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9A7C" w14:textId="77777777" w:rsidR="00B30403" w:rsidRPr="00284427" w:rsidRDefault="00587C3E" w:rsidP="00C74584">
      <w:pPr>
        <w:pStyle w:val="Sinespaciado"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284427">
        <w:rPr>
          <w:rFonts w:ascii="Times New Roman" w:hAnsi="Times New Roman" w:cs="Times New Roman"/>
          <w:b/>
          <w:sz w:val="28"/>
          <w:szCs w:val="24"/>
          <w:lang w:val="es-ES"/>
        </w:rPr>
        <w:t xml:space="preserve"> </w:t>
      </w:r>
    </w:p>
    <w:p w14:paraId="286167C8" w14:textId="77777777" w:rsidR="00545E6C" w:rsidRPr="00DE39E2" w:rsidRDefault="00B30403" w:rsidP="00B30403">
      <w:pPr>
        <w:pStyle w:val="Sinespaciado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s-ES" w:eastAsia="es-ES"/>
        </w:rPr>
        <w:drawing>
          <wp:inline distT="0" distB="0" distL="0" distR="0" wp14:anchorId="3A38CAD9" wp14:editId="2FCAC325">
            <wp:extent cx="1337329" cy="6312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ch-en-Movimiento-Logo_peque_6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0" cy="6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    </w:t>
      </w:r>
      <w:r w:rsidR="00545E6C" w:rsidRPr="00DE39E2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val="es-EC"/>
        </w:rPr>
        <w:t>UNIVERSIDAD NACIONAL DE CHIMBORAZO</w:t>
      </w:r>
    </w:p>
    <w:p w14:paraId="3BD72A3D" w14:textId="77777777" w:rsidR="00545E6C" w:rsidRPr="00DE39E2" w:rsidRDefault="00545E6C" w:rsidP="00F06F2C">
      <w:pPr>
        <w:pStyle w:val="Sinespaciado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</w:pP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COMPETENCIAS LI</w:t>
      </w:r>
      <w:r w:rsidR="000664A2"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N</w:t>
      </w: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G</w:t>
      </w:r>
      <w:r w:rsidR="00AF71B1"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Ü</w:t>
      </w: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ÍSTICAS</w:t>
      </w:r>
    </w:p>
    <w:p w14:paraId="487C440C" w14:textId="77777777" w:rsidR="00AF71B1" w:rsidRPr="00DE39E2" w:rsidRDefault="00AF71B1" w:rsidP="00B63248">
      <w:pPr>
        <w:pStyle w:val="Sinespaciad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</w:pPr>
    </w:p>
    <w:p w14:paraId="624B4AB0" w14:textId="77777777" w:rsidR="000664A2" w:rsidRDefault="000664A2" w:rsidP="00B6324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D7D22F7" w14:textId="77777777" w:rsidR="00545E6C" w:rsidRPr="00751876" w:rsidRDefault="00B63248" w:rsidP="00B63248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36"/>
          <w:szCs w:val="24"/>
          <w:lang w:val="es-EC"/>
        </w:rPr>
      </w:pPr>
      <w:r w:rsidRPr="00751876">
        <w:rPr>
          <w:rFonts w:ascii="Times New Roman" w:hAnsi="Times New Roman" w:cs="Times New Roman"/>
          <w:b/>
          <w:color w:val="ED7D31" w:themeColor="accent2"/>
          <w:sz w:val="36"/>
          <w:szCs w:val="24"/>
          <w:lang w:val="es-EC"/>
        </w:rPr>
        <w:t>HORARIOS DE INGLÉS</w:t>
      </w:r>
    </w:p>
    <w:p w14:paraId="44B3668D" w14:textId="424BA2B8" w:rsidR="000664A2" w:rsidRPr="00751876" w:rsidRDefault="000664A2" w:rsidP="000664A2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</w:pPr>
      <w:r w:rsidRPr="0075187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 xml:space="preserve">FACULTAD DE CIENCIAS </w:t>
      </w:r>
      <w:r w:rsidR="00E41828" w:rsidRPr="0075187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>POLITICAS Y ADMINISTRATIVAS</w:t>
      </w:r>
    </w:p>
    <w:p w14:paraId="3171FCC6" w14:textId="5A70B79F" w:rsidR="000664A2" w:rsidRPr="00751876" w:rsidRDefault="000664A2" w:rsidP="000664A2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</w:pPr>
      <w:r w:rsidRPr="0075187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 xml:space="preserve">CÓDIGO DE INSCRIPCIÓN </w:t>
      </w:r>
      <w:r w:rsidR="00B51FBD" w:rsidRPr="00751876">
        <w:rPr>
          <w:rFonts w:ascii="Times New Roman" w:hAnsi="Times New Roman" w:cs="Times New Roman"/>
          <w:b/>
          <w:color w:val="ED7D31" w:themeColor="accent2"/>
          <w:sz w:val="28"/>
          <w:szCs w:val="24"/>
          <w:lang w:val="es-EC"/>
        </w:rPr>
        <w:t>4</w:t>
      </w:r>
    </w:p>
    <w:p w14:paraId="46E2A45E" w14:textId="77777777" w:rsidR="000664A2" w:rsidRPr="00AF71B1" w:rsidRDefault="000664A2" w:rsidP="00E41828">
      <w:pPr>
        <w:pStyle w:val="Sinespaciado"/>
        <w:rPr>
          <w:rFonts w:ascii="Times New Roman" w:hAnsi="Times New Roman" w:cs="Times New Roman"/>
          <w:b/>
          <w:sz w:val="36"/>
          <w:szCs w:val="24"/>
          <w:lang w:val="es-EC"/>
        </w:rPr>
      </w:pPr>
    </w:p>
    <w:p w14:paraId="7FC887BB" w14:textId="15DF8C2F" w:rsidR="00B63248" w:rsidRPr="00751876" w:rsidRDefault="00B63248" w:rsidP="00026959">
      <w:pPr>
        <w:pStyle w:val="Sinespaciad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 w:rsidRPr="0075187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PERIODO AC</w:t>
      </w:r>
      <w:r w:rsidR="00D51CFB" w:rsidRPr="0075187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A</w:t>
      </w:r>
      <w:r w:rsidRPr="0075187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 xml:space="preserve">DÉMICO: </w:t>
      </w:r>
      <w:r w:rsidR="00751876" w:rsidRPr="0075187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MAYO – SEPTIEMBRE 2021</w:t>
      </w:r>
    </w:p>
    <w:p w14:paraId="4B0C0C1E" w14:textId="77777777" w:rsidR="00545E6C" w:rsidRDefault="00545E6C" w:rsidP="005074C5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839A60E" w14:textId="71973254" w:rsidR="00026959" w:rsidRDefault="00026959" w:rsidP="005074C5">
      <w:pPr>
        <w:pStyle w:val="Sinespaciado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 w:rsidRPr="00751876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INFORMACIÓN IMPORTANTE:</w:t>
      </w:r>
    </w:p>
    <w:p w14:paraId="5072AF2F" w14:textId="43FF06E4" w:rsidR="00751876" w:rsidRDefault="00751876" w:rsidP="00751876">
      <w:pPr>
        <w:pStyle w:val="Sinespaciado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</w:p>
    <w:p w14:paraId="46A421AE" w14:textId="03A0406F" w:rsidR="00026959" w:rsidRPr="006E7734" w:rsidRDefault="00751876" w:rsidP="00141087">
      <w:pPr>
        <w:pStyle w:val="Sinespaciado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>Fechas de inscripción en el sistema S</w:t>
      </w:r>
      <w:r w:rsidR="00C52388"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>ICOA</w:t>
      </w:r>
      <w:r w:rsidR="00602581"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>:</w:t>
      </w:r>
      <w:r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 xml:space="preserve"> 9 – 10 – 11 de mayo.</w:t>
      </w:r>
    </w:p>
    <w:p w14:paraId="42FCC56A" w14:textId="5D01DFB1" w:rsidR="006E7734" w:rsidRPr="006E7734" w:rsidRDefault="006E7734" w:rsidP="00141087">
      <w:pPr>
        <w:pStyle w:val="Sinespaciado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</w:pPr>
      <w:r w:rsidRPr="006E7734"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 xml:space="preserve">Para los estudiantes que rindieron la prueba de ubicación y fueron promovidos a un nivel superior a primero (deben matricularse con la Secretaria de Competencias Lingüísticas en las fechas </w:t>
      </w:r>
      <w:r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>establecidas</w:t>
      </w:r>
      <w:r w:rsidRPr="006E7734">
        <w:rPr>
          <w:rFonts w:ascii="Times New Roman" w:hAnsi="Times New Roman" w:cs="Times New Roman"/>
          <w:bCs/>
          <w:color w:val="ED7D31" w:themeColor="accent2"/>
          <w:sz w:val="24"/>
          <w:szCs w:val="24"/>
          <w:lang w:val="es-EC"/>
        </w:rPr>
        <w:t xml:space="preserve"> al correo: </w:t>
      </w:r>
      <w:r w:rsidRPr="006E7734"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  <w:t>nsanandres@unach.edu.ec) (principal) o yeseniaecheverria@unach.edu.ec</w:t>
      </w:r>
    </w:p>
    <w:p w14:paraId="21ACEBB3" w14:textId="77777777" w:rsidR="00026959" w:rsidRPr="00751876" w:rsidRDefault="00026959" w:rsidP="00141087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lang w:val="es-EC"/>
        </w:rPr>
      </w:pPr>
      <w:r w:rsidRPr="0075187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No realizar la inscripción por medio de teléfono celular.</w:t>
      </w:r>
    </w:p>
    <w:p w14:paraId="01DB038E" w14:textId="77777777" w:rsidR="00026959" w:rsidRPr="00751876" w:rsidRDefault="00026959" w:rsidP="00141087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  <w:r w:rsidRPr="0075187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Imprimir la inscripción y presentarl</w:t>
      </w:r>
      <w:r w:rsidR="00AF71B1" w:rsidRPr="0075187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a el primer día de clase al respectivo docente,</w:t>
      </w:r>
    </w:p>
    <w:p w14:paraId="4A2403AD" w14:textId="7FCCF2A3" w:rsidR="00026959" w:rsidRDefault="00026959" w:rsidP="00141087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  <w:r w:rsidRPr="0075187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Imprimir el pago de segunda inscripción y cancelar en el Dpto. Financier</w:t>
      </w:r>
      <w:r w:rsidR="00994677" w:rsidRPr="00751876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o para legalizar la inscripción.</w:t>
      </w:r>
    </w:p>
    <w:p w14:paraId="748560B5" w14:textId="77777777" w:rsidR="00141087" w:rsidRDefault="00141087" w:rsidP="00141087">
      <w:pPr>
        <w:pStyle w:val="Sinespaciado"/>
        <w:ind w:left="720"/>
        <w:jc w:val="both"/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</w:p>
    <w:p w14:paraId="27991656" w14:textId="3BDBE595" w:rsidR="00141087" w:rsidRDefault="00141087" w:rsidP="00141087">
      <w:pPr>
        <w:pStyle w:val="Sinespaciado"/>
        <w:ind w:left="360"/>
        <w:jc w:val="both"/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  <w:r w:rsidRPr="00141087"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NOTA: NO HABRÁ CAMBIOS DE PARALELOS</w:t>
      </w:r>
      <w:r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  <w:t>.</w:t>
      </w:r>
    </w:p>
    <w:p w14:paraId="360ED1E6" w14:textId="77777777" w:rsidR="00751876" w:rsidRPr="00751876" w:rsidRDefault="00751876" w:rsidP="00751876">
      <w:pPr>
        <w:pStyle w:val="Sinespaciado"/>
        <w:ind w:left="720"/>
        <w:rPr>
          <w:rFonts w:ascii="Times New Roman" w:hAnsi="Times New Roman" w:cs="Times New Roman"/>
          <w:color w:val="ED7D31" w:themeColor="accent2"/>
          <w:sz w:val="24"/>
          <w:szCs w:val="24"/>
          <w:lang w:val="es-EC"/>
        </w:rPr>
      </w:pPr>
    </w:p>
    <w:p w14:paraId="62ADDA51" w14:textId="5C45BCFE" w:rsidR="009A1834" w:rsidRDefault="009A1834" w:rsidP="00C7458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7C0C053" w14:textId="77777777" w:rsidR="00B51FBD" w:rsidRDefault="00B51FBD" w:rsidP="00B51FBD">
      <w:pPr>
        <w:pStyle w:val="Sinespaciado"/>
        <w:jc w:val="center"/>
        <w:rPr>
          <w:rFonts w:ascii="Times New Roman" w:hAnsi="Times New Roman" w:cs="Times New Roman"/>
          <w:b/>
          <w:lang w:val="es-EC"/>
        </w:rPr>
      </w:pPr>
      <w:r w:rsidRPr="007D3648">
        <w:rPr>
          <w:rFonts w:ascii="Times New Roman" w:hAnsi="Times New Roman" w:cs="Times New Roman"/>
          <w:b/>
          <w:lang w:val="es-EC"/>
        </w:rPr>
        <w:t>PRIMER NIVEL INGLÉS</w:t>
      </w:r>
    </w:p>
    <w:p w14:paraId="189F0E0A" w14:textId="77777777" w:rsidR="00B51FBD" w:rsidRDefault="00B51FBD" w:rsidP="00B51FBD">
      <w:pPr>
        <w:pStyle w:val="Sinespaciado"/>
        <w:jc w:val="center"/>
        <w:rPr>
          <w:rFonts w:ascii="Times New Roman" w:hAnsi="Times New Roman" w:cs="Times New Roman"/>
          <w:b/>
          <w:lang w:val="es-EC"/>
        </w:rPr>
      </w:pPr>
    </w:p>
    <w:p w14:paraId="045CAC52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1” A4”</w:t>
      </w:r>
    </w:p>
    <w:p w14:paraId="724B7CA2" w14:textId="7068D71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 Sala de Internet: 1 Sala de Lectura:1     </w:t>
      </w:r>
      <w:r w:rsidR="00CA08EB">
        <w:rPr>
          <w:rFonts w:ascii="Times New Roman" w:hAnsi="Times New Roman"/>
          <w:b/>
          <w:sz w:val="24"/>
          <w:szCs w:val="24"/>
          <w:lang w:val="es-EC"/>
        </w:rPr>
        <w:t>CAMPUS</w:t>
      </w:r>
      <w:r w:rsidR="00CA08EB" w:rsidRPr="00CB5CF1">
        <w:rPr>
          <w:rFonts w:ascii="Times New Roman" w:hAnsi="Times New Roman"/>
          <w:b/>
          <w:sz w:val="24"/>
          <w:szCs w:val="24"/>
          <w:lang w:val="es-EC"/>
        </w:rPr>
        <w:t>:</w:t>
      </w:r>
      <w:r w:rsidR="00CA08EB">
        <w:rPr>
          <w:rFonts w:ascii="Times New Roman" w:hAnsi="Times New Roman"/>
          <w:b/>
          <w:sz w:val="24"/>
          <w:szCs w:val="24"/>
          <w:lang w:val="es-EC"/>
        </w:rPr>
        <w:t xml:space="preserve"> Edison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Riera</w:t>
      </w:r>
      <w:r w:rsidR="008900B4">
        <w:rPr>
          <w:rFonts w:ascii="Times New Roman" w:hAnsi="Times New Roman"/>
          <w:b/>
          <w:sz w:val="24"/>
          <w:szCs w:val="24"/>
          <w:lang w:val="es-EC"/>
        </w:rPr>
        <w:t>-</w:t>
      </w:r>
      <w:r w:rsidR="00DE71F1" w:rsidRPr="00DE71F1">
        <w:rPr>
          <w:rFonts w:ascii="Times New Roman" w:hAnsi="Times New Roman"/>
          <w:b/>
          <w:sz w:val="24"/>
          <w:szCs w:val="24"/>
          <w:lang w:val="es-EC"/>
        </w:rPr>
        <w:t>Edificio CTE</w:t>
      </w:r>
    </w:p>
    <w:p w14:paraId="54F9518E" w14:textId="38F20268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 Sala de Lectura 3                                       </w:t>
      </w:r>
    </w:p>
    <w:p w14:paraId="10C8F0DD" w14:textId="5FA6E80F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 Laboratorio CTE 302                                                           </w:t>
      </w:r>
    </w:p>
    <w:p w14:paraId="07CCFBB2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1DD6C8A2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91F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64D7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3BF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0F0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9F1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D7C7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557797" w14:paraId="2A36A4C4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270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662" w14:textId="7986C8DB" w:rsidR="00F20CF4" w:rsidRPr="00862C69" w:rsidRDefault="00FA402E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bCs/>
                <w:sz w:val="24"/>
                <w:szCs w:val="24"/>
                <w:lang w:val="es-EC"/>
              </w:rPr>
              <w:t>1” A4”</w:t>
            </w:r>
            <w:r w:rsidR="00F20CF4" w:rsidRPr="008A10F0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     </w:t>
            </w:r>
            <w:r w:rsidR="00F20CF4" w:rsidRPr="008A10F0">
              <w:rPr>
                <w:rFonts w:ascii="Times New Roman" w:hAnsi="Times New Roman"/>
                <w:sz w:val="24"/>
                <w:szCs w:val="24"/>
                <w:lang w:val="es-EC"/>
              </w:rPr>
              <w:t>Sala de Internet 1 Sala de lectur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352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109C62D7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19C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DA8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3A7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0AB5341A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9DD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1C7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581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0E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05CEC33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6823F423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6C7" w14:textId="41604655" w:rsidR="00F20CF4" w:rsidRDefault="00FA402E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bCs/>
                <w:sz w:val="24"/>
                <w:szCs w:val="24"/>
                <w:lang w:val="es-EC"/>
              </w:rPr>
              <w:t>1” A4”</w:t>
            </w:r>
            <w:r w:rsidR="00F20CF4" w:rsidRPr="008A10F0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Sala de lectur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7FD" w14:textId="5576D5E5" w:rsidR="00F20CF4" w:rsidRDefault="00FA402E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sz w:val="24"/>
                <w:szCs w:val="24"/>
                <w:lang w:val="es-EC"/>
              </w:rPr>
              <w:t>1” A4”</w:t>
            </w:r>
            <w:r w:rsidR="00F20CF4" w:rsidRPr="008A10F0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boratorio CTE 302</w:t>
            </w:r>
          </w:p>
        </w:tc>
      </w:tr>
    </w:tbl>
    <w:p w14:paraId="649C816A" w14:textId="77777777" w:rsidR="00F20CF4" w:rsidRDefault="00F20CF4" w:rsidP="00F20CF4"/>
    <w:p w14:paraId="631DB3A5" w14:textId="350331C1" w:rsidR="00F20CF4" w:rsidRDefault="00F20CF4" w:rsidP="00F20CF4"/>
    <w:p w14:paraId="30B471B4" w14:textId="21215FA4" w:rsidR="00F20CF4" w:rsidRDefault="00F20CF4" w:rsidP="00F20CF4"/>
    <w:p w14:paraId="185EE867" w14:textId="0C067862" w:rsidR="00FA402E" w:rsidRDefault="00FA402E" w:rsidP="00F20CF4"/>
    <w:p w14:paraId="6F450D95" w14:textId="77777777" w:rsidR="00FA402E" w:rsidRDefault="00FA402E" w:rsidP="00F20CF4"/>
    <w:p w14:paraId="0581AF9D" w14:textId="77777777" w:rsidR="00F20CF4" w:rsidRDefault="00F20CF4" w:rsidP="00F20CF4">
      <w:pPr>
        <w:pStyle w:val="Sinespaciado"/>
        <w:jc w:val="center"/>
        <w:rPr>
          <w:rFonts w:ascii="Times New Roman" w:hAnsi="Times New Roman" w:cs="Times New Roman"/>
          <w:b/>
          <w:lang w:val="es-EC"/>
        </w:rPr>
      </w:pPr>
    </w:p>
    <w:p w14:paraId="5B3AD860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1” B4”</w:t>
      </w:r>
    </w:p>
    <w:p w14:paraId="7B8BB982" w14:textId="50DAB2AD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oratorio CTE 302                                  CAMPUS:  </w:t>
      </w:r>
      <w:r w:rsidR="00557797">
        <w:rPr>
          <w:rFonts w:ascii="Times New Roman" w:hAnsi="Times New Roman"/>
          <w:b/>
          <w:sz w:val="24"/>
          <w:szCs w:val="24"/>
          <w:lang w:val="es-EC"/>
        </w:rPr>
        <w:t>E</w:t>
      </w:r>
      <w:r>
        <w:rPr>
          <w:rFonts w:ascii="Times New Roman" w:hAnsi="Times New Roman"/>
          <w:b/>
          <w:sz w:val="24"/>
          <w:szCs w:val="24"/>
          <w:lang w:val="es-EC"/>
        </w:rPr>
        <w:t>dison Riera</w:t>
      </w:r>
      <w:r w:rsidR="00DE71F1" w:rsidRPr="00DE71F1">
        <w:rPr>
          <w:lang w:val="es-EC"/>
        </w:rPr>
        <w:t xml:space="preserve"> </w:t>
      </w:r>
      <w:r w:rsidR="00DE71F1">
        <w:rPr>
          <w:lang w:val="es-EC"/>
        </w:rPr>
        <w:t>-</w:t>
      </w:r>
      <w:r w:rsidR="00DE71F1" w:rsidRPr="00DE71F1">
        <w:rPr>
          <w:rFonts w:ascii="Times New Roman" w:hAnsi="Times New Roman"/>
          <w:b/>
          <w:sz w:val="24"/>
          <w:szCs w:val="24"/>
          <w:lang w:val="es-EC"/>
        </w:rPr>
        <w:t>Edificio</w:t>
      </w:r>
      <w:r w:rsidR="00557797">
        <w:rPr>
          <w:rFonts w:ascii="Times New Roman" w:hAnsi="Times New Roman"/>
          <w:b/>
          <w:sz w:val="24"/>
          <w:szCs w:val="24"/>
          <w:lang w:val="es-EC"/>
        </w:rPr>
        <w:t xml:space="preserve"> </w:t>
      </w:r>
      <w:r w:rsidR="00DE71F1" w:rsidRPr="00DE71F1"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3A5899E0" w14:textId="19DFA38B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Sala de Internet: 1 Sala de Lectura:1         </w:t>
      </w:r>
    </w:p>
    <w:p w14:paraId="741404B5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oratorio CTE 304                                  </w:t>
      </w:r>
    </w:p>
    <w:p w14:paraId="523B24A5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24435DE7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C09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EA8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DAB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75A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381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AB3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557797" w14:paraId="45A9BDC8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E5C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84A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2B2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2C7008E7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F45" w14:textId="4B78ACA6" w:rsidR="00F20CF4" w:rsidRPr="00843599" w:rsidRDefault="00FA402E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sz w:val="24"/>
                <w:szCs w:val="24"/>
                <w:lang w:val="es-EC"/>
              </w:rPr>
              <w:t>1” B4”</w:t>
            </w:r>
            <w:r w:rsidRPr="009D35F7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      </w:t>
            </w:r>
            <w:r w:rsidR="00F20CF4" w:rsidRPr="009D35F7">
              <w:rPr>
                <w:rFonts w:ascii="Times New Roman" w:hAnsi="Times New Roman"/>
                <w:sz w:val="24"/>
                <w:szCs w:val="24"/>
                <w:lang w:val="es-EC"/>
              </w:rPr>
              <w:t>Sala de Internet 1 Sala de lectura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39A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64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0331E95E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4E7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43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2660E036" w14:textId="24BB567C" w:rsidR="00F20CF4" w:rsidRDefault="00FA402E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sz w:val="24"/>
                <w:szCs w:val="24"/>
                <w:lang w:val="es-EC"/>
              </w:rPr>
              <w:t>1” B4”</w:t>
            </w:r>
            <w:r w:rsidR="00F20CF4" w:rsidRPr="009D35F7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boratorio CTE 302</w:t>
            </w:r>
          </w:p>
          <w:p w14:paraId="6D864B3C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1E9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DE3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9E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87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466CED9B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1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.20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33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D26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3EF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C74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5CF" w14:textId="5060476D" w:rsidR="00F20CF4" w:rsidRDefault="00FA402E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sz w:val="24"/>
                <w:szCs w:val="24"/>
                <w:lang w:val="es-EC"/>
              </w:rPr>
              <w:t>1” B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 w:rsidRPr="009D35F7">
              <w:rPr>
                <w:rFonts w:ascii="Times New Roman" w:hAnsi="Times New Roman"/>
                <w:sz w:val="24"/>
                <w:szCs w:val="24"/>
                <w:lang w:val="es-EC"/>
              </w:rPr>
              <w:t>Laboratorio CTE 304</w:t>
            </w:r>
          </w:p>
        </w:tc>
      </w:tr>
    </w:tbl>
    <w:p w14:paraId="3E379EA5" w14:textId="77777777" w:rsidR="00FA402E" w:rsidRDefault="00FA402E" w:rsidP="00FA402E">
      <w:pPr>
        <w:pStyle w:val="Sinespaciado"/>
        <w:ind w:left="720"/>
        <w:rPr>
          <w:rFonts w:ascii="Times New Roman" w:hAnsi="Times New Roman"/>
          <w:b/>
          <w:sz w:val="24"/>
          <w:szCs w:val="24"/>
          <w:lang w:val="es-EC"/>
        </w:rPr>
      </w:pPr>
    </w:p>
    <w:p w14:paraId="05749BD7" w14:textId="4726FFFE" w:rsidR="00D62AA1" w:rsidRDefault="00D62AA1" w:rsidP="00D62AA1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1” C4”</w:t>
      </w:r>
    </w:p>
    <w:p w14:paraId="658B4059" w14:textId="459902DE" w:rsidR="00D62AA1" w:rsidRDefault="00D62AA1" w:rsidP="00D62AA1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0 </w:t>
      </w:r>
      <w:r w:rsidR="00FA402E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     CAMPUS: Edison Riera-Edificio Ciencias Políticas, Bloque J</w:t>
      </w:r>
    </w:p>
    <w:p w14:paraId="2A308DD8" w14:textId="77777777" w:rsidR="00D62AA1" w:rsidRDefault="00D62AA1" w:rsidP="00D62AA1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424"/>
        <w:gridCol w:w="1843"/>
        <w:gridCol w:w="1701"/>
        <w:gridCol w:w="1559"/>
        <w:gridCol w:w="1418"/>
      </w:tblGrid>
      <w:tr w:rsidR="00D62AA1" w14:paraId="00C67291" w14:textId="77777777" w:rsidTr="00D966E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672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E81F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DCC2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BCBF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9CB0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9B5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D62AA1" w14:paraId="035B01DE" w14:textId="77777777" w:rsidTr="00D966E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809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>07:00-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9</w:t>
            </w: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66D" w14:textId="77777777" w:rsidR="00D62AA1" w:rsidRPr="00862C69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AC7" w14:textId="0C6BDFC7" w:rsidR="00D62AA1" w:rsidRDefault="00FA402E" w:rsidP="00D966E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sz w:val="24"/>
                <w:szCs w:val="24"/>
                <w:lang w:val="es-EC"/>
              </w:rPr>
              <w:t>1” C</w:t>
            </w:r>
            <w:r w:rsidR="00D966E4" w:rsidRPr="00FA402E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D966E4"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D966E4">
              <w:rPr>
                <w:rFonts w:ascii="Times New Roman" w:hAnsi="Times New Roman"/>
                <w:sz w:val="24"/>
                <w:szCs w:val="24"/>
                <w:lang w:val="es-EC"/>
              </w:rPr>
              <w:t>(J200)</w:t>
            </w:r>
            <w:r w:rsidR="00D966E4"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D62AA1"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      </w:t>
            </w:r>
          </w:p>
          <w:p w14:paraId="58D8238F" w14:textId="77777777" w:rsidR="00D62AA1" w:rsidRPr="00843599" w:rsidRDefault="00D62AA1" w:rsidP="00D966E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B08" w14:textId="425DD3A2" w:rsidR="00D62AA1" w:rsidRPr="00843599" w:rsidRDefault="00FA402E" w:rsidP="00D966E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sz w:val="24"/>
                <w:szCs w:val="24"/>
                <w:lang w:val="es-EC"/>
              </w:rPr>
              <w:t>1” C</w:t>
            </w:r>
            <w:r w:rsidR="00D966E4" w:rsidRPr="00FA402E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D966E4"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D966E4">
              <w:rPr>
                <w:rFonts w:ascii="Times New Roman" w:hAnsi="Times New Roman"/>
                <w:sz w:val="24"/>
                <w:szCs w:val="24"/>
                <w:lang w:val="es-EC"/>
              </w:rPr>
              <w:t>(J200)</w:t>
            </w:r>
            <w:r w:rsidR="00D966E4"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D62AA1"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C4E" w14:textId="77777777" w:rsidR="00D62AA1" w:rsidRDefault="00D62AA1" w:rsidP="00D966E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C54" w14:textId="77777777" w:rsidR="00D62AA1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D62AA1" w14:paraId="4987814D" w14:textId="77777777" w:rsidTr="00D966E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29E" w14:textId="77777777" w:rsidR="00D62AA1" w:rsidRPr="00DA7654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1:</w:t>
            </w: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>00-13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E3D" w14:textId="77777777" w:rsidR="00D62AA1" w:rsidRPr="00862C69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801" w14:textId="77777777" w:rsidR="00D62AA1" w:rsidRPr="00DA7654" w:rsidRDefault="00D62AA1" w:rsidP="00D966E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325" w14:textId="77777777" w:rsidR="00D62AA1" w:rsidRPr="00DA7654" w:rsidRDefault="00D62AA1" w:rsidP="00D966E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59B" w14:textId="237A8746" w:rsidR="00D62AA1" w:rsidRDefault="00D966E4" w:rsidP="00D966E4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FA402E">
              <w:rPr>
                <w:rFonts w:ascii="Times New Roman" w:hAnsi="Times New Roman"/>
                <w:sz w:val="24"/>
                <w:szCs w:val="24"/>
                <w:lang w:val="es-EC"/>
              </w:rPr>
              <w:t>1” C4”</w:t>
            </w: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2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C1D" w14:textId="77777777" w:rsidR="00D62AA1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4304C4E0" w14:textId="77777777" w:rsidR="00D62AA1" w:rsidRPr="00784721" w:rsidRDefault="00D62AA1" w:rsidP="00D966E4">
      <w:pPr>
        <w:spacing w:after="0" w:line="240" w:lineRule="auto"/>
        <w:rPr>
          <w:rFonts w:ascii="Times New Roman" w:hAnsi="Times New Roman"/>
          <w:b/>
          <w:lang w:val="es-EC"/>
        </w:rPr>
      </w:pPr>
    </w:p>
    <w:p w14:paraId="2901AFC6" w14:textId="77777777" w:rsidR="00D62AA1" w:rsidRDefault="00D62AA1" w:rsidP="00D62AA1">
      <w:pPr>
        <w:pStyle w:val="Sinespaciado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1” D4”</w:t>
      </w:r>
    </w:p>
    <w:p w14:paraId="40C11612" w14:textId="55528A02" w:rsidR="00D62AA1" w:rsidRDefault="00D62AA1" w:rsidP="00D62AA1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201 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</w:t>
      </w:r>
      <w:r w:rsidR="00D966E4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J </w:t>
      </w:r>
    </w:p>
    <w:p w14:paraId="24F05826" w14:textId="54BD7BDD" w:rsidR="00D62AA1" w:rsidRDefault="00D62AA1" w:rsidP="00D62AA1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418"/>
        <w:gridCol w:w="1559"/>
      </w:tblGrid>
      <w:tr w:rsidR="00D62AA1" w14:paraId="3B18EE6B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813F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26C0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7DEC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AF56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F99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A3C0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D62AA1" w14:paraId="0371983C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767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DAA" w14:textId="77777777" w:rsidR="00D62AA1" w:rsidRPr="00DA7654" w:rsidRDefault="00D62AA1" w:rsidP="00082530"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507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850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F1E" w14:textId="77777777" w:rsidR="00D62AA1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FB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‘‘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D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’’</w:t>
            </w: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>201</w:t>
            </w:r>
            <w:r w:rsidRPr="00555AE9"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</w:tr>
      <w:tr w:rsidR="00D62AA1" w14:paraId="30B8042E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4D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AF5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6A2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39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44A" w14:textId="77777777" w:rsidR="00D62AA1" w:rsidRPr="00903246" w:rsidRDefault="00D62AA1" w:rsidP="00082530">
            <w:pPr>
              <w:rPr>
                <w:rFonts w:ascii="Times New Roman" w:hAnsi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‘‘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D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’’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</w:t>
            </w: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>201</w:t>
            </w:r>
            <w:r w:rsidRPr="00555AE9"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FC3" w14:textId="77777777" w:rsidR="00D62AA1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D62AA1" w14:paraId="7A8FD44A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879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2AD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3F2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05F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‘‘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D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’’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</w:t>
            </w:r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>201</w:t>
            </w:r>
            <w:r w:rsidRPr="00555AE9"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4F5" w14:textId="77777777" w:rsidR="00D62AA1" w:rsidRPr="00903246" w:rsidRDefault="00D62AA1" w:rsidP="00082530">
            <w:pPr>
              <w:rPr>
                <w:rFonts w:ascii="Times New Roman" w:hAnsi="Times New Roman"/>
                <w:b/>
                <w:bCs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325" w14:textId="77777777" w:rsidR="00D62AA1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28646F1F" w14:textId="77777777" w:rsidR="00D62AA1" w:rsidRPr="00784721" w:rsidRDefault="00D62AA1" w:rsidP="00D966E4">
      <w:pPr>
        <w:spacing w:after="0" w:line="240" w:lineRule="auto"/>
        <w:rPr>
          <w:rFonts w:ascii="Times New Roman" w:hAnsi="Times New Roman"/>
          <w:b/>
          <w:lang w:val="es-EC"/>
        </w:rPr>
      </w:pPr>
    </w:p>
    <w:p w14:paraId="3007C67D" w14:textId="77777777" w:rsidR="00D62AA1" w:rsidRDefault="00D62AA1" w:rsidP="00D62AA1">
      <w:pPr>
        <w:pStyle w:val="Sinespaciado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1” E4”</w:t>
      </w:r>
    </w:p>
    <w:p w14:paraId="3556752A" w14:textId="5B674932" w:rsidR="00D62AA1" w:rsidRDefault="00D62AA1" w:rsidP="00D62AA1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400 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</w:t>
      </w:r>
      <w:r w:rsidR="00D966E4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bookmarkStart w:id="0" w:name="_Hlk70518459"/>
      <w:r>
        <w:rPr>
          <w:rFonts w:ascii="Times New Roman" w:hAnsi="Times New Roman"/>
          <w:b/>
          <w:sz w:val="24"/>
          <w:szCs w:val="24"/>
          <w:lang w:val="es-EC"/>
        </w:rPr>
        <w:t xml:space="preserve">Edificio Ciencias Políticas, Bloque J </w:t>
      </w:r>
      <w:bookmarkEnd w:id="0"/>
    </w:p>
    <w:p w14:paraId="391CE5BB" w14:textId="7FD79A41" w:rsidR="00D62AA1" w:rsidRDefault="00D62AA1" w:rsidP="00D62AA1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566"/>
        <w:gridCol w:w="1701"/>
        <w:gridCol w:w="1701"/>
        <w:gridCol w:w="1418"/>
        <w:gridCol w:w="1559"/>
      </w:tblGrid>
      <w:tr w:rsidR="00D62AA1" w14:paraId="3FFF8315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C94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54D9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BC74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41D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8DAE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418D" w14:textId="77777777" w:rsidR="00D62AA1" w:rsidRDefault="00D62AA1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D62AA1" w14:paraId="78AF82A0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3B2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2:00-14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00C" w14:textId="77777777" w:rsidR="00D62AA1" w:rsidRPr="00DA7654" w:rsidRDefault="00D62AA1" w:rsidP="00082530">
            <w:r w:rsidRPr="00DA765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B23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‘‘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E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’’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400</w:t>
            </w:r>
            <w:r w:rsidRPr="00555AE9"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472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E04" w14:textId="77777777" w:rsidR="00D62AA1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690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D62AA1" w14:paraId="5C68989C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A42" w14:textId="77777777" w:rsidR="00D62AA1" w:rsidRDefault="00D62AA1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945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‘‘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E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’’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400</w:t>
            </w:r>
            <w:r w:rsidRPr="00555AE9"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4C0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2F4" w14:textId="77777777" w:rsidR="00D62AA1" w:rsidRPr="00843599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‘‘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E</w:t>
            </w:r>
            <w:r w:rsidRPr="00843599"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’’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400</w:t>
            </w:r>
            <w:r w:rsidRPr="00555AE9"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63C" w14:textId="77777777" w:rsidR="00D62AA1" w:rsidRPr="00903246" w:rsidRDefault="00D62AA1" w:rsidP="00082530">
            <w:pPr>
              <w:rPr>
                <w:rFonts w:ascii="Times New Roman" w:hAnsi="Times New Roman"/>
                <w:b/>
                <w:bCs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65B4" w14:textId="77777777" w:rsidR="00D62AA1" w:rsidRDefault="00D62AA1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225DD9AE" w14:textId="77777777" w:rsidR="00D62AA1" w:rsidRDefault="00D62AA1" w:rsidP="00F20CF4"/>
    <w:p w14:paraId="2FEFBD91" w14:textId="377092A5" w:rsidR="00416AFD" w:rsidRPr="00B3547C" w:rsidRDefault="00416AFD" w:rsidP="00416AFD">
      <w:pPr>
        <w:pStyle w:val="Textoindependiente"/>
        <w:numPr>
          <w:ilvl w:val="0"/>
          <w:numId w:val="12"/>
        </w:numPr>
        <w:spacing w:before="2"/>
      </w:pPr>
      <w:r w:rsidRPr="00D966E4">
        <w:t>CURSO INGLÉS: 1 “F4”</w:t>
      </w:r>
    </w:p>
    <w:p w14:paraId="1B482949" w14:textId="43A185B4" w:rsidR="00416AFD" w:rsidRPr="00D966E4" w:rsidRDefault="00416AFD" w:rsidP="00416AFD">
      <w:pPr>
        <w:pStyle w:val="Textoindependiente"/>
        <w:spacing w:before="2"/>
      </w:pPr>
      <w:r w:rsidRPr="00D966E4">
        <w:t>AULA: A1052</w:t>
      </w:r>
      <w:r w:rsidRPr="00D966E4">
        <w:tab/>
      </w:r>
      <w:r w:rsidRPr="00D966E4">
        <w:tab/>
        <w:t xml:space="preserve"> CAMPUS: Edison Riera</w:t>
      </w:r>
      <w:r w:rsidR="00D966E4" w:rsidRPr="00D966E4">
        <w:rPr>
          <w:lang w:val="es-EC"/>
        </w:rPr>
        <w:t xml:space="preserve"> </w:t>
      </w:r>
      <w:r w:rsidR="00D966E4">
        <w:rPr>
          <w:lang w:val="es-EC"/>
        </w:rPr>
        <w:t>Edificio Ciencias Políticas, Bloque A</w:t>
      </w:r>
    </w:p>
    <w:p w14:paraId="422F9F09" w14:textId="7529C561" w:rsidR="00416AFD" w:rsidRPr="00D966E4" w:rsidRDefault="00416AFD" w:rsidP="00416AFD">
      <w:pPr>
        <w:pStyle w:val="Textoindependiente"/>
        <w:spacing w:before="2"/>
      </w:pPr>
      <w:r w:rsidRPr="00D966E4">
        <w:t>AULA: K3005</w:t>
      </w:r>
      <w:r w:rsidRPr="00D966E4">
        <w:tab/>
      </w:r>
      <w:r w:rsidRPr="00D966E4">
        <w:tab/>
        <w:t xml:space="preserve"> CAMPUS: Edison Riera</w:t>
      </w:r>
      <w:r w:rsidR="00D966E4" w:rsidRPr="00D966E4">
        <w:rPr>
          <w:lang w:val="es-EC"/>
        </w:rPr>
        <w:t xml:space="preserve"> </w:t>
      </w:r>
      <w:r w:rsidR="00D966E4">
        <w:rPr>
          <w:lang w:val="es-EC"/>
        </w:rPr>
        <w:t>Edificio Ciencias Políticas, Bloque K</w:t>
      </w:r>
    </w:p>
    <w:p w14:paraId="4BEB7DD6" w14:textId="77777777" w:rsidR="00416AFD" w:rsidRPr="00EC5DA0" w:rsidRDefault="00416AFD" w:rsidP="00416AFD">
      <w:pPr>
        <w:pStyle w:val="Textoindependiente"/>
        <w:spacing w:before="2"/>
        <w:rPr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711"/>
        <w:gridCol w:w="1276"/>
        <w:gridCol w:w="1841"/>
        <w:gridCol w:w="1458"/>
        <w:gridCol w:w="1664"/>
      </w:tblGrid>
      <w:tr w:rsidR="00416AFD" w:rsidRPr="00EC5DA0" w14:paraId="35BCFFC4" w14:textId="77777777" w:rsidTr="004F15FC">
        <w:trPr>
          <w:trHeight w:val="275"/>
        </w:trPr>
        <w:tc>
          <w:tcPr>
            <w:tcW w:w="1406" w:type="dxa"/>
          </w:tcPr>
          <w:p w14:paraId="24474779" w14:textId="77777777" w:rsidR="00416AFD" w:rsidRPr="00EC5DA0" w:rsidRDefault="00416AFD" w:rsidP="004F15FC">
            <w:pPr>
              <w:pStyle w:val="TableParagraph"/>
              <w:ind w:left="89" w:right="77"/>
              <w:jc w:val="center"/>
              <w:rPr>
                <w:b/>
              </w:rPr>
            </w:pPr>
            <w:r w:rsidRPr="00EC5DA0">
              <w:rPr>
                <w:b/>
              </w:rPr>
              <w:t>HORA</w:t>
            </w:r>
          </w:p>
        </w:tc>
        <w:tc>
          <w:tcPr>
            <w:tcW w:w="1711" w:type="dxa"/>
          </w:tcPr>
          <w:p w14:paraId="5D8DA06E" w14:textId="77777777" w:rsidR="00416AFD" w:rsidRPr="00EC5DA0" w:rsidRDefault="00416AFD" w:rsidP="004F15FC">
            <w:pPr>
              <w:pStyle w:val="TableParagraph"/>
              <w:ind w:left="124" w:right="112"/>
              <w:jc w:val="center"/>
              <w:rPr>
                <w:b/>
              </w:rPr>
            </w:pPr>
            <w:r w:rsidRPr="00EC5DA0">
              <w:rPr>
                <w:b/>
              </w:rPr>
              <w:t>LUNES</w:t>
            </w:r>
          </w:p>
        </w:tc>
        <w:tc>
          <w:tcPr>
            <w:tcW w:w="1276" w:type="dxa"/>
          </w:tcPr>
          <w:p w14:paraId="1D509400" w14:textId="77777777" w:rsidR="00416AFD" w:rsidRPr="00EC5DA0" w:rsidRDefault="00416AFD" w:rsidP="004F15FC">
            <w:pPr>
              <w:pStyle w:val="TableParagraph"/>
              <w:ind w:left="119"/>
              <w:rPr>
                <w:b/>
              </w:rPr>
            </w:pPr>
            <w:r w:rsidRPr="00EC5DA0">
              <w:rPr>
                <w:b/>
              </w:rPr>
              <w:t>MARTES</w:t>
            </w:r>
          </w:p>
        </w:tc>
        <w:tc>
          <w:tcPr>
            <w:tcW w:w="1841" w:type="dxa"/>
          </w:tcPr>
          <w:p w14:paraId="374A7707" w14:textId="77777777" w:rsidR="00416AFD" w:rsidRPr="00EC5DA0" w:rsidRDefault="00416AFD" w:rsidP="004F15FC">
            <w:pPr>
              <w:pStyle w:val="TableParagraph"/>
              <w:ind w:left="160" w:right="145"/>
              <w:jc w:val="center"/>
              <w:rPr>
                <w:b/>
              </w:rPr>
            </w:pPr>
            <w:r w:rsidRPr="00EC5DA0">
              <w:rPr>
                <w:b/>
              </w:rPr>
              <w:t>MIÉRCOLES</w:t>
            </w:r>
          </w:p>
        </w:tc>
        <w:tc>
          <w:tcPr>
            <w:tcW w:w="1458" w:type="dxa"/>
          </w:tcPr>
          <w:p w14:paraId="3EC515C5" w14:textId="77777777" w:rsidR="00416AFD" w:rsidRPr="00EC5DA0" w:rsidRDefault="00416AFD" w:rsidP="004F15FC">
            <w:pPr>
              <w:pStyle w:val="TableParagraph"/>
              <w:ind w:left="178"/>
              <w:rPr>
                <w:b/>
              </w:rPr>
            </w:pPr>
            <w:r w:rsidRPr="00EC5DA0">
              <w:rPr>
                <w:b/>
              </w:rPr>
              <w:t>JUEVES</w:t>
            </w:r>
          </w:p>
        </w:tc>
        <w:tc>
          <w:tcPr>
            <w:tcW w:w="1664" w:type="dxa"/>
          </w:tcPr>
          <w:p w14:paraId="29E0F252" w14:textId="77777777" w:rsidR="00416AFD" w:rsidRPr="00EC5DA0" w:rsidRDefault="00416AFD" w:rsidP="004F15FC">
            <w:pPr>
              <w:pStyle w:val="TableParagraph"/>
              <w:ind w:left="157" w:right="154"/>
              <w:jc w:val="center"/>
              <w:rPr>
                <w:b/>
              </w:rPr>
            </w:pPr>
            <w:r w:rsidRPr="00EC5DA0">
              <w:rPr>
                <w:b/>
              </w:rPr>
              <w:t>VIERNES</w:t>
            </w:r>
          </w:p>
        </w:tc>
      </w:tr>
      <w:tr w:rsidR="00416AFD" w:rsidRPr="00EC5DA0" w14:paraId="515FD79F" w14:textId="77777777" w:rsidTr="004F15FC">
        <w:trPr>
          <w:trHeight w:val="275"/>
        </w:trPr>
        <w:tc>
          <w:tcPr>
            <w:tcW w:w="1406" w:type="dxa"/>
          </w:tcPr>
          <w:p w14:paraId="2EACE316" w14:textId="77777777" w:rsidR="00416AFD" w:rsidRPr="00EC5DA0" w:rsidRDefault="00416AFD" w:rsidP="004F15FC">
            <w:pPr>
              <w:pStyle w:val="TableParagraph"/>
              <w:ind w:left="86" w:right="89"/>
              <w:jc w:val="center"/>
            </w:pPr>
            <w:r w:rsidRPr="00EC5DA0">
              <w:t>14:00-16:00</w:t>
            </w:r>
          </w:p>
        </w:tc>
        <w:tc>
          <w:tcPr>
            <w:tcW w:w="1711" w:type="dxa"/>
          </w:tcPr>
          <w:p w14:paraId="39909783" w14:textId="0343537B" w:rsidR="00416AFD" w:rsidRPr="00EC5DA0" w:rsidRDefault="00D966E4" w:rsidP="004F15FC">
            <w:pPr>
              <w:pStyle w:val="TableParagraph"/>
              <w:ind w:left="124" w:right="121"/>
            </w:pPr>
            <w:r w:rsidRPr="00D966E4">
              <w:t>1 “F4”</w:t>
            </w:r>
            <w:r w:rsidR="00416AFD">
              <w:t xml:space="preserve"> (A105)</w:t>
            </w:r>
          </w:p>
        </w:tc>
        <w:tc>
          <w:tcPr>
            <w:tcW w:w="1276" w:type="dxa"/>
          </w:tcPr>
          <w:p w14:paraId="7B11523B" w14:textId="77777777" w:rsidR="00416AFD" w:rsidRPr="00EC5DA0" w:rsidRDefault="00416AFD" w:rsidP="004F15FC">
            <w:pPr>
              <w:pStyle w:val="TableParagraph"/>
              <w:spacing w:before="0" w:line="240" w:lineRule="auto"/>
            </w:pPr>
          </w:p>
        </w:tc>
        <w:tc>
          <w:tcPr>
            <w:tcW w:w="1841" w:type="dxa"/>
          </w:tcPr>
          <w:p w14:paraId="628C92E0" w14:textId="339C6AD3" w:rsidR="00416AFD" w:rsidRPr="00EC5DA0" w:rsidRDefault="00D966E4" w:rsidP="004F15FC">
            <w:pPr>
              <w:pStyle w:val="TableParagraph"/>
              <w:spacing w:before="0" w:line="240" w:lineRule="auto"/>
            </w:pPr>
            <w:r w:rsidRPr="00D966E4">
              <w:t>1 “F4”</w:t>
            </w:r>
            <w:r w:rsidR="00416AFD">
              <w:t xml:space="preserve"> (A105)</w:t>
            </w:r>
          </w:p>
        </w:tc>
        <w:tc>
          <w:tcPr>
            <w:tcW w:w="1458" w:type="dxa"/>
          </w:tcPr>
          <w:p w14:paraId="45EB7584" w14:textId="77777777" w:rsidR="00416AFD" w:rsidRPr="00EC5DA0" w:rsidRDefault="00416AFD" w:rsidP="004F15FC">
            <w:pPr>
              <w:pStyle w:val="TableParagraph"/>
              <w:spacing w:before="0" w:line="240" w:lineRule="auto"/>
            </w:pPr>
          </w:p>
        </w:tc>
        <w:tc>
          <w:tcPr>
            <w:tcW w:w="1664" w:type="dxa"/>
          </w:tcPr>
          <w:p w14:paraId="75081022" w14:textId="5BF798F3" w:rsidR="00416AFD" w:rsidRPr="00EC5DA0" w:rsidRDefault="00D966E4" w:rsidP="004F15FC">
            <w:pPr>
              <w:pStyle w:val="TableParagraph"/>
              <w:ind w:left="151" w:right="154"/>
              <w:jc w:val="center"/>
            </w:pPr>
            <w:r w:rsidRPr="00D966E4">
              <w:t xml:space="preserve">1 “F4” </w:t>
            </w:r>
            <w:r w:rsidR="00416AFD">
              <w:t>(K300)</w:t>
            </w:r>
          </w:p>
        </w:tc>
      </w:tr>
    </w:tbl>
    <w:p w14:paraId="328CF2E6" w14:textId="644F1E65" w:rsidR="00416AFD" w:rsidRDefault="00416AFD" w:rsidP="00F20CF4"/>
    <w:p w14:paraId="4A4DF569" w14:textId="77777777" w:rsidR="00416AFD" w:rsidRDefault="00416AFD" w:rsidP="00F20CF4"/>
    <w:p w14:paraId="7667A611" w14:textId="77777777" w:rsidR="00F20CF4" w:rsidRPr="00F01258" w:rsidRDefault="00F20CF4" w:rsidP="00F01258">
      <w:pPr>
        <w:pStyle w:val="Textoindependiente"/>
        <w:numPr>
          <w:ilvl w:val="0"/>
          <w:numId w:val="12"/>
        </w:numPr>
        <w:spacing w:before="2"/>
      </w:pPr>
      <w:bookmarkStart w:id="1" w:name="_Hlk70515225"/>
      <w:r w:rsidRPr="00F01258">
        <w:t>CURSO INGLÉS: 1 “G4”</w:t>
      </w:r>
    </w:p>
    <w:p w14:paraId="142B1BFD" w14:textId="2B88A74C" w:rsidR="00F20CF4" w:rsidRPr="00F01258" w:rsidRDefault="00F20CF4" w:rsidP="00F20CF4">
      <w:pPr>
        <w:pStyle w:val="Textoindependiente"/>
        <w:spacing w:before="2"/>
      </w:pPr>
      <w:r w:rsidRPr="00F01258">
        <w:t>AULA: L 502</w:t>
      </w:r>
      <w:r w:rsidRPr="00F01258">
        <w:tab/>
      </w:r>
      <w:r w:rsidRPr="00F01258">
        <w:tab/>
      </w:r>
      <w:r w:rsidRPr="00F01258">
        <w:tab/>
      </w:r>
      <w:r w:rsidR="00F01258">
        <w:t xml:space="preserve">               </w:t>
      </w:r>
      <w:r w:rsidR="00B3547C">
        <w:t xml:space="preserve">             </w:t>
      </w:r>
      <w:r w:rsidRPr="00F01258">
        <w:t>CAMPUS: Edison Riera-Bloque L bar comedor</w:t>
      </w:r>
    </w:p>
    <w:p w14:paraId="54DD8497" w14:textId="362F8E1F" w:rsidR="00F20CF4" w:rsidRPr="00F01258" w:rsidRDefault="00F20CF4" w:rsidP="00F20CF4">
      <w:pPr>
        <w:pStyle w:val="Textoindependiente"/>
        <w:spacing w:before="2"/>
      </w:pPr>
      <w:r w:rsidRPr="00F01258">
        <w:t>AULA: CTE-305</w:t>
      </w:r>
      <w:r w:rsidRPr="00F01258">
        <w:tab/>
      </w:r>
      <w:r w:rsidRPr="00F01258">
        <w:tab/>
      </w:r>
      <w:r w:rsidR="00F01258">
        <w:t xml:space="preserve">                          </w:t>
      </w:r>
      <w:r w:rsidR="00B3547C">
        <w:t xml:space="preserve">                  </w:t>
      </w:r>
      <w:r w:rsidR="00F01258">
        <w:t xml:space="preserve"> </w:t>
      </w:r>
      <w:r w:rsidRPr="00F01258">
        <w:t>CAMPUS: Edison Riera-</w:t>
      </w:r>
      <w:r w:rsidR="00F01258">
        <w:t>Edificio CTE</w:t>
      </w:r>
    </w:p>
    <w:p w14:paraId="5134655D" w14:textId="30BB0025" w:rsidR="00F20CF4" w:rsidRPr="00F01258" w:rsidRDefault="00F20CF4" w:rsidP="00F20CF4">
      <w:pPr>
        <w:pStyle w:val="Textoindependiente"/>
        <w:spacing w:before="2"/>
      </w:pPr>
      <w:r w:rsidRPr="00F01258">
        <w:t>AULA: CTE-401</w:t>
      </w:r>
      <w:r w:rsidRPr="00F01258">
        <w:tab/>
      </w:r>
      <w:r w:rsidRPr="00F01258">
        <w:tab/>
      </w:r>
      <w:r w:rsidR="00F01258">
        <w:t xml:space="preserve">                           </w:t>
      </w:r>
      <w:r w:rsidR="00B3547C">
        <w:t xml:space="preserve">                  </w:t>
      </w:r>
      <w:r w:rsidRPr="00F01258">
        <w:t>CAMPUS: Edison Riera-</w:t>
      </w:r>
      <w:r w:rsidR="00F01258">
        <w:t>Edificio CTE</w:t>
      </w:r>
    </w:p>
    <w:p w14:paraId="3D49D12E" w14:textId="77777777" w:rsidR="00F20CF4" w:rsidRPr="00EC5DA0" w:rsidRDefault="00F20CF4" w:rsidP="00F20CF4">
      <w:pPr>
        <w:pStyle w:val="Textoindependiente"/>
        <w:spacing w:before="2"/>
        <w:rPr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711"/>
        <w:gridCol w:w="1276"/>
        <w:gridCol w:w="1729"/>
        <w:gridCol w:w="1570"/>
        <w:gridCol w:w="1664"/>
      </w:tblGrid>
      <w:tr w:rsidR="00F20CF4" w:rsidRPr="00EC5DA0" w14:paraId="3B61934D" w14:textId="77777777" w:rsidTr="00F01258">
        <w:trPr>
          <w:trHeight w:val="275"/>
        </w:trPr>
        <w:tc>
          <w:tcPr>
            <w:tcW w:w="1406" w:type="dxa"/>
          </w:tcPr>
          <w:p w14:paraId="53EAA8C7" w14:textId="77777777" w:rsidR="00F20CF4" w:rsidRPr="00EC5DA0" w:rsidRDefault="00F20CF4" w:rsidP="004F15FC">
            <w:pPr>
              <w:pStyle w:val="TableParagraph"/>
              <w:ind w:left="89" w:right="77"/>
              <w:jc w:val="center"/>
              <w:rPr>
                <w:b/>
              </w:rPr>
            </w:pPr>
            <w:r w:rsidRPr="00EC5DA0">
              <w:rPr>
                <w:b/>
              </w:rPr>
              <w:t>HORA</w:t>
            </w:r>
          </w:p>
        </w:tc>
        <w:tc>
          <w:tcPr>
            <w:tcW w:w="1711" w:type="dxa"/>
          </w:tcPr>
          <w:p w14:paraId="6C59B6AD" w14:textId="77777777" w:rsidR="00F20CF4" w:rsidRPr="00EC5DA0" w:rsidRDefault="00F20CF4" w:rsidP="004F15FC">
            <w:pPr>
              <w:pStyle w:val="TableParagraph"/>
              <w:ind w:left="124" w:right="112"/>
              <w:jc w:val="center"/>
              <w:rPr>
                <w:b/>
              </w:rPr>
            </w:pPr>
            <w:r w:rsidRPr="00EC5DA0">
              <w:rPr>
                <w:b/>
              </w:rPr>
              <w:t>LUNES</w:t>
            </w:r>
          </w:p>
        </w:tc>
        <w:tc>
          <w:tcPr>
            <w:tcW w:w="1276" w:type="dxa"/>
          </w:tcPr>
          <w:p w14:paraId="48C209A0" w14:textId="77777777" w:rsidR="00F20CF4" w:rsidRPr="00EC5DA0" w:rsidRDefault="00F20CF4" w:rsidP="004F15FC">
            <w:pPr>
              <w:pStyle w:val="TableParagraph"/>
              <w:ind w:left="119"/>
              <w:rPr>
                <w:b/>
              </w:rPr>
            </w:pPr>
            <w:r w:rsidRPr="00EC5DA0">
              <w:rPr>
                <w:b/>
              </w:rPr>
              <w:t>MARTES</w:t>
            </w:r>
          </w:p>
        </w:tc>
        <w:tc>
          <w:tcPr>
            <w:tcW w:w="1729" w:type="dxa"/>
          </w:tcPr>
          <w:p w14:paraId="56F825DA" w14:textId="77777777" w:rsidR="00F20CF4" w:rsidRPr="00EC5DA0" w:rsidRDefault="00F20CF4" w:rsidP="004F15FC">
            <w:pPr>
              <w:pStyle w:val="TableParagraph"/>
              <w:ind w:left="160" w:right="145"/>
              <w:jc w:val="center"/>
              <w:rPr>
                <w:b/>
              </w:rPr>
            </w:pPr>
            <w:r w:rsidRPr="00EC5DA0">
              <w:rPr>
                <w:b/>
              </w:rPr>
              <w:t>MIÉRCOLES</w:t>
            </w:r>
          </w:p>
        </w:tc>
        <w:tc>
          <w:tcPr>
            <w:tcW w:w="1570" w:type="dxa"/>
          </w:tcPr>
          <w:p w14:paraId="08D0F729" w14:textId="77777777" w:rsidR="00F20CF4" w:rsidRPr="00EC5DA0" w:rsidRDefault="00F20CF4" w:rsidP="004F15FC">
            <w:pPr>
              <w:pStyle w:val="TableParagraph"/>
              <w:ind w:left="178"/>
              <w:rPr>
                <w:b/>
              </w:rPr>
            </w:pPr>
            <w:r w:rsidRPr="00EC5DA0">
              <w:rPr>
                <w:b/>
              </w:rPr>
              <w:t>JUEVES</w:t>
            </w:r>
          </w:p>
        </w:tc>
        <w:tc>
          <w:tcPr>
            <w:tcW w:w="1664" w:type="dxa"/>
          </w:tcPr>
          <w:p w14:paraId="53A6A700" w14:textId="77777777" w:rsidR="00F20CF4" w:rsidRPr="00EC5DA0" w:rsidRDefault="00F20CF4" w:rsidP="004F15FC">
            <w:pPr>
              <w:pStyle w:val="TableParagraph"/>
              <w:ind w:left="157" w:right="154"/>
              <w:jc w:val="center"/>
              <w:rPr>
                <w:b/>
              </w:rPr>
            </w:pPr>
            <w:r w:rsidRPr="00EC5DA0">
              <w:rPr>
                <w:b/>
              </w:rPr>
              <w:t>VIERNES</w:t>
            </w:r>
          </w:p>
        </w:tc>
      </w:tr>
      <w:tr w:rsidR="00F20CF4" w:rsidRPr="00EC5DA0" w14:paraId="6FFA3F5F" w14:textId="77777777" w:rsidTr="00F01258">
        <w:trPr>
          <w:trHeight w:val="275"/>
        </w:trPr>
        <w:tc>
          <w:tcPr>
            <w:tcW w:w="1406" w:type="dxa"/>
          </w:tcPr>
          <w:p w14:paraId="243CF69F" w14:textId="5B7B2FC0" w:rsidR="00F20CF4" w:rsidRPr="00EC5DA0" w:rsidRDefault="00F20CF4" w:rsidP="004F15FC">
            <w:pPr>
              <w:pStyle w:val="TableParagraph"/>
              <w:ind w:left="86" w:right="89"/>
              <w:jc w:val="center"/>
            </w:pPr>
            <w:r w:rsidRPr="00EC5DA0">
              <w:t>16:00-18:00</w:t>
            </w:r>
          </w:p>
        </w:tc>
        <w:tc>
          <w:tcPr>
            <w:tcW w:w="1711" w:type="dxa"/>
          </w:tcPr>
          <w:p w14:paraId="51CE0169" w14:textId="77777777" w:rsidR="00F20CF4" w:rsidRPr="00EC5DA0" w:rsidRDefault="00F20CF4" w:rsidP="004F15FC">
            <w:pPr>
              <w:pStyle w:val="TableParagraph"/>
              <w:ind w:left="124" w:right="121"/>
            </w:pPr>
          </w:p>
        </w:tc>
        <w:tc>
          <w:tcPr>
            <w:tcW w:w="1276" w:type="dxa"/>
          </w:tcPr>
          <w:p w14:paraId="6718F634" w14:textId="77777777" w:rsidR="00F20CF4" w:rsidRPr="00EC5DA0" w:rsidRDefault="00F20CF4" w:rsidP="004F15FC">
            <w:pPr>
              <w:pStyle w:val="TableParagraph"/>
              <w:spacing w:before="0" w:line="240" w:lineRule="auto"/>
            </w:pPr>
          </w:p>
        </w:tc>
        <w:tc>
          <w:tcPr>
            <w:tcW w:w="1729" w:type="dxa"/>
          </w:tcPr>
          <w:p w14:paraId="43AA19A8" w14:textId="4AC286E2" w:rsidR="00F20CF4" w:rsidRPr="00EC5DA0" w:rsidRDefault="00F01258" w:rsidP="004F15FC">
            <w:pPr>
              <w:pStyle w:val="TableParagraph"/>
              <w:spacing w:before="0" w:line="240" w:lineRule="auto"/>
              <w:jc w:val="center"/>
            </w:pPr>
            <w:r w:rsidRPr="00F01258">
              <w:t>1 “G4”</w:t>
            </w:r>
            <w:r w:rsidR="00F20CF4" w:rsidRPr="00EC5DA0">
              <w:t xml:space="preserve"> (</w:t>
            </w:r>
            <w:r w:rsidR="00F20CF4">
              <w:t>L 502</w:t>
            </w:r>
            <w:r w:rsidR="00F20CF4" w:rsidRPr="00EC5DA0">
              <w:t>)</w:t>
            </w:r>
          </w:p>
        </w:tc>
        <w:tc>
          <w:tcPr>
            <w:tcW w:w="1570" w:type="dxa"/>
          </w:tcPr>
          <w:p w14:paraId="6FA72A07" w14:textId="7A7FD128" w:rsidR="00F20CF4" w:rsidRPr="00EC5DA0" w:rsidRDefault="00F01258" w:rsidP="004F15FC">
            <w:pPr>
              <w:pStyle w:val="TableParagraph"/>
              <w:spacing w:before="0" w:line="240" w:lineRule="auto"/>
              <w:jc w:val="center"/>
            </w:pPr>
            <w:r w:rsidRPr="00F01258">
              <w:t>1 “G4”</w:t>
            </w:r>
            <w:r w:rsidR="00F20CF4" w:rsidRPr="00EC5DA0">
              <w:t xml:space="preserve"> (CTE 305)</w:t>
            </w:r>
          </w:p>
        </w:tc>
        <w:tc>
          <w:tcPr>
            <w:tcW w:w="1664" w:type="dxa"/>
          </w:tcPr>
          <w:p w14:paraId="7B04533D" w14:textId="77777777" w:rsidR="00F20CF4" w:rsidRPr="00EC5DA0" w:rsidRDefault="00F20CF4" w:rsidP="004F15FC">
            <w:pPr>
              <w:pStyle w:val="TableParagraph"/>
              <w:ind w:left="151" w:right="154"/>
              <w:jc w:val="center"/>
            </w:pPr>
          </w:p>
        </w:tc>
      </w:tr>
      <w:tr w:rsidR="00F20CF4" w:rsidRPr="00EC5DA0" w14:paraId="3A89D5C5" w14:textId="77777777" w:rsidTr="00F01258">
        <w:trPr>
          <w:trHeight w:val="275"/>
        </w:trPr>
        <w:tc>
          <w:tcPr>
            <w:tcW w:w="1406" w:type="dxa"/>
          </w:tcPr>
          <w:p w14:paraId="6E5E1539" w14:textId="77777777" w:rsidR="00F20CF4" w:rsidRPr="00EC5DA0" w:rsidRDefault="00F20CF4" w:rsidP="004F15FC">
            <w:pPr>
              <w:pStyle w:val="TableParagraph"/>
              <w:ind w:left="86" w:right="89"/>
              <w:jc w:val="center"/>
            </w:pPr>
            <w:r w:rsidRPr="00EC5DA0">
              <w:t>18:00-20:00</w:t>
            </w:r>
          </w:p>
        </w:tc>
        <w:tc>
          <w:tcPr>
            <w:tcW w:w="1711" w:type="dxa"/>
          </w:tcPr>
          <w:p w14:paraId="2A611356" w14:textId="77777777" w:rsidR="00F20CF4" w:rsidRPr="00EC5DA0" w:rsidRDefault="00F20CF4" w:rsidP="004F15FC">
            <w:pPr>
              <w:pStyle w:val="TableParagraph"/>
              <w:spacing w:before="0" w:line="240" w:lineRule="auto"/>
            </w:pPr>
          </w:p>
        </w:tc>
        <w:tc>
          <w:tcPr>
            <w:tcW w:w="1276" w:type="dxa"/>
          </w:tcPr>
          <w:p w14:paraId="692F85CF" w14:textId="77777777" w:rsidR="00F20CF4" w:rsidRPr="00EC5DA0" w:rsidRDefault="00F20CF4" w:rsidP="004F15FC">
            <w:pPr>
              <w:pStyle w:val="TableParagraph"/>
              <w:spacing w:before="0" w:line="240" w:lineRule="auto"/>
            </w:pPr>
          </w:p>
        </w:tc>
        <w:tc>
          <w:tcPr>
            <w:tcW w:w="1729" w:type="dxa"/>
          </w:tcPr>
          <w:p w14:paraId="5F2D3F8C" w14:textId="77777777" w:rsidR="00F20CF4" w:rsidRPr="00EC5DA0" w:rsidRDefault="00F20CF4" w:rsidP="004F15FC">
            <w:pPr>
              <w:pStyle w:val="TableParagraph"/>
              <w:ind w:left="160" w:right="153"/>
              <w:jc w:val="center"/>
            </w:pPr>
          </w:p>
        </w:tc>
        <w:tc>
          <w:tcPr>
            <w:tcW w:w="1570" w:type="dxa"/>
          </w:tcPr>
          <w:p w14:paraId="65EBC688" w14:textId="77777777" w:rsidR="00F20CF4" w:rsidRPr="00EC5DA0" w:rsidRDefault="00F20CF4" w:rsidP="004F15FC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1664" w:type="dxa"/>
          </w:tcPr>
          <w:p w14:paraId="212C4618" w14:textId="192A318B" w:rsidR="00F20CF4" w:rsidRPr="00EC5DA0" w:rsidRDefault="00F01258" w:rsidP="004F15FC">
            <w:pPr>
              <w:pStyle w:val="TableParagraph"/>
              <w:spacing w:before="0" w:line="240" w:lineRule="auto"/>
              <w:jc w:val="center"/>
            </w:pPr>
            <w:r w:rsidRPr="00F01258">
              <w:t xml:space="preserve">1 “G4” </w:t>
            </w:r>
            <w:r w:rsidR="00F20CF4" w:rsidRPr="00EC5DA0">
              <w:t>(</w:t>
            </w:r>
            <w:r w:rsidR="00F20CF4">
              <w:t>CTE 401</w:t>
            </w:r>
            <w:r w:rsidR="00F20CF4" w:rsidRPr="00EC5DA0">
              <w:t>)</w:t>
            </w:r>
          </w:p>
        </w:tc>
      </w:tr>
      <w:bookmarkEnd w:id="1"/>
    </w:tbl>
    <w:p w14:paraId="5C3D359F" w14:textId="77777777" w:rsidR="00F20CF4" w:rsidRDefault="00F20CF4" w:rsidP="00F20CF4"/>
    <w:p w14:paraId="20338978" w14:textId="77777777" w:rsidR="00B51FBD" w:rsidRDefault="00B51FBD" w:rsidP="00B51FBD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742D7E8E" w14:textId="57A4C6FC" w:rsidR="00B51FBD" w:rsidRDefault="00B51FBD" w:rsidP="00B51FBD">
      <w:pPr>
        <w:pStyle w:val="Sinespaciado"/>
        <w:jc w:val="center"/>
        <w:rPr>
          <w:rFonts w:ascii="Times New Roman" w:hAnsi="Times New Roman" w:cs="Times New Roman"/>
          <w:b/>
          <w:lang w:val="es-EC"/>
        </w:rPr>
      </w:pPr>
      <w:r w:rsidRPr="007D3648">
        <w:rPr>
          <w:rFonts w:ascii="Times New Roman" w:hAnsi="Times New Roman" w:cs="Times New Roman"/>
          <w:b/>
          <w:lang w:val="es-EC"/>
        </w:rPr>
        <w:t>SEGUNDO NIVEL INGLÉS</w:t>
      </w:r>
    </w:p>
    <w:p w14:paraId="67729580" w14:textId="77777777" w:rsidR="00B3547C" w:rsidRPr="007D3648" w:rsidRDefault="00B3547C" w:rsidP="00B51FBD">
      <w:pPr>
        <w:pStyle w:val="Sinespaciado"/>
        <w:jc w:val="center"/>
        <w:rPr>
          <w:rFonts w:ascii="Times New Roman" w:hAnsi="Times New Roman" w:cs="Times New Roman"/>
          <w:b/>
          <w:lang w:val="es-EC"/>
        </w:rPr>
      </w:pPr>
    </w:p>
    <w:p w14:paraId="2E63553C" w14:textId="7971963D" w:rsidR="00F20CF4" w:rsidRPr="00B3547C" w:rsidRDefault="00F20CF4" w:rsidP="00B3547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2 “A4”</w:t>
      </w:r>
    </w:p>
    <w:p w14:paraId="33C9A1DC" w14:textId="277239D8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 </w:t>
      </w:r>
      <w:r w:rsidRPr="00A41050">
        <w:rPr>
          <w:rFonts w:ascii="Times New Roman" w:hAnsi="Times New Roman"/>
          <w:b/>
          <w:bCs/>
          <w:sz w:val="24"/>
          <w:szCs w:val="24"/>
          <w:lang w:val="es-EC"/>
        </w:rPr>
        <w:t>Laboratorio CTE 304</w:t>
      </w:r>
      <w:r>
        <w:rPr>
          <w:rFonts w:ascii="Times New Roman" w:hAnsi="Times New Roman"/>
          <w:sz w:val="24"/>
          <w:szCs w:val="24"/>
          <w:lang w:val="es-EC"/>
        </w:rPr>
        <w:t xml:space="preserve">       </w:t>
      </w:r>
      <w:r w:rsidR="00523DF3">
        <w:rPr>
          <w:rFonts w:ascii="Times New Roman" w:hAnsi="Times New Roman"/>
          <w:sz w:val="24"/>
          <w:szCs w:val="24"/>
          <w:lang w:val="es-EC"/>
        </w:rPr>
        <w:t xml:space="preserve">               </w:t>
      </w:r>
      <w:r>
        <w:rPr>
          <w:rFonts w:ascii="Times New Roman" w:hAnsi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>: Ms.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Edison Riera - Edificio: CTE</w:t>
      </w:r>
    </w:p>
    <w:p w14:paraId="69861D17" w14:textId="2AE1DD7D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  K 304     </w:t>
      </w:r>
      <w:r w:rsidR="00523DF3">
        <w:rPr>
          <w:rFonts w:ascii="Times New Roman" w:hAnsi="Times New Roman"/>
          <w:b/>
          <w:sz w:val="24"/>
          <w:szCs w:val="24"/>
          <w:lang w:val="es-EC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K</w:t>
      </w:r>
    </w:p>
    <w:p w14:paraId="602DE099" w14:textId="159D8931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 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6505DB7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245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13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72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86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73B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CD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55D3397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B6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1A4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4E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79C3B8E1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3F3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6F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F77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4BD39CC1" w14:textId="61D540B2" w:rsidR="00F20CF4" w:rsidRDefault="00523DF3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523DF3">
              <w:rPr>
                <w:rFonts w:ascii="Times New Roman" w:hAnsi="Times New Roman"/>
                <w:sz w:val="24"/>
                <w:szCs w:val="24"/>
                <w:lang w:val="es-EC"/>
              </w:rPr>
              <w:t>2 “A4”</w:t>
            </w:r>
            <w:r w:rsidR="00F20CF4" w:rsidRPr="00922E3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K</w:t>
            </w:r>
            <w:r w:rsidR="00F20CF4" w:rsidRPr="00922E34">
              <w:rPr>
                <w:rFonts w:ascii="Times New Roman" w:hAnsi="Times New Roman"/>
                <w:sz w:val="24"/>
                <w:szCs w:val="24"/>
                <w:lang w:val="es-EC"/>
              </w:rPr>
              <w:t>304</w:t>
            </w:r>
          </w:p>
          <w:p w14:paraId="10317E9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147102B7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0F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7A2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043" w14:textId="4D1FD543" w:rsidR="00F20CF4" w:rsidRPr="005811FF" w:rsidRDefault="00523DF3" w:rsidP="00A655D1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523DF3">
              <w:rPr>
                <w:rFonts w:ascii="Times New Roman" w:hAnsi="Times New Roman"/>
                <w:sz w:val="24"/>
                <w:szCs w:val="24"/>
                <w:lang w:val="es-EC"/>
              </w:rPr>
              <w:t>2 “A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 w:rsidRPr="00922E34">
              <w:rPr>
                <w:rFonts w:ascii="Times New Roman" w:hAnsi="Times New Roman"/>
                <w:sz w:val="24"/>
                <w:szCs w:val="24"/>
                <w:lang w:val="es-EC"/>
              </w:rPr>
              <w:t>Laboratorio CTE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 w:rsidRPr="00922E34">
              <w:rPr>
                <w:rFonts w:ascii="Times New Roman" w:hAnsi="Times New Roman"/>
                <w:sz w:val="24"/>
                <w:szCs w:val="24"/>
                <w:lang w:val="es-EC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F15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32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A6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0AB15771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52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5F3" w14:textId="59455B0F" w:rsidR="00F20CF4" w:rsidRPr="00843599" w:rsidRDefault="00523DF3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523DF3">
              <w:rPr>
                <w:rFonts w:ascii="Times New Roman" w:hAnsi="Times New Roman"/>
                <w:sz w:val="24"/>
                <w:szCs w:val="24"/>
                <w:lang w:val="es-EC"/>
              </w:rPr>
              <w:t>2 “A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 w:rsidRPr="00922E34">
              <w:rPr>
                <w:rFonts w:ascii="Times New Roman" w:hAnsi="Times New Roman"/>
                <w:sz w:val="24"/>
                <w:szCs w:val="24"/>
                <w:lang w:val="es-EC"/>
              </w:rPr>
              <w:t>Laboratorio CTE 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63C" w14:textId="77777777" w:rsidR="00F20CF4" w:rsidRPr="00922E3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869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B19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ED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55067B2A" w14:textId="77777777" w:rsidR="00F20CF4" w:rsidRDefault="00F20CF4" w:rsidP="00A655D1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74AFDAC3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2” B4”</w:t>
      </w:r>
    </w:p>
    <w:p w14:paraId="559A59D8" w14:textId="451F94BA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oratorio CTE 305      </w:t>
      </w:r>
      <w:r w:rsidR="00A655D1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 Edificio: CTE</w:t>
      </w:r>
    </w:p>
    <w:p w14:paraId="1D75AA02" w14:textId="5DB63CF9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K 300    </w:t>
      </w:r>
      <w:r w:rsidR="00A655D1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s-EC"/>
        </w:rPr>
        <w:t>Edison Riera-Edificio Ciencias Políticas, Bloque K</w:t>
      </w:r>
    </w:p>
    <w:p w14:paraId="34BD3F07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26E72656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B3C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B8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E44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801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DB7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17A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5CD82BE9" w14:textId="77777777" w:rsidTr="00A655D1">
        <w:trPr>
          <w:trHeight w:val="102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69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548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09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0A88C844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938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BE1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025D8BF8" w14:textId="71B4D5AB" w:rsidR="00F20CF4" w:rsidRDefault="00A655D1" w:rsidP="00A655D1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655D1">
              <w:rPr>
                <w:rFonts w:ascii="Times New Roman" w:hAnsi="Times New Roman"/>
                <w:sz w:val="24"/>
                <w:szCs w:val="24"/>
                <w:lang w:val="es-EC"/>
              </w:rPr>
              <w:t>2” B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</w:t>
            </w:r>
            <w:r w:rsidR="00F20CF4" w:rsidRPr="006328C4">
              <w:rPr>
                <w:rFonts w:ascii="Times New Roman" w:hAnsi="Times New Roman"/>
                <w:sz w:val="24"/>
                <w:szCs w:val="24"/>
                <w:lang w:val="es-EC"/>
              </w:rPr>
              <w:t>K30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  <w:p w14:paraId="59CF6BC7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0566A477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45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4DFC317D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6C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.20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586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A78" w14:textId="6BCA81DE" w:rsidR="00F20CF4" w:rsidRPr="005811FF" w:rsidRDefault="00A655D1" w:rsidP="00A655D1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655D1">
              <w:rPr>
                <w:rFonts w:ascii="Times New Roman" w:hAnsi="Times New Roman"/>
                <w:sz w:val="24"/>
                <w:szCs w:val="24"/>
                <w:lang w:val="es-EC"/>
              </w:rPr>
              <w:t>2” B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 w:rsidRPr="009B1078">
              <w:rPr>
                <w:rFonts w:ascii="Times New Roman" w:hAnsi="Times New Roman"/>
                <w:sz w:val="24"/>
                <w:szCs w:val="24"/>
                <w:lang w:val="es-EC"/>
              </w:rPr>
              <w:t>Laboratorio CTE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A15" w14:textId="2213C71E" w:rsidR="00F20CF4" w:rsidRPr="005811FF" w:rsidRDefault="00A655D1" w:rsidP="00A655D1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655D1">
              <w:rPr>
                <w:rFonts w:ascii="Times New Roman" w:hAnsi="Times New Roman"/>
                <w:sz w:val="24"/>
                <w:szCs w:val="24"/>
                <w:lang w:val="es-EC"/>
              </w:rPr>
              <w:t>2” B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 w:rsidRPr="006328C4">
              <w:rPr>
                <w:rFonts w:ascii="Times New Roman" w:hAnsi="Times New Roman"/>
                <w:sz w:val="24"/>
                <w:szCs w:val="24"/>
                <w:lang w:val="es-EC"/>
              </w:rPr>
              <w:t>Laboratorio CTE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DD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079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5AAE93E1" w14:textId="77777777" w:rsidR="004F7C62" w:rsidRDefault="004F7C62" w:rsidP="00F20CF4"/>
    <w:p w14:paraId="2678067F" w14:textId="77777777" w:rsidR="00F20CF4" w:rsidRPr="00B3547C" w:rsidRDefault="00F20CF4" w:rsidP="00B3547C">
      <w:pPr>
        <w:pStyle w:val="Textoindependiente"/>
        <w:numPr>
          <w:ilvl w:val="0"/>
          <w:numId w:val="9"/>
        </w:numPr>
      </w:pPr>
      <w:r w:rsidRPr="00B3547C">
        <w:t>CURSO</w:t>
      </w:r>
      <w:r w:rsidRPr="00B3547C">
        <w:rPr>
          <w:spacing w:val="-3"/>
        </w:rPr>
        <w:t xml:space="preserve"> </w:t>
      </w:r>
      <w:r w:rsidRPr="00B3547C">
        <w:t>INGLÉS:</w:t>
      </w:r>
      <w:r w:rsidRPr="00B3547C">
        <w:rPr>
          <w:spacing w:val="59"/>
        </w:rPr>
        <w:t xml:space="preserve"> </w:t>
      </w:r>
      <w:r w:rsidRPr="00B3547C">
        <w:t>2 “C4”</w:t>
      </w:r>
    </w:p>
    <w:p w14:paraId="77CFC9EB" w14:textId="1972963F" w:rsidR="00F20CF4" w:rsidRPr="00B3547C" w:rsidRDefault="00F20CF4" w:rsidP="00F20CF4">
      <w:pPr>
        <w:pStyle w:val="Textoindependiente"/>
        <w:spacing w:before="2"/>
      </w:pPr>
      <w:r w:rsidRPr="00B3547C">
        <w:t>AULA: J 200</w:t>
      </w:r>
      <w:r w:rsidRPr="00B3547C">
        <w:tab/>
      </w:r>
      <w:r w:rsidRPr="00B3547C">
        <w:tab/>
      </w:r>
      <w:r w:rsidRPr="00B3547C">
        <w:tab/>
      </w:r>
      <w:r w:rsidR="00B3547C">
        <w:t xml:space="preserve">          </w:t>
      </w:r>
      <w:r w:rsidRPr="00B3547C">
        <w:t>CAMPUS: Edison Riera-Edificio Ciencias Políticas, Bloque J</w:t>
      </w:r>
    </w:p>
    <w:p w14:paraId="79822B69" w14:textId="5B7F6457" w:rsidR="00F20CF4" w:rsidRPr="00B3547C" w:rsidRDefault="00F20CF4" w:rsidP="00F20CF4">
      <w:pPr>
        <w:pStyle w:val="Textoindependiente"/>
        <w:spacing w:before="2"/>
      </w:pPr>
      <w:r w:rsidRPr="00B3547C">
        <w:t>AULA: A 100</w:t>
      </w:r>
      <w:r w:rsidRPr="00B3547C">
        <w:tab/>
      </w:r>
      <w:r w:rsidRPr="00B3547C">
        <w:tab/>
      </w:r>
      <w:r w:rsidRPr="00B3547C">
        <w:tab/>
      </w:r>
      <w:r w:rsidR="00B3547C" w:rsidRPr="00B3547C">
        <w:t xml:space="preserve">            </w:t>
      </w:r>
      <w:r w:rsidR="00B3547C">
        <w:t xml:space="preserve">      </w:t>
      </w:r>
      <w:r w:rsidR="00B3547C" w:rsidRPr="00B3547C">
        <w:t xml:space="preserve">  </w:t>
      </w:r>
      <w:r w:rsidRPr="00B3547C">
        <w:t>CAMPUS: Edison Riera- Edificio Ingeniería, Bloque A</w:t>
      </w:r>
    </w:p>
    <w:p w14:paraId="2F8037B1" w14:textId="77777777" w:rsidR="00F20CF4" w:rsidRPr="00B3547C" w:rsidRDefault="00F20CF4" w:rsidP="00F20CF4">
      <w:pPr>
        <w:pStyle w:val="Textoindependiente"/>
        <w:spacing w:before="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286"/>
        <w:gridCol w:w="1701"/>
        <w:gridCol w:w="1985"/>
        <w:gridCol w:w="1455"/>
        <w:gridCol w:w="1805"/>
      </w:tblGrid>
      <w:tr w:rsidR="00F20CF4" w:rsidRPr="00B3547C" w14:paraId="0A8B4021" w14:textId="77777777" w:rsidTr="004F15FC">
        <w:trPr>
          <w:trHeight w:val="275"/>
        </w:trPr>
        <w:tc>
          <w:tcPr>
            <w:tcW w:w="1406" w:type="dxa"/>
          </w:tcPr>
          <w:p w14:paraId="64E54A81" w14:textId="77777777" w:rsidR="00F20CF4" w:rsidRPr="00B3547C" w:rsidRDefault="00F20CF4" w:rsidP="004F15FC">
            <w:pPr>
              <w:pStyle w:val="TableParagraph"/>
              <w:ind w:left="89" w:right="77"/>
              <w:jc w:val="center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286" w:type="dxa"/>
          </w:tcPr>
          <w:p w14:paraId="4B682276" w14:textId="77777777" w:rsidR="00F20CF4" w:rsidRPr="00B3547C" w:rsidRDefault="00F20CF4" w:rsidP="004F15FC">
            <w:pPr>
              <w:pStyle w:val="TableParagraph"/>
              <w:ind w:left="240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701" w:type="dxa"/>
          </w:tcPr>
          <w:p w14:paraId="74FEDC69" w14:textId="77777777" w:rsidR="00F20CF4" w:rsidRPr="00B3547C" w:rsidRDefault="00F20CF4" w:rsidP="004F15FC">
            <w:pPr>
              <w:pStyle w:val="TableParagraph"/>
              <w:ind w:left="91" w:right="86"/>
              <w:jc w:val="center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985" w:type="dxa"/>
          </w:tcPr>
          <w:p w14:paraId="705A9649" w14:textId="77777777" w:rsidR="00F20CF4" w:rsidRPr="00B3547C" w:rsidRDefault="00F20CF4" w:rsidP="004F15FC">
            <w:pPr>
              <w:pStyle w:val="TableParagraph"/>
              <w:ind w:left="104" w:right="93"/>
              <w:jc w:val="center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455" w:type="dxa"/>
          </w:tcPr>
          <w:p w14:paraId="5E446F52" w14:textId="77777777" w:rsidR="00F20CF4" w:rsidRPr="00B3547C" w:rsidRDefault="00F20CF4" w:rsidP="004F15FC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805" w:type="dxa"/>
          </w:tcPr>
          <w:p w14:paraId="026F7FEC" w14:textId="77777777" w:rsidR="00F20CF4" w:rsidRPr="00B3547C" w:rsidRDefault="00F20CF4" w:rsidP="004F15FC">
            <w:pPr>
              <w:pStyle w:val="TableParagraph"/>
              <w:ind w:left="104" w:right="91"/>
              <w:jc w:val="center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VIERNES</w:t>
            </w:r>
          </w:p>
        </w:tc>
      </w:tr>
      <w:tr w:rsidR="00F20CF4" w:rsidRPr="00B3547C" w14:paraId="58443D8B" w14:textId="77777777" w:rsidTr="004F15FC">
        <w:trPr>
          <w:trHeight w:val="275"/>
        </w:trPr>
        <w:tc>
          <w:tcPr>
            <w:tcW w:w="1406" w:type="dxa"/>
          </w:tcPr>
          <w:p w14:paraId="1B27D8BB" w14:textId="77777777" w:rsidR="00F20CF4" w:rsidRPr="00B3547C" w:rsidRDefault="00F20CF4" w:rsidP="004F15FC">
            <w:pPr>
              <w:pStyle w:val="TableParagraph"/>
              <w:ind w:left="89" w:right="77"/>
              <w:jc w:val="center"/>
              <w:rPr>
                <w:bCs/>
                <w:sz w:val="24"/>
                <w:szCs w:val="24"/>
              </w:rPr>
            </w:pPr>
            <w:r w:rsidRPr="00B3547C">
              <w:rPr>
                <w:bCs/>
                <w:sz w:val="24"/>
                <w:szCs w:val="24"/>
              </w:rPr>
              <w:t>14:00-16:00</w:t>
            </w:r>
          </w:p>
        </w:tc>
        <w:tc>
          <w:tcPr>
            <w:tcW w:w="1286" w:type="dxa"/>
          </w:tcPr>
          <w:p w14:paraId="62B244E1" w14:textId="77777777" w:rsidR="00F20CF4" w:rsidRPr="00B3547C" w:rsidRDefault="00F20CF4" w:rsidP="004F15FC">
            <w:pPr>
              <w:pStyle w:val="TableParagraph"/>
              <w:ind w:left="2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95D37" w14:textId="77777777" w:rsidR="00F20CF4" w:rsidRPr="00B3547C" w:rsidRDefault="00F20CF4" w:rsidP="004F15FC">
            <w:pPr>
              <w:pStyle w:val="TableParagraph"/>
              <w:ind w:left="91" w:right="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49F7AC" w14:textId="485F4A24" w:rsidR="00F20CF4" w:rsidRPr="00B3547C" w:rsidRDefault="004F7C62" w:rsidP="004F15FC">
            <w:pPr>
              <w:pStyle w:val="TableParagraph"/>
              <w:ind w:left="104" w:right="93"/>
              <w:jc w:val="center"/>
              <w:rPr>
                <w:bCs/>
                <w:sz w:val="24"/>
                <w:szCs w:val="24"/>
              </w:rPr>
            </w:pPr>
            <w:r w:rsidRPr="00B3547C">
              <w:rPr>
                <w:bCs/>
                <w:sz w:val="24"/>
                <w:szCs w:val="24"/>
              </w:rPr>
              <w:t>2 “C4”</w:t>
            </w:r>
            <w:r w:rsidR="00F20CF4" w:rsidRPr="00B3547C">
              <w:rPr>
                <w:bCs/>
                <w:sz w:val="24"/>
                <w:szCs w:val="24"/>
              </w:rPr>
              <w:t xml:space="preserve"> (J 200)</w:t>
            </w:r>
          </w:p>
        </w:tc>
        <w:tc>
          <w:tcPr>
            <w:tcW w:w="1455" w:type="dxa"/>
          </w:tcPr>
          <w:p w14:paraId="36AF6284" w14:textId="3AFF86C4" w:rsidR="00F20CF4" w:rsidRPr="00B3547C" w:rsidRDefault="004F7C62" w:rsidP="004F7C62">
            <w:pPr>
              <w:pStyle w:val="TableParagraph"/>
              <w:ind w:left="174"/>
              <w:jc w:val="both"/>
              <w:rPr>
                <w:bCs/>
                <w:sz w:val="24"/>
                <w:szCs w:val="24"/>
              </w:rPr>
            </w:pPr>
            <w:r w:rsidRPr="00B3547C">
              <w:rPr>
                <w:bCs/>
                <w:sz w:val="24"/>
                <w:szCs w:val="24"/>
              </w:rPr>
              <w:t>2 “C4</w:t>
            </w:r>
            <w:r w:rsidR="00F20CF4" w:rsidRPr="00B3547C">
              <w:rPr>
                <w:bCs/>
                <w:sz w:val="24"/>
                <w:szCs w:val="24"/>
              </w:rPr>
              <w:t>(J 200)</w:t>
            </w:r>
          </w:p>
        </w:tc>
        <w:tc>
          <w:tcPr>
            <w:tcW w:w="1805" w:type="dxa"/>
          </w:tcPr>
          <w:p w14:paraId="0163446A" w14:textId="77777777" w:rsidR="00F20CF4" w:rsidRPr="00B3547C" w:rsidRDefault="00F20CF4" w:rsidP="004F15FC">
            <w:pPr>
              <w:pStyle w:val="TableParagraph"/>
              <w:ind w:left="104" w:right="91"/>
              <w:jc w:val="center"/>
              <w:rPr>
                <w:b/>
                <w:sz w:val="24"/>
                <w:szCs w:val="24"/>
              </w:rPr>
            </w:pPr>
          </w:p>
        </w:tc>
      </w:tr>
      <w:tr w:rsidR="00F20CF4" w:rsidRPr="00B3547C" w14:paraId="1D52DE88" w14:textId="77777777" w:rsidTr="004F15FC">
        <w:trPr>
          <w:trHeight w:val="275"/>
        </w:trPr>
        <w:tc>
          <w:tcPr>
            <w:tcW w:w="1406" w:type="dxa"/>
          </w:tcPr>
          <w:p w14:paraId="4CF9EFB0" w14:textId="77777777" w:rsidR="00F20CF4" w:rsidRPr="00B3547C" w:rsidRDefault="00F20CF4" w:rsidP="004F15FC">
            <w:pPr>
              <w:pStyle w:val="TableParagraph"/>
              <w:ind w:left="86" w:right="89"/>
              <w:jc w:val="center"/>
              <w:rPr>
                <w:sz w:val="24"/>
                <w:szCs w:val="24"/>
              </w:rPr>
            </w:pPr>
            <w:r w:rsidRPr="00B3547C">
              <w:rPr>
                <w:sz w:val="24"/>
                <w:szCs w:val="24"/>
              </w:rPr>
              <w:t>16:00-18:00</w:t>
            </w:r>
          </w:p>
        </w:tc>
        <w:tc>
          <w:tcPr>
            <w:tcW w:w="1286" w:type="dxa"/>
          </w:tcPr>
          <w:p w14:paraId="2B6D1159" w14:textId="77777777" w:rsidR="00F20CF4" w:rsidRPr="00B3547C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F5814" w14:textId="091E30C3" w:rsidR="00F20CF4" w:rsidRPr="00B3547C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B3547C">
              <w:rPr>
                <w:sz w:val="24"/>
                <w:szCs w:val="24"/>
              </w:rPr>
              <w:t xml:space="preserve"> </w:t>
            </w:r>
            <w:r w:rsidR="004F7C62" w:rsidRPr="00B3547C">
              <w:rPr>
                <w:sz w:val="24"/>
                <w:szCs w:val="24"/>
              </w:rPr>
              <w:t>2 “C4”</w:t>
            </w:r>
            <w:r w:rsidRPr="00B3547C">
              <w:rPr>
                <w:sz w:val="24"/>
                <w:szCs w:val="24"/>
              </w:rPr>
              <w:t xml:space="preserve"> (A 100)</w:t>
            </w:r>
          </w:p>
        </w:tc>
        <w:tc>
          <w:tcPr>
            <w:tcW w:w="1985" w:type="dxa"/>
          </w:tcPr>
          <w:p w14:paraId="2322BB74" w14:textId="77777777" w:rsidR="00F20CF4" w:rsidRPr="00B3547C" w:rsidRDefault="00F20CF4" w:rsidP="004F15FC">
            <w:pPr>
              <w:pStyle w:val="TableParagraph"/>
              <w:ind w:left="104" w:right="9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14:paraId="067E0FDC" w14:textId="77777777" w:rsidR="00F20CF4" w:rsidRPr="00B3547C" w:rsidRDefault="00F20CF4" w:rsidP="004F15FC">
            <w:pPr>
              <w:pStyle w:val="TableParagraph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14:paraId="2D331FAC" w14:textId="77777777" w:rsidR="00F20CF4" w:rsidRPr="00B3547C" w:rsidRDefault="00F20CF4" w:rsidP="004F15FC">
            <w:pPr>
              <w:pStyle w:val="TableParagraph"/>
              <w:ind w:left="104" w:right="89"/>
              <w:jc w:val="center"/>
              <w:rPr>
                <w:sz w:val="24"/>
                <w:szCs w:val="24"/>
              </w:rPr>
            </w:pPr>
          </w:p>
        </w:tc>
      </w:tr>
    </w:tbl>
    <w:p w14:paraId="7D6E7DC6" w14:textId="77777777" w:rsidR="00F20CF4" w:rsidRPr="00EC5DA0" w:rsidRDefault="00F20CF4" w:rsidP="00F20CF4">
      <w:pPr>
        <w:pStyle w:val="Textoindependiente"/>
        <w:rPr>
          <w:sz w:val="22"/>
          <w:szCs w:val="22"/>
        </w:rPr>
      </w:pPr>
    </w:p>
    <w:p w14:paraId="598E7938" w14:textId="50A4A10D" w:rsidR="00F20CF4" w:rsidRPr="00B3547C" w:rsidRDefault="00F20CF4" w:rsidP="00EC1DBA">
      <w:pPr>
        <w:pStyle w:val="Textoindependiente"/>
        <w:numPr>
          <w:ilvl w:val="0"/>
          <w:numId w:val="9"/>
        </w:numPr>
      </w:pPr>
      <w:r w:rsidRPr="00B3547C">
        <w:lastRenderedPageBreak/>
        <w:t>CURSO</w:t>
      </w:r>
      <w:r w:rsidRPr="00B3547C">
        <w:rPr>
          <w:spacing w:val="-3"/>
        </w:rPr>
        <w:t xml:space="preserve"> </w:t>
      </w:r>
      <w:r w:rsidRPr="00B3547C">
        <w:t>INGLÉS:</w:t>
      </w:r>
      <w:r w:rsidRPr="00B3547C">
        <w:rPr>
          <w:spacing w:val="59"/>
        </w:rPr>
        <w:t xml:space="preserve"> </w:t>
      </w:r>
      <w:r w:rsidRPr="00B3547C">
        <w:t>2 “D4”</w:t>
      </w:r>
    </w:p>
    <w:p w14:paraId="49CD3295" w14:textId="3BB95953" w:rsidR="00F20CF4" w:rsidRPr="00B3547C" w:rsidRDefault="00F20CF4" w:rsidP="00F20CF4">
      <w:pPr>
        <w:pStyle w:val="Textoindependiente"/>
      </w:pPr>
      <w:r w:rsidRPr="00B3547C">
        <w:t>AULA: L 201</w:t>
      </w:r>
      <w:r w:rsidRPr="00B3547C">
        <w:tab/>
      </w:r>
      <w:r w:rsidRPr="00B3547C">
        <w:tab/>
        <w:t xml:space="preserve"> </w:t>
      </w:r>
      <w:r w:rsidRPr="00B3547C">
        <w:tab/>
      </w:r>
      <w:r w:rsidR="00EC1DBA">
        <w:t xml:space="preserve">    </w:t>
      </w:r>
      <w:r w:rsidRPr="00B3547C">
        <w:t>CAMPUS: Edison Riera- Edificio nuevo Bloque L Bar comedor</w:t>
      </w:r>
    </w:p>
    <w:p w14:paraId="601A64C7" w14:textId="0C1A1616" w:rsidR="00F20CF4" w:rsidRPr="00B3547C" w:rsidRDefault="00F20CF4" w:rsidP="00F20CF4">
      <w:pPr>
        <w:pStyle w:val="Textoindependiente"/>
        <w:spacing w:before="2"/>
      </w:pPr>
      <w:r w:rsidRPr="00B3547C">
        <w:t>AULA: J 304- J 201</w:t>
      </w:r>
      <w:r w:rsidRPr="00B3547C">
        <w:tab/>
      </w:r>
      <w:r w:rsidRPr="00B3547C">
        <w:tab/>
      </w:r>
      <w:r w:rsidR="00EC1DBA">
        <w:t xml:space="preserve">        </w:t>
      </w:r>
      <w:r w:rsidRPr="00B3547C">
        <w:t>CAMPUS: Edison Riera-Edificio Ciencias Políticas, Bloque J</w:t>
      </w:r>
    </w:p>
    <w:p w14:paraId="20CC461F" w14:textId="77777777" w:rsidR="00F20CF4" w:rsidRPr="00B3547C" w:rsidRDefault="00F20CF4" w:rsidP="00F20CF4">
      <w:pPr>
        <w:pStyle w:val="Textoindependiente"/>
        <w:spacing w:before="1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711"/>
        <w:gridCol w:w="1701"/>
        <w:gridCol w:w="1701"/>
        <w:gridCol w:w="1562"/>
        <w:gridCol w:w="1422"/>
      </w:tblGrid>
      <w:tr w:rsidR="00F20CF4" w:rsidRPr="00B3547C" w14:paraId="7D3777DD" w14:textId="77777777" w:rsidTr="004F15FC">
        <w:trPr>
          <w:trHeight w:val="275"/>
        </w:trPr>
        <w:tc>
          <w:tcPr>
            <w:tcW w:w="1406" w:type="dxa"/>
          </w:tcPr>
          <w:p w14:paraId="57AAC444" w14:textId="77777777" w:rsidR="00F20CF4" w:rsidRPr="00B3547C" w:rsidRDefault="00F20CF4" w:rsidP="004F15FC">
            <w:pPr>
              <w:pStyle w:val="TableParagraph"/>
              <w:ind w:left="89" w:right="77"/>
              <w:jc w:val="center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711" w:type="dxa"/>
          </w:tcPr>
          <w:p w14:paraId="4D383699" w14:textId="77777777" w:rsidR="00F20CF4" w:rsidRPr="00B3547C" w:rsidRDefault="00F20CF4" w:rsidP="004F15FC">
            <w:pPr>
              <w:pStyle w:val="TableParagraph"/>
              <w:ind w:left="124" w:right="112"/>
              <w:jc w:val="center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701" w:type="dxa"/>
          </w:tcPr>
          <w:p w14:paraId="009379E1" w14:textId="77777777" w:rsidR="00F20CF4" w:rsidRPr="00B3547C" w:rsidRDefault="00F20CF4" w:rsidP="004F15FC">
            <w:pPr>
              <w:pStyle w:val="TableParagraph"/>
              <w:ind w:left="334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701" w:type="dxa"/>
          </w:tcPr>
          <w:p w14:paraId="34B76E9A" w14:textId="77777777" w:rsidR="00F20CF4" w:rsidRPr="00B3547C" w:rsidRDefault="00F20CF4" w:rsidP="004F15FC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562" w:type="dxa"/>
          </w:tcPr>
          <w:p w14:paraId="7C1AD6D2" w14:textId="77777777" w:rsidR="00F20CF4" w:rsidRPr="00B3547C" w:rsidRDefault="00F20CF4" w:rsidP="004F15FC">
            <w:pPr>
              <w:pStyle w:val="TableParagraph"/>
              <w:ind w:left="318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422" w:type="dxa"/>
          </w:tcPr>
          <w:p w14:paraId="2CB02991" w14:textId="77777777" w:rsidR="00F20CF4" w:rsidRPr="00B3547C" w:rsidRDefault="00F20CF4" w:rsidP="004F15FC">
            <w:pPr>
              <w:pStyle w:val="TableParagraph"/>
              <w:ind w:left="172"/>
              <w:rPr>
                <w:b/>
                <w:sz w:val="24"/>
                <w:szCs w:val="24"/>
              </w:rPr>
            </w:pPr>
            <w:r w:rsidRPr="00B3547C">
              <w:rPr>
                <w:b/>
                <w:sz w:val="24"/>
                <w:szCs w:val="24"/>
              </w:rPr>
              <w:t>VIERNES</w:t>
            </w:r>
          </w:p>
        </w:tc>
      </w:tr>
      <w:tr w:rsidR="00F20CF4" w:rsidRPr="00B3547C" w14:paraId="30A404ED" w14:textId="77777777" w:rsidTr="004F15FC">
        <w:trPr>
          <w:trHeight w:val="362"/>
        </w:trPr>
        <w:tc>
          <w:tcPr>
            <w:tcW w:w="1406" w:type="dxa"/>
          </w:tcPr>
          <w:p w14:paraId="53FE5178" w14:textId="77777777" w:rsidR="00F20CF4" w:rsidRPr="00B3547C" w:rsidRDefault="00F20CF4" w:rsidP="004F15FC">
            <w:pPr>
              <w:pStyle w:val="TableParagraph"/>
              <w:spacing w:line="240" w:lineRule="auto"/>
              <w:ind w:left="86" w:right="89"/>
              <w:jc w:val="center"/>
              <w:rPr>
                <w:sz w:val="24"/>
                <w:szCs w:val="24"/>
              </w:rPr>
            </w:pPr>
            <w:r w:rsidRPr="00B3547C">
              <w:rPr>
                <w:sz w:val="24"/>
                <w:szCs w:val="24"/>
              </w:rPr>
              <w:t>14:00-16:00</w:t>
            </w:r>
          </w:p>
        </w:tc>
        <w:tc>
          <w:tcPr>
            <w:tcW w:w="1711" w:type="dxa"/>
          </w:tcPr>
          <w:p w14:paraId="5E884FEB" w14:textId="77777777" w:rsidR="00F20CF4" w:rsidRPr="00B3547C" w:rsidRDefault="00F20CF4" w:rsidP="004F15FC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ED6B8" w14:textId="2792AB06" w:rsidR="00F20CF4" w:rsidRPr="00B3547C" w:rsidRDefault="004F7C62" w:rsidP="004F15FC">
            <w:pPr>
              <w:pStyle w:val="TableParagraph"/>
              <w:spacing w:line="240" w:lineRule="auto"/>
              <w:ind w:left="104"/>
              <w:jc w:val="center"/>
              <w:rPr>
                <w:sz w:val="24"/>
                <w:szCs w:val="24"/>
              </w:rPr>
            </w:pPr>
            <w:r w:rsidRPr="00B3547C">
              <w:rPr>
                <w:sz w:val="24"/>
                <w:szCs w:val="24"/>
              </w:rPr>
              <w:t>2 “D4”</w:t>
            </w:r>
            <w:r w:rsidR="00F20CF4" w:rsidRPr="00B3547C">
              <w:rPr>
                <w:sz w:val="24"/>
                <w:szCs w:val="24"/>
              </w:rPr>
              <w:t xml:space="preserve"> (J 304)</w:t>
            </w:r>
          </w:p>
        </w:tc>
        <w:tc>
          <w:tcPr>
            <w:tcW w:w="1701" w:type="dxa"/>
          </w:tcPr>
          <w:p w14:paraId="6D301D58" w14:textId="77777777" w:rsidR="00F20CF4" w:rsidRPr="00B3547C" w:rsidRDefault="00F20CF4" w:rsidP="004F15FC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69E2A444" w14:textId="77777777" w:rsidR="00F20CF4" w:rsidRPr="00B3547C" w:rsidRDefault="00F20CF4" w:rsidP="004F15FC">
            <w:pPr>
              <w:pStyle w:val="TableParagraph"/>
              <w:spacing w:before="0"/>
              <w:ind w:left="139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6C4A2BD" w14:textId="2ADF4558" w:rsidR="00F20CF4" w:rsidRPr="00B3547C" w:rsidRDefault="004F7C62" w:rsidP="00B3547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B3547C">
              <w:rPr>
                <w:sz w:val="24"/>
                <w:szCs w:val="24"/>
              </w:rPr>
              <w:t>2 “D4”</w:t>
            </w:r>
            <w:r w:rsidR="00F20CF4" w:rsidRPr="00B3547C">
              <w:rPr>
                <w:sz w:val="24"/>
                <w:szCs w:val="24"/>
              </w:rPr>
              <w:t xml:space="preserve"> (J201)</w:t>
            </w:r>
          </w:p>
        </w:tc>
      </w:tr>
      <w:tr w:rsidR="00F20CF4" w:rsidRPr="00B3547C" w14:paraId="2DC841DD" w14:textId="77777777" w:rsidTr="004F15FC">
        <w:trPr>
          <w:trHeight w:val="280"/>
        </w:trPr>
        <w:tc>
          <w:tcPr>
            <w:tcW w:w="1406" w:type="dxa"/>
          </w:tcPr>
          <w:p w14:paraId="3430D88A" w14:textId="77777777" w:rsidR="00F20CF4" w:rsidRPr="00B3547C" w:rsidRDefault="00F20CF4" w:rsidP="004F15FC">
            <w:pPr>
              <w:pStyle w:val="TableParagraph"/>
              <w:spacing w:line="259" w:lineRule="exact"/>
              <w:ind w:left="86" w:right="89"/>
              <w:jc w:val="center"/>
              <w:rPr>
                <w:sz w:val="24"/>
                <w:szCs w:val="24"/>
              </w:rPr>
            </w:pPr>
            <w:r w:rsidRPr="00B3547C">
              <w:rPr>
                <w:sz w:val="24"/>
                <w:szCs w:val="24"/>
              </w:rPr>
              <w:t>18:00-20:00</w:t>
            </w:r>
          </w:p>
        </w:tc>
        <w:tc>
          <w:tcPr>
            <w:tcW w:w="1711" w:type="dxa"/>
          </w:tcPr>
          <w:p w14:paraId="50EFFE19" w14:textId="2E818C0B" w:rsidR="00F20CF4" w:rsidRPr="00B3547C" w:rsidRDefault="004F7C62" w:rsidP="00B3547C">
            <w:pPr>
              <w:pStyle w:val="TableParagraph"/>
              <w:spacing w:line="259" w:lineRule="exact"/>
              <w:ind w:left="123" w:right="121"/>
              <w:rPr>
                <w:sz w:val="24"/>
                <w:szCs w:val="24"/>
              </w:rPr>
            </w:pPr>
            <w:r w:rsidRPr="00B3547C">
              <w:rPr>
                <w:sz w:val="24"/>
                <w:szCs w:val="24"/>
              </w:rPr>
              <w:t>2 “D4”</w:t>
            </w:r>
            <w:r w:rsidR="00F20CF4" w:rsidRPr="00B3547C">
              <w:rPr>
                <w:sz w:val="24"/>
                <w:szCs w:val="24"/>
              </w:rPr>
              <w:t xml:space="preserve"> (L201)</w:t>
            </w:r>
          </w:p>
        </w:tc>
        <w:tc>
          <w:tcPr>
            <w:tcW w:w="1701" w:type="dxa"/>
          </w:tcPr>
          <w:p w14:paraId="21F3E85D" w14:textId="77777777" w:rsidR="00F20CF4" w:rsidRPr="00B3547C" w:rsidRDefault="00F20CF4" w:rsidP="004F15FC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6051D" w14:textId="77777777" w:rsidR="00F20CF4" w:rsidRPr="00B3547C" w:rsidRDefault="00F20CF4" w:rsidP="004F15FC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E9EEE65" w14:textId="77777777" w:rsidR="00F20CF4" w:rsidRPr="00B3547C" w:rsidRDefault="00F20CF4" w:rsidP="004F15FC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22C6FC1" w14:textId="77777777" w:rsidR="00F20CF4" w:rsidRPr="00B3547C" w:rsidRDefault="00F20CF4" w:rsidP="004F15FC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69900A1" w14:textId="77777777" w:rsidR="00F20CF4" w:rsidRPr="00EC5DA0" w:rsidRDefault="00F20CF4" w:rsidP="00F20CF4">
      <w:pPr>
        <w:pStyle w:val="Textoindependiente"/>
        <w:rPr>
          <w:sz w:val="22"/>
          <w:szCs w:val="22"/>
        </w:rPr>
      </w:pPr>
    </w:p>
    <w:p w14:paraId="0AFEB433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2” E4”</w:t>
      </w:r>
    </w:p>
    <w:p w14:paraId="6853C6CA" w14:textId="503E5858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     </w:t>
      </w:r>
      <w:r w:rsidR="004F7C62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 CAMPUS: Edison Riera-Edificio Ciencias Políticas, Bloque J</w:t>
      </w:r>
    </w:p>
    <w:p w14:paraId="70FE3169" w14:textId="39C35281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300      </w:t>
      </w:r>
      <w:r w:rsidR="004F7C62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Edificio Ciencias Políticas, Bloque J</w:t>
      </w:r>
    </w:p>
    <w:p w14:paraId="62BA76EA" w14:textId="3948D294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4       </w:t>
      </w:r>
      <w:r w:rsidR="004F7C62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50713785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559"/>
        <w:gridCol w:w="1418"/>
      </w:tblGrid>
      <w:tr w:rsidR="00F20CF4" w14:paraId="0279A5FC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CA5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9AC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4C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5ED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DC7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180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035433" w14:paraId="3D2482DC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04F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D2C" w14:textId="3D13AE10" w:rsidR="00F20CF4" w:rsidRPr="00862C69" w:rsidRDefault="004F7C6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E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3DA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73892720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B05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D86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727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2905EE69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48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19B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5E0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F8E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182" w14:textId="56117A50" w:rsidR="00F20CF4" w:rsidRDefault="004F7C6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E4” (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J3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789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5EE8F05B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B3D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CBC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F83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EEA" w14:textId="30B3F23D" w:rsidR="00F20CF4" w:rsidRDefault="004F7C6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E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 4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72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73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7D19C2F7" w14:textId="77777777" w:rsidR="00F20CF4" w:rsidRDefault="00F20CF4" w:rsidP="00BA7BBD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60597996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2” F4”</w:t>
      </w:r>
    </w:p>
    <w:p w14:paraId="639A5312" w14:textId="2A0FCD2C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          </w:t>
      </w:r>
      <w:r w:rsidR="00BA7BBD">
        <w:rPr>
          <w:rFonts w:ascii="Times New Roman" w:hAnsi="Times New Roman"/>
          <w:b/>
          <w:sz w:val="24"/>
          <w:szCs w:val="24"/>
          <w:lang w:val="es-EC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3271C2BD" w14:textId="65EC77C6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 303   </w:t>
      </w:r>
      <w:r w:rsidR="00BA7BBD">
        <w:rPr>
          <w:rFonts w:ascii="Times New Roman" w:hAnsi="Times New Roman"/>
          <w:b/>
          <w:sz w:val="24"/>
          <w:szCs w:val="24"/>
          <w:lang w:val="es-EC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TE</w:t>
      </w:r>
    </w:p>
    <w:p w14:paraId="5148A766" w14:textId="4D170E82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4         </w:t>
      </w:r>
      <w:r w:rsidR="00BA7BBD">
        <w:rPr>
          <w:rFonts w:ascii="Times New Roman" w:hAnsi="Times New Roman"/>
          <w:b/>
          <w:sz w:val="24"/>
          <w:szCs w:val="24"/>
          <w:lang w:val="es-EC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Edificio Ciencias Políticas, Bloque J</w:t>
      </w:r>
    </w:p>
    <w:p w14:paraId="2F98BE10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0EE5AAB1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3E9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B58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64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9CC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488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33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035433" w14:paraId="60C9DEF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8A2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865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7B6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3C7A75F9" w14:textId="21EC979C" w:rsidR="00F20CF4" w:rsidRPr="00843599" w:rsidRDefault="00BA7BBD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F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 (J2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7AA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62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831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7C01996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112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0E1" w14:textId="362020DE" w:rsidR="00F20CF4" w:rsidRPr="00843599" w:rsidRDefault="00BA7BBD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F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Lab-CTE  3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A33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4CA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030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43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52504E7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035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FA8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A47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55D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18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13B" w14:textId="2C900EC1" w:rsidR="00F20CF4" w:rsidRDefault="00BA7BBD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F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 (J404)</w:t>
            </w:r>
          </w:p>
        </w:tc>
      </w:tr>
    </w:tbl>
    <w:p w14:paraId="6DDEB92A" w14:textId="77777777" w:rsidR="00F20CF4" w:rsidRDefault="00F20CF4" w:rsidP="00F20CF4">
      <w:pPr>
        <w:pStyle w:val="Sinespaciado"/>
        <w:jc w:val="center"/>
        <w:rPr>
          <w:rFonts w:ascii="Times New Roman" w:hAnsi="Times New Roman" w:cs="Times New Roman"/>
          <w:b/>
          <w:lang w:val="es-EC"/>
        </w:rPr>
      </w:pPr>
    </w:p>
    <w:p w14:paraId="14727839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2” G4”</w:t>
      </w:r>
    </w:p>
    <w:p w14:paraId="067ACED8" w14:textId="4991B24A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1      </w:t>
      </w:r>
      <w:r w:rsidR="00DE7D6B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Edificio Ciencias Políticas, Bloque J</w:t>
      </w:r>
    </w:p>
    <w:p w14:paraId="305DE76C" w14:textId="748894DC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      </w:t>
      </w:r>
      <w:r w:rsidR="00DE7D6B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Edificio Ciencias Políticas, Bloque J</w:t>
      </w:r>
    </w:p>
    <w:p w14:paraId="1D83E17E" w14:textId="38D974AD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301       </w:t>
      </w:r>
      <w:r w:rsidR="00DE7D6B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1297A1E9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799AB40C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25A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93B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0DC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27C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B0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AE8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035433" w14:paraId="3F1235A1" w14:textId="77777777" w:rsidTr="0095768E">
        <w:trPr>
          <w:trHeight w:val="41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61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C7E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9B7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3006474F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5C4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8C3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B7" w14:textId="0E69CBFD" w:rsidR="00F20CF4" w:rsidRDefault="00DE7D6B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G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</w:tr>
      <w:tr w:rsidR="00F20CF4" w:rsidRPr="00035433" w14:paraId="5A6591C9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2C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5ED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E4A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D32" w14:textId="7D88CE72" w:rsidR="00F20CF4" w:rsidRPr="005811FF" w:rsidRDefault="00DE7D6B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G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 3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15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07A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4DDDC16E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13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29C" w14:textId="0A215059" w:rsidR="00F20CF4" w:rsidRPr="00843599" w:rsidRDefault="00DE7D6B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2” G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 2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D63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C66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24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75F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1E95EA7C" w14:textId="4264591B" w:rsidR="00B51FBD" w:rsidRDefault="00B51FBD" w:rsidP="00B51FBD">
      <w:pPr>
        <w:rPr>
          <w:rFonts w:ascii="Times New Roman" w:hAnsi="Times New Roman" w:cs="Times New Roman"/>
          <w:b/>
          <w:lang w:val="es-EC"/>
        </w:rPr>
      </w:pPr>
    </w:p>
    <w:p w14:paraId="1EBB4225" w14:textId="10E5370C" w:rsidR="00EC1DBA" w:rsidRDefault="00EC1DBA" w:rsidP="00B51FBD">
      <w:pPr>
        <w:rPr>
          <w:rFonts w:ascii="Times New Roman" w:hAnsi="Times New Roman" w:cs="Times New Roman"/>
          <w:b/>
          <w:lang w:val="es-EC"/>
        </w:rPr>
      </w:pPr>
    </w:p>
    <w:p w14:paraId="447D8447" w14:textId="1E48651F" w:rsidR="00EC1DBA" w:rsidRDefault="00EC1DBA" w:rsidP="00B51FBD">
      <w:pPr>
        <w:rPr>
          <w:rFonts w:ascii="Times New Roman" w:hAnsi="Times New Roman" w:cs="Times New Roman"/>
          <w:b/>
          <w:lang w:val="es-EC"/>
        </w:rPr>
      </w:pPr>
    </w:p>
    <w:p w14:paraId="5A5C1B1F" w14:textId="1A894B55" w:rsidR="00EC1DBA" w:rsidRDefault="00EC1DBA" w:rsidP="00B51FBD">
      <w:pPr>
        <w:rPr>
          <w:rFonts w:ascii="Times New Roman" w:hAnsi="Times New Roman" w:cs="Times New Roman"/>
          <w:b/>
          <w:lang w:val="es-EC"/>
        </w:rPr>
      </w:pPr>
    </w:p>
    <w:p w14:paraId="201BB1E8" w14:textId="6184C355" w:rsidR="00EC1DBA" w:rsidRDefault="00EC1DBA" w:rsidP="00B51FBD">
      <w:pPr>
        <w:rPr>
          <w:rFonts w:ascii="Times New Roman" w:hAnsi="Times New Roman" w:cs="Times New Roman"/>
          <w:b/>
          <w:lang w:val="es-EC"/>
        </w:rPr>
      </w:pPr>
    </w:p>
    <w:p w14:paraId="3D467A9B" w14:textId="53DA6745" w:rsidR="00EC1DBA" w:rsidRDefault="00EC1DBA" w:rsidP="00B51FBD">
      <w:pPr>
        <w:rPr>
          <w:rFonts w:ascii="Times New Roman" w:hAnsi="Times New Roman" w:cs="Times New Roman"/>
          <w:b/>
          <w:lang w:val="es-EC"/>
        </w:rPr>
      </w:pPr>
    </w:p>
    <w:p w14:paraId="7CB8AF89" w14:textId="77777777" w:rsidR="00EC1DBA" w:rsidRPr="007D3648" w:rsidRDefault="00EC1DBA" w:rsidP="00B51FBD">
      <w:pPr>
        <w:rPr>
          <w:rFonts w:ascii="Times New Roman" w:hAnsi="Times New Roman" w:cs="Times New Roman"/>
          <w:b/>
          <w:lang w:val="es-EC"/>
        </w:rPr>
      </w:pPr>
    </w:p>
    <w:p w14:paraId="78514F3D" w14:textId="0D7ACBE4" w:rsidR="00B51FBD" w:rsidRDefault="00B51FBD" w:rsidP="00B51FBD">
      <w:pPr>
        <w:jc w:val="center"/>
        <w:rPr>
          <w:rFonts w:ascii="Times New Roman" w:hAnsi="Times New Roman" w:cs="Times New Roman"/>
          <w:b/>
          <w:lang w:val="es-EC"/>
        </w:rPr>
      </w:pPr>
      <w:r w:rsidRPr="007D3648">
        <w:rPr>
          <w:rFonts w:ascii="Times New Roman" w:hAnsi="Times New Roman" w:cs="Times New Roman"/>
          <w:b/>
          <w:lang w:val="es-EC"/>
        </w:rPr>
        <w:lastRenderedPageBreak/>
        <w:t>TERCER NIVEL INGLÉS</w:t>
      </w:r>
    </w:p>
    <w:p w14:paraId="3877EFEC" w14:textId="309BA8A0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CURSO INGLÉS:  </w:t>
      </w:r>
      <w:r w:rsidR="0095768E">
        <w:rPr>
          <w:rFonts w:ascii="Times New Roman" w:hAnsi="Times New Roman"/>
          <w:b/>
          <w:sz w:val="24"/>
          <w:szCs w:val="24"/>
          <w:lang w:val="es-EC"/>
        </w:rPr>
        <w:t>3” A</w:t>
      </w:r>
      <w:r>
        <w:rPr>
          <w:rFonts w:ascii="Times New Roman" w:hAnsi="Times New Roman"/>
          <w:b/>
          <w:sz w:val="24"/>
          <w:szCs w:val="24"/>
          <w:lang w:val="es-EC"/>
        </w:rPr>
        <w:t>4</w:t>
      </w:r>
      <w:r w:rsidR="0095768E">
        <w:rPr>
          <w:rFonts w:ascii="Times New Roman" w:hAnsi="Times New Roman"/>
          <w:b/>
          <w:sz w:val="24"/>
          <w:szCs w:val="24"/>
          <w:lang w:val="es-EC"/>
        </w:rPr>
        <w:t>”</w:t>
      </w:r>
    </w:p>
    <w:p w14:paraId="57B62C54" w14:textId="7261AA8B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J100, J404, J201</w:t>
      </w:r>
      <w:r w:rsidR="0095768E">
        <w:rPr>
          <w:rFonts w:ascii="Times New Roman" w:hAnsi="Times New Roman"/>
          <w:b/>
          <w:sz w:val="24"/>
          <w:szCs w:val="24"/>
          <w:lang w:val="es-EC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>-E</w:t>
      </w:r>
      <w:r>
        <w:rPr>
          <w:rFonts w:ascii="Times New Roman" w:hAnsi="Times New Roman"/>
          <w:b/>
          <w:sz w:val="24"/>
          <w:szCs w:val="24"/>
          <w:lang w:val="es-EC"/>
        </w:rPr>
        <w:t>dificio de Ciencias Políticas, bloque J</w:t>
      </w:r>
    </w:p>
    <w:p w14:paraId="02CF88D5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641" w:type="dxa"/>
        <w:tblLayout w:type="fixed"/>
        <w:tblLook w:val="04A0" w:firstRow="1" w:lastRow="0" w:firstColumn="1" w:lastColumn="0" w:noHBand="0" w:noVBand="1"/>
      </w:tblPr>
      <w:tblGrid>
        <w:gridCol w:w="1696"/>
        <w:gridCol w:w="1708"/>
        <w:gridCol w:w="1559"/>
        <w:gridCol w:w="1701"/>
        <w:gridCol w:w="1553"/>
        <w:gridCol w:w="1424"/>
      </w:tblGrid>
      <w:tr w:rsidR="00F20CF4" w14:paraId="395D2AE0" w14:textId="77777777" w:rsidTr="009576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FF9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FDC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956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8A9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460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601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2B1DDAB1" w14:textId="77777777" w:rsidTr="009576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442" w14:textId="10DF6CCB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6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C80" w14:textId="630E05F5" w:rsidR="00F20CF4" w:rsidRPr="00862C69" w:rsidRDefault="0095768E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95768E">
              <w:rPr>
                <w:rFonts w:ascii="Times New Roman" w:hAnsi="Times New Roman"/>
                <w:sz w:val="24"/>
                <w:szCs w:val="24"/>
                <w:lang w:val="es-EC"/>
              </w:rPr>
              <w:t>3” A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9C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5B2808BC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E4A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621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12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7947CA0A" w14:textId="77777777" w:rsidTr="009576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D03" w14:textId="7BB7A9AA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8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  <w:p w14:paraId="57D7A53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9FA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D1F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C08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CB7" w14:textId="54330312" w:rsidR="00F20CF4" w:rsidRDefault="0095768E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95768E">
              <w:rPr>
                <w:rFonts w:ascii="Times New Roman" w:hAnsi="Times New Roman"/>
                <w:sz w:val="24"/>
                <w:szCs w:val="24"/>
                <w:lang w:val="es-EC"/>
              </w:rPr>
              <w:t>3” A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20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235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0AFACBA9" w14:textId="77777777" w:rsidTr="009576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A14" w14:textId="255EDC2C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20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  <w:p w14:paraId="0706D244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BBE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4FA" w14:textId="598667E2" w:rsidR="00F20CF4" w:rsidRPr="005811FF" w:rsidRDefault="0095768E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95768E">
              <w:rPr>
                <w:rFonts w:ascii="Times New Roman" w:hAnsi="Times New Roman"/>
                <w:sz w:val="24"/>
                <w:szCs w:val="24"/>
                <w:lang w:val="es-EC"/>
              </w:rPr>
              <w:t>3” A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J4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334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734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A0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58CA6C43" w14:textId="77777777" w:rsidR="00F20CF4" w:rsidRDefault="00F20CF4" w:rsidP="00F20CF4"/>
    <w:p w14:paraId="68A818C2" w14:textId="257E08F2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CURSO INGLÉS:  </w:t>
      </w:r>
      <w:r w:rsidR="00694E6B">
        <w:rPr>
          <w:rFonts w:ascii="Times New Roman" w:hAnsi="Times New Roman"/>
          <w:b/>
          <w:sz w:val="24"/>
          <w:szCs w:val="24"/>
          <w:lang w:val="es-EC"/>
        </w:rPr>
        <w:t>3” B</w:t>
      </w:r>
      <w:r>
        <w:rPr>
          <w:rFonts w:ascii="Times New Roman" w:hAnsi="Times New Roman"/>
          <w:b/>
          <w:sz w:val="24"/>
          <w:szCs w:val="24"/>
          <w:lang w:val="es-EC"/>
        </w:rPr>
        <w:t>4</w:t>
      </w:r>
      <w:r w:rsidR="0095768E">
        <w:rPr>
          <w:rFonts w:ascii="Times New Roman" w:hAnsi="Times New Roman"/>
          <w:b/>
          <w:sz w:val="24"/>
          <w:szCs w:val="24"/>
          <w:lang w:val="es-EC"/>
        </w:rPr>
        <w:t>”</w:t>
      </w:r>
    </w:p>
    <w:p w14:paraId="64AED3D0" w14:textId="0CD83FC0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A103, J201, J404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</w:t>
      </w:r>
      <w:r w:rsidR="00EC1DBA" w:rsidRPr="00EC1DBA">
        <w:rPr>
          <w:lang w:val="es-EC"/>
        </w:rPr>
        <w:t xml:space="preserve"> </w:t>
      </w:r>
      <w:r w:rsidR="00EC1DBA" w:rsidRPr="00EC1DBA">
        <w:rPr>
          <w:rFonts w:ascii="Times New Roman" w:hAnsi="Times New Roman"/>
          <w:b/>
          <w:sz w:val="24"/>
          <w:szCs w:val="24"/>
          <w:lang w:val="es-EC"/>
        </w:rPr>
        <w:t>Edificio de Ciencias Políticas, bloque J</w:t>
      </w:r>
    </w:p>
    <w:p w14:paraId="2200C86D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641" w:type="dxa"/>
        <w:tblLayout w:type="fixed"/>
        <w:tblLook w:val="04A0" w:firstRow="1" w:lastRow="0" w:firstColumn="1" w:lastColumn="0" w:noHBand="0" w:noVBand="1"/>
      </w:tblPr>
      <w:tblGrid>
        <w:gridCol w:w="1696"/>
        <w:gridCol w:w="1708"/>
        <w:gridCol w:w="1559"/>
        <w:gridCol w:w="1701"/>
        <w:gridCol w:w="1411"/>
        <w:gridCol w:w="1566"/>
      </w:tblGrid>
      <w:tr w:rsidR="00F20CF4" w14:paraId="3498BC2C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CCB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A7D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D7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23C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F35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481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7FCC1552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189" w14:textId="586C5B4A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6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E89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87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0AD66779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471" w14:textId="1569F28A" w:rsidR="00F20CF4" w:rsidRPr="00843599" w:rsidRDefault="0095768E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95768E">
              <w:rPr>
                <w:rFonts w:ascii="Times New Roman" w:hAnsi="Times New Roman"/>
                <w:sz w:val="24"/>
                <w:szCs w:val="24"/>
                <w:lang w:val="es-EC"/>
              </w:rPr>
              <w:t>3” B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20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8B1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884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7D095DEE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747" w14:textId="23233FC4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8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  <w:p w14:paraId="63CD4ECF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A3E" w14:textId="33F21FDC" w:rsidR="00EC1DBA" w:rsidRPr="00843599" w:rsidRDefault="0095768E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95768E">
              <w:rPr>
                <w:rFonts w:ascii="Times New Roman" w:hAnsi="Times New Roman"/>
                <w:sz w:val="24"/>
                <w:szCs w:val="24"/>
                <w:lang w:val="es-EC"/>
              </w:rPr>
              <w:t>3” B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A1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DB5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2C9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E2D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74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19F73431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1AC" w14:textId="710AC694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20</w:t>
            </w:r>
            <w:r w:rsidR="0095768E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  <w:p w14:paraId="302C9A66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8B9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77D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ECA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FD6" w14:textId="265B3D53" w:rsidR="00EC1DBA" w:rsidRDefault="0095768E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95768E">
              <w:rPr>
                <w:rFonts w:ascii="Times New Roman" w:hAnsi="Times New Roman"/>
                <w:sz w:val="24"/>
                <w:szCs w:val="24"/>
                <w:lang w:val="es-EC"/>
              </w:rPr>
              <w:t>3” B4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40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DE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3B99E889" w14:textId="77777777" w:rsidR="00F20CF4" w:rsidRDefault="00F20CF4" w:rsidP="00F20CF4"/>
    <w:p w14:paraId="101EE95F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3” C4”</w:t>
      </w:r>
    </w:p>
    <w:p w14:paraId="0CEB8D6C" w14:textId="6ED23998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L300, L505   C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AMPUS: Edison Riera-Edificio Ciencias Políticas, Bloque L</w:t>
      </w:r>
    </w:p>
    <w:p w14:paraId="439D2CA5" w14:textId="6F66C5A1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 - CTE 401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>: Ms.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Edison Riera - Edificio: CTE</w:t>
      </w:r>
    </w:p>
    <w:p w14:paraId="7FC6898F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701"/>
        <w:gridCol w:w="1701"/>
        <w:gridCol w:w="1701"/>
        <w:gridCol w:w="1417"/>
      </w:tblGrid>
      <w:tr w:rsidR="00F20CF4" w14:paraId="008ABA79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280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40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99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F1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A0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6D8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5B9F9A47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30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AF4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E8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1607546A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8C9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C4A" w14:textId="77777777" w:rsidR="00F20CF4" w:rsidRPr="0073604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736045">
              <w:rPr>
                <w:rFonts w:ascii="Times New Roman" w:hAnsi="Times New Roman"/>
                <w:sz w:val="24"/>
                <w:szCs w:val="24"/>
                <w:lang w:val="es-EC"/>
              </w:rPr>
              <w:t>3 “C4” (L3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17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09309740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38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4CD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15624B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3 “C4” (LAB CTE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401</w:t>
            </w:r>
            <w:r w:rsidRPr="0015624B"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F63" w14:textId="77777777" w:rsidR="00F20CF4" w:rsidRPr="005811FF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736045">
              <w:rPr>
                <w:rFonts w:ascii="Times New Roman" w:hAnsi="Times New Roman"/>
                <w:sz w:val="24"/>
                <w:szCs w:val="24"/>
                <w:lang w:val="es-EC"/>
              </w:rPr>
              <w:t>3 “C4” (L5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44F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F24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D1F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28273370" w14:textId="77777777" w:rsidR="00F20CF4" w:rsidRDefault="00F20CF4" w:rsidP="00F20CF4"/>
    <w:p w14:paraId="02ED2A94" w14:textId="77777777" w:rsidR="00F20CF4" w:rsidRDefault="00F20CF4" w:rsidP="00F20CF4">
      <w:pPr>
        <w:pStyle w:val="Sinespaciado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3” D4”</w:t>
      </w:r>
    </w:p>
    <w:p w14:paraId="5F872FE7" w14:textId="79C193B4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202, L704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L </w:t>
      </w:r>
    </w:p>
    <w:p w14:paraId="60459D57" w14:textId="09BBBDD6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404 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69B1FD14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06"/>
        <w:gridCol w:w="1141"/>
        <w:gridCol w:w="1276"/>
        <w:gridCol w:w="1701"/>
        <w:gridCol w:w="1984"/>
        <w:gridCol w:w="2268"/>
      </w:tblGrid>
      <w:tr w:rsidR="00F20CF4" w14:paraId="784B4725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C66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01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76E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D9A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E19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FBA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04562F20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9C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442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4C6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71B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DFF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967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3 “D4” L202</w:t>
            </w:r>
          </w:p>
        </w:tc>
      </w:tr>
      <w:tr w:rsidR="00F20CF4" w14:paraId="517C0BB9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5C5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16:00-18:00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AC8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02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FEA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EE6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3 “D4” (LAB CTE 4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DB3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14:paraId="50E0CF43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BAE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0A9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40E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CB3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596AE4">
              <w:rPr>
                <w:rFonts w:ascii="Times New Roman" w:hAnsi="Times New Roman"/>
                <w:sz w:val="24"/>
                <w:szCs w:val="24"/>
                <w:lang w:val="es-EC"/>
              </w:rPr>
              <w:t>3 “D4” (L7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108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039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381AA695" w14:textId="0CB3D85A" w:rsidR="00694E6B" w:rsidRDefault="00694E6B" w:rsidP="00F20CF4"/>
    <w:p w14:paraId="6A7F9B48" w14:textId="3C7507E7" w:rsidR="00EC1DBA" w:rsidRDefault="00EC1DBA" w:rsidP="00F20CF4"/>
    <w:p w14:paraId="70BCEE39" w14:textId="1B0C0196" w:rsidR="00EC1DBA" w:rsidRDefault="00EC1DBA" w:rsidP="00F20CF4"/>
    <w:p w14:paraId="36A59B27" w14:textId="0A3E01D6" w:rsidR="00EC1DBA" w:rsidRDefault="00EC1DBA" w:rsidP="00F20CF4"/>
    <w:p w14:paraId="07D919FB" w14:textId="77777777" w:rsidR="00EC1DBA" w:rsidRDefault="00EC1DBA" w:rsidP="00F20CF4"/>
    <w:p w14:paraId="0176D198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lastRenderedPageBreak/>
        <w:t>CURSO INGLÉS:  3” E4”</w:t>
      </w:r>
    </w:p>
    <w:p w14:paraId="46536AB1" w14:textId="0A6B9CAF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 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0930E42B" w14:textId="43151A39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302-L504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, Bloque L Bar Comedor     </w:t>
      </w:r>
    </w:p>
    <w:p w14:paraId="33ADF8B9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701"/>
        <w:gridCol w:w="1559"/>
      </w:tblGrid>
      <w:tr w:rsidR="00F20CF4" w14:paraId="5D45F2D7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A667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50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101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864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9E9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AE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61BB786E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82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AF9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E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046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42AE91A6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D70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D3F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8B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6EFDA9CE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1D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C28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1ED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3A2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BD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E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 3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EA1" w14:textId="0C91E874" w:rsidR="00F20CF4" w:rsidRDefault="00F20CF4" w:rsidP="00EC1DBA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E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504)</w:t>
            </w:r>
          </w:p>
        </w:tc>
      </w:tr>
    </w:tbl>
    <w:p w14:paraId="7EF00669" w14:textId="77777777" w:rsidR="00F20CF4" w:rsidRDefault="00F20CF4" w:rsidP="00EC1DBA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5932EB78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3” F4”</w:t>
      </w:r>
    </w:p>
    <w:p w14:paraId="11804838" w14:textId="394B771A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801-L802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, Bloque L Bar Comedor    </w:t>
      </w:r>
    </w:p>
    <w:p w14:paraId="015F35DC" w14:textId="2268CE44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Lab </w:t>
      </w:r>
      <w:r>
        <w:rPr>
          <w:rFonts w:ascii="Times New Roman" w:hAnsi="Times New Roman"/>
          <w:b/>
          <w:sz w:val="24"/>
          <w:szCs w:val="24"/>
          <w:lang w:val="es-EC"/>
        </w:rPr>
        <w:t>403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   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>: Ms.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Edison Riera - Edificio: CTE</w:t>
      </w:r>
    </w:p>
    <w:p w14:paraId="3CA1DE29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2126"/>
      </w:tblGrid>
      <w:tr w:rsidR="00F20CF4" w14:paraId="2218AD81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AF4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B3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F4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C92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53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909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3F573E2C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8DE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FAB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6D9" w14:textId="544D2683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F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8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9F8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067C18">
              <w:rPr>
                <w:rFonts w:ascii="Times New Roman" w:hAnsi="Times New Roman"/>
                <w:color w:val="000000" w:themeColor="text1"/>
                <w:sz w:val="24"/>
                <w:szCs w:val="24"/>
                <w:lang w:val="es-EC"/>
              </w:rPr>
              <w:t xml:space="preserve">3” F4” </w:t>
            </w:r>
            <w:r w:rsidRPr="00783504">
              <w:rPr>
                <w:rFonts w:ascii="Times New Roman" w:hAnsi="Times New Roman"/>
                <w:color w:val="000000" w:themeColor="text1"/>
                <w:sz w:val="24"/>
                <w:szCs w:val="24"/>
                <w:lang w:val="es-EC"/>
              </w:rPr>
              <w:t>(L3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1B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6E9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4C38F5A8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C8C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32D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7A8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77F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734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F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CTE 4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E73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41BD3ACD" w14:textId="77777777" w:rsidR="00694E6B" w:rsidRDefault="00694E6B" w:rsidP="00F20CF4"/>
    <w:p w14:paraId="44C178A4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3” G4”</w:t>
      </w:r>
    </w:p>
    <w:p w14:paraId="4D3DF9A7" w14:textId="4CA83EFE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       </w:t>
      </w:r>
      <w:r w:rsidR="00694E6B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5D9F5FD8" w14:textId="54E768B1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301      </w:t>
      </w:r>
      <w:r w:rsidR="00694E6B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462CDC0D" w14:textId="24EA8B1C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3       </w:t>
      </w:r>
      <w:r w:rsidR="00694E6B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7E60B31E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06"/>
        <w:gridCol w:w="1283"/>
        <w:gridCol w:w="1559"/>
        <w:gridCol w:w="1701"/>
        <w:gridCol w:w="1843"/>
        <w:gridCol w:w="1984"/>
      </w:tblGrid>
      <w:tr w:rsidR="00F20CF4" w14:paraId="1E6C00EA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4C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78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772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05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6B7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62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035433" w14:paraId="7BCD00CF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14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F57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49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5E3883DD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468" w14:textId="50AC19A2" w:rsidR="00F20CF4" w:rsidRPr="00843599" w:rsidRDefault="00694E6B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G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B92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5F3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75D59C46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49F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F23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E1C" w14:textId="63C311D9" w:rsidR="00F20CF4" w:rsidRPr="005811FF" w:rsidRDefault="00694E6B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G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(J3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214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29E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0EF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482C77EE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64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37F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9BB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66C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EC2" w14:textId="4816CF7D" w:rsidR="00F20CF4" w:rsidRDefault="00694E6B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 G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4”</w:t>
            </w:r>
            <w:r w:rsidR="00F20CF4"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 4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3E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276CB2FB" w14:textId="77777777" w:rsidR="00F20CF4" w:rsidRDefault="00F20CF4" w:rsidP="00A91182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101B1809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3” H4”</w:t>
      </w:r>
    </w:p>
    <w:p w14:paraId="7A75C45E" w14:textId="6869B24B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     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      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12FB45B5" w14:textId="343ECDCB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1     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     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4CADF876" w14:textId="6D85774E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3     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           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2924FCAE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06"/>
        <w:gridCol w:w="1141"/>
        <w:gridCol w:w="1701"/>
        <w:gridCol w:w="1701"/>
        <w:gridCol w:w="1701"/>
        <w:gridCol w:w="2126"/>
      </w:tblGrid>
      <w:tr w:rsidR="00F20CF4" w14:paraId="4E2475D8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F8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857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245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EBB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7C7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72F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035433" w14:paraId="37ED731F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7B1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48A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9E9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5F3CB913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80B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52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H4”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E9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035433" w14:paraId="084D15F2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04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388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A6B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5AF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A1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E59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H4”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403)</w:t>
            </w:r>
          </w:p>
        </w:tc>
      </w:tr>
      <w:tr w:rsidR="00F20CF4" w:rsidRPr="00035433" w14:paraId="3C2E5A7D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0D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310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070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3”H4”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4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11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C11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408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5952303F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p w14:paraId="6793D96B" w14:textId="77777777" w:rsidR="00F20CF4" w:rsidRDefault="00F20CF4" w:rsidP="00F20CF4">
      <w:pPr>
        <w:rPr>
          <w:rFonts w:ascii="Times New Roman" w:hAnsi="Times New Roman" w:cs="Times New Roman"/>
          <w:b/>
          <w:lang w:val="es-EC"/>
        </w:rPr>
      </w:pPr>
    </w:p>
    <w:p w14:paraId="740D0223" w14:textId="7BA64B6E" w:rsidR="00F20CF4" w:rsidRDefault="00B51FBD" w:rsidP="00EC1DBA">
      <w:pPr>
        <w:jc w:val="center"/>
        <w:rPr>
          <w:rFonts w:ascii="Times New Roman" w:hAnsi="Times New Roman" w:cs="Times New Roman"/>
          <w:b/>
          <w:lang w:val="es-EC"/>
        </w:rPr>
      </w:pPr>
      <w:r w:rsidRPr="007D3648">
        <w:rPr>
          <w:rFonts w:ascii="Times New Roman" w:hAnsi="Times New Roman" w:cs="Times New Roman"/>
          <w:b/>
          <w:lang w:val="es-EC"/>
        </w:rPr>
        <w:t>CUARTO NIVEL INGLÉS</w:t>
      </w:r>
    </w:p>
    <w:p w14:paraId="3217F266" w14:textId="1E3B1EBC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CURSO INGLÉS: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>4” A</w:t>
      </w:r>
      <w:r>
        <w:rPr>
          <w:rFonts w:ascii="Times New Roman" w:hAnsi="Times New Roman"/>
          <w:b/>
          <w:sz w:val="24"/>
          <w:szCs w:val="24"/>
          <w:lang w:val="es-EC"/>
        </w:rPr>
        <w:t>4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>”</w:t>
      </w:r>
    </w:p>
    <w:p w14:paraId="31D37FE6" w14:textId="6DA8B14A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J201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/>
          <w:b/>
          <w:sz w:val="24"/>
          <w:szCs w:val="24"/>
          <w:lang w:val="es-EC"/>
        </w:rPr>
        <w:t>J300,</w:t>
      </w:r>
      <w:r w:rsidR="00EC1DBA">
        <w:rPr>
          <w:rFonts w:ascii="Times New Roman" w:hAnsi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/>
          <w:b/>
          <w:sz w:val="24"/>
          <w:szCs w:val="24"/>
          <w:lang w:val="es-EC"/>
        </w:rPr>
        <w:t>J301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, edificio de Ciencias Políticas, bloque J</w:t>
      </w:r>
    </w:p>
    <w:p w14:paraId="19DE6E8D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641" w:type="dxa"/>
        <w:tblLayout w:type="fixed"/>
        <w:tblLook w:val="04A0" w:firstRow="1" w:lastRow="0" w:firstColumn="1" w:lastColumn="0" w:noHBand="0" w:noVBand="1"/>
      </w:tblPr>
      <w:tblGrid>
        <w:gridCol w:w="1696"/>
        <w:gridCol w:w="1708"/>
        <w:gridCol w:w="1559"/>
        <w:gridCol w:w="1701"/>
        <w:gridCol w:w="1411"/>
        <w:gridCol w:w="1566"/>
      </w:tblGrid>
      <w:tr w:rsidR="00F20CF4" w14:paraId="1FD434B1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27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3DB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F9C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95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FC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EA0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25CD4BD6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BB7" w14:textId="2E5C6591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6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4E9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8C8" w14:textId="62988363" w:rsidR="00F20CF4" w:rsidRDefault="00A9118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91182">
              <w:rPr>
                <w:rFonts w:ascii="Times New Roman" w:hAnsi="Times New Roman"/>
                <w:sz w:val="24"/>
                <w:szCs w:val="24"/>
                <w:lang w:val="es-EC"/>
              </w:rPr>
              <w:t>4” A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201)</w:t>
            </w:r>
          </w:p>
          <w:p w14:paraId="38B68E34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9F2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69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131" w14:textId="0FF55BDD" w:rsidR="00F20CF4" w:rsidRDefault="00A9118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91182">
              <w:rPr>
                <w:rFonts w:ascii="Times New Roman" w:hAnsi="Times New Roman"/>
                <w:sz w:val="24"/>
                <w:szCs w:val="24"/>
                <w:lang w:val="es-EC"/>
              </w:rPr>
              <w:t>4” A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301)</w:t>
            </w:r>
          </w:p>
        </w:tc>
      </w:tr>
      <w:tr w:rsidR="00F20CF4" w:rsidRPr="00391118" w14:paraId="5BFC5A4F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BB6" w14:textId="38A0592B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8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  <w:p w14:paraId="54451D15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1E8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4F9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951" w14:textId="47C62AD3" w:rsidR="00F20CF4" w:rsidRPr="005811FF" w:rsidRDefault="00A9118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91182">
              <w:rPr>
                <w:rFonts w:ascii="Times New Roman" w:hAnsi="Times New Roman"/>
                <w:sz w:val="24"/>
                <w:szCs w:val="24"/>
                <w:lang w:val="es-EC"/>
              </w:rPr>
              <w:t>4” A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300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F7E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12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428D43E5" w14:textId="77777777" w:rsidR="00F20CF4" w:rsidRDefault="00F20CF4" w:rsidP="00F20CF4"/>
    <w:p w14:paraId="40727B23" w14:textId="58BF6903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CURSO INGLÉS: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>4” B</w:t>
      </w:r>
      <w:r>
        <w:rPr>
          <w:rFonts w:ascii="Times New Roman" w:hAnsi="Times New Roman"/>
          <w:b/>
          <w:sz w:val="24"/>
          <w:szCs w:val="24"/>
          <w:lang w:val="es-EC"/>
        </w:rPr>
        <w:t>4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>”</w:t>
      </w:r>
    </w:p>
    <w:p w14:paraId="04667F38" w14:textId="27208384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J200, J201, J402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, edificio de Ciencias Políticas, bloque J</w:t>
      </w:r>
    </w:p>
    <w:p w14:paraId="6B2B331A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641" w:type="dxa"/>
        <w:tblLayout w:type="fixed"/>
        <w:tblLook w:val="04A0" w:firstRow="1" w:lastRow="0" w:firstColumn="1" w:lastColumn="0" w:noHBand="0" w:noVBand="1"/>
      </w:tblPr>
      <w:tblGrid>
        <w:gridCol w:w="1696"/>
        <w:gridCol w:w="1708"/>
        <w:gridCol w:w="1559"/>
        <w:gridCol w:w="1701"/>
        <w:gridCol w:w="1411"/>
        <w:gridCol w:w="1566"/>
      </w:tblGrid>
      <w:tr w:rsidR="00F20CF4" w14:paraId="3A1B170B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604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477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7E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B4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4DA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38F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29150A59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241" w14:textId="5DD9F6BB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6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89C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01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1398B5DB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AF0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4DB" w14:textId="254F09F0" w:rsidR="00F20CF4" w:rsidRDefault="00A9118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91182">
              <w:rPr>
                <w:rFonts w:ascii="Times New Roman" w:hAnsi="Times New Roman"/>
                <w:sz w:val="24"/>
                <w:szCs w:val="24"/>
                <w:lang w:val="es-EC"/>
              </w:rPr>
              <w:t>4” B4”</w:t>
            </w:r>
            <w:r w:rsidR="00EC1DBA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20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66F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05DE2744" w14:textId="77777777" w:rsidTr="004F1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2FF" w14:textId="309668AC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-18</w:t>
            </w:r>
            <w:r w:rsidR="00A91182">
              <w:rPr>
                <w:rFonts w:ascii="Times New Roman" w:hAnsi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0</w:t>
            </w:r>
          </w:p>
          <w:p w14:paraId="16BD523D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A37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8B0" w14:textId="0BE9AF18" w:rsidR="00F20CF4" w:rsidRPr="005811FF" w:rsidRDefault="00A9118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91182">
              <w:rPr>
                <w:rFonts w:ascii="Times New Roman" w:hAnsi="Times New Roman"/>
                <w:sz w:val="24"/>
                <w:szCs w:val="24"/>
                <w:lang w:val="es-EC"/>
              </w:rPr>
              <w:t>4” B4”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J2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9C2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7A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A01" w14:textId="392F35FF" w:rsidR="00F20CF4" w:rsidRDefault="00A91182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A91182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4” B4” 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(J402)</w:t>
            </w:r>
          </w:p>
        </w:tc>
      </w:tr>
    </w:tbl>
    <w:p w14:paraId="73606A65" w14:textId="6CD51489" w:rsidR="00F20CF4" w:rsidRDefault="00F20CF4" w:rsidP="00F20CF4"/>
    <w:p w14:paraId="1CDA3F78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4” C4”</w:t>
      </w:r>
    </w:p>
    <w:p w14:paraId="7BC19DD4" w14:textId="1E22522A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305-L501-L801    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, Bloque L Bar Comedor </w:t>
      </w:r>
    </w:p>
    <w:p w14:paraId="4DD0D9E8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2126"/>
      </w:tblGrid>
      <w:tr w:rsidR="00F20CF4" w14:paraId="78568028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77E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5A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C3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C02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9B9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06B7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3C8B5D21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B1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5EE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C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 8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AFF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13CDEA0A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FB5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6EF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30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234F1481" w14:textId="77777777" w:rsidTr="00EC1DB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68D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7B6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ED1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868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C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 5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543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01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C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 305)</w:t>
            </w:r>
          </w:p>
        </w:tc>
      </w:tr>
    </w:tbl>
    <w:p w14:paraId="2BD25808" w14:textId="77777777" w:rsidR="00F20CF4" w:rsidRDefault="00F20CF4" w:rsidP="00F20CF4"/>
    <w:p w14:paraId="3F87E31A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4” D4”</w:t>
      </w:r>
    </w:p>
    <w:p w14:paraId="5B203F20" w14:textId="667CAF36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-J203    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J    </w:t>
      </w:r>
    </w:p>
    <w:p w14:paraId="7F2290ED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2EA0D6F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E04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4B0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24C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F36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D19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6EC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6E50C916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8D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07C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55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18EB3557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B4E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D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AD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DBA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66624BD3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AC1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809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468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A08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CF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D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5B5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D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3)</w:t>
            </w:r>
          </w:p>
        </w:tc>
      </w:tr>
    </w:tbl>
    <w:p w14:paraId="0F9ACBAA" w14:textId="77777777" w:rsidR="00F20CF4" w:rsidRDefault="00F20CF4" w:rsidP="00F20CF4"/>
    <w:p w14:paraId="4083FBD2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4” E4”</w:t>
      </w:r>
    </w:p>
    <w:p w14:paraId="22607092" w14:textId="44E80431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2-J203     </w:t>
      </w:r>
      <w:r w:rsidR="00A91182">
        <w:rPr>
          <w:rFonts w:ascii="Times New Roman" w:hAnsi="Times New Roman"/>
          <w:b/>
          <w:sz w:val="24"/>
          <w:szCs w:val="24"/>
          <w:lang w:val="es-EC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Edificio Ciencias Políticas, Bloque J   </w:t>
      </w:r>
    </w:p>
    <w:p w14:paraId="68CB5D3D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141"/>
        <w:gridCol w:w="1701"/>
        <w:gridCol w:w="1984"/>
        <w:gridCol w:w="1418"/>
        <w:gridCol w:w="1701"/>
      </w:tblGrid>
      <w:tr w:rsidR="00F20CF4" w14:paraId="54F670DB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E2F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4C7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51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FA3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25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C1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2D294E6A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4B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97A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937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6023E266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0B7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845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E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61A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E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</w:tr>
      <w:tr w:rsidR="00F20CF4" w:rsidRPr="00391118" w14:paraId="5F555F13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07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53C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27C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 E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 2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A45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022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4B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4581BA70" w14:textId="77777777" w:rsidR="00F20CF4" w:rsidRPr="00F85F6F" w:rsidRDefault="00F20CF4" w:rsidP="00F20CF4">
      <w:pPr>
        <w:rPr>
          <w:sz w:val="24"/>
          <w:szCs w:val="24"/>
        </w:rPr>
      </w:pPr>
    </w:p>
    <w:p w14:paraId="2D3DAAA3" w14:textId="4F4407B2" w:rsidR="00F20CF4" w:rsidRPr="00F85F6F" w:rsidRDefault="00F20CF4" w:rsidP="00B96831">
      <w:pPr>
        <w:pStyle w:val="Textoindependiente"/>
        <w:numPr>
          <w:ilvl w:val="0"/>
          <w:numId w:val="9"/>
        </w:numPr>
      </w:pPr>
      <w:r w:rsidRPr="00F85F6F">
        <w:t>CURSO</w:t>
      </w:r>
      <w:r w:rsidRPr="00F85F6F">
        <w:rPr>
          <w:spacing w:val="-3"/>
        </w:rPr>
        <w:t xml:space="preserve"> </w:t>
      </w:r>
      <w:r w:rsidRPr="00F85F6F">
        <w:t>INGLÉS:</w:t>
      </w:r>
      <w:r w:rsidRPr="00F85F6F">
        <w:rPr>
          <w:spacing w:val="59"/>
        </w:rPr>
        <w:t xml:space="preserve"> </w:t>
      </w:r>
      <w:r w:rsidRPr="00F85F6F">
        <w:t>4 “F4”</w:t>
      </w:r>
    </w:p>
    <w:p w14:paraId="31C7EFF4" w14:textId="22972D44" w:rsidR="00F20CF4" w:rsidRPr="00F85F6F" w:rsidRDefault="00F20CF4" w:rsidP="00F20CF4">
      <w:pPr>
        <w:pStyle w:val="Textoindependiente"/>
      </w:pPr>
      <w:r w:rsidRPr="00F85F6F">
        <w:t>AULA: L 301</w:t>
      </w:r>
      <w:r w:rsidRPr="00F85F6F">
        <w:tab/>
      </w:r>
      <w:r w:rsidRPr="00F85F6F">
        <w:tab/>
        <w:t xml:space="preserve"> </w:t>
      </w:r>
      <w:r w:rsidRPr="00F85F6F">
        <w:tab/>
      </w:r>
      <w:r w:rsidR="00F85F6F">
        <w:t xml:space="preserve">   </w:t>
      </w:r>
      <w:r w:rsidRPr="00F85F6F">
        <w:t>CAMPUS: Edison Riera- Edificio nuevo Bloque L Bar comedor</w:t>
      </w:r>
    </w:p>
    <w:p w14:paraId="5E4D3B15" w14:textId="35ACAD17" w:rsidR="00F20CF4" w:rsidRPr="00F85F6F" w:rsidRDefault="00F20CF4" w:rsidP="00F20CF4">
      <w:pPr>
        <w:pStyle w:val="Textoindependiente"/>
        <w:spacing w:before="2"/>
      </w:pPr>
      <w:r w:rsidRPr="00F85F6F">
        <w:t>AULA: A 100</w:t>
      </w:r>
      <w:r w:rsidRPr="00F85F6F">
        <w:tab/>
      </w:r>
      <w:r w:rsidRPr="00F85F6F">
        <w:tab/>
      </w:r>
      <w:r w:rsidRPr="00F85F6F">
        <w:tab/>
      </w:r>
      <w:r w:rsidR="00F85F6F">
        <w:t xml:space="preserve">                 </w:t>
      </w:r>
      <w:r w:rsidRPr="00F85F6F">
        <w:t xml:space="preserve">CAMPUS: Edison Riera- Edificio Ingeniería, Bloque A </w:t>
      </w:r>
    </w:p>
    <w:p w14:paraId="51E5114F" w14:textId="77777777" w:rsidR="00F20CF4" w:rsidRPr="00EC5DA0" w:rsidRDefault="00F20CF4" w:rsidP="00F20CF4">
      <w:pPr>
        <w:pStyle w:val="Textoindependiente"/>
        <w:spacing w:before="2"/>
        <w:rPr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598"/>
        <w:gridCol w:w="1389"/>
        <w:gridCol w:w="1700"/>
        <w:gridCol w:w="1701"/>
        <w:gridCol w:w="1561"/>
      </w:tblGrid>
      <w:tr w:rsidR="00F20CF4" w:rsidRPr="00EC5DA0" w14:paraId="1C7766DE" w14:textId="77777777" w:rsidTr="00F85F6F">
        <w:trPr>
          <w:trHeight w:val="275"/>
        </w:trPr>
        <w:tc>
          <w:tcPr>
            <w:tcW w:w="1406" w:type="dxa"/>
          </w:tcPr>
          <w:p w14:paraId="5BD5D6DE" w14:textId="77777777" w:rsidR="00F20CF4" w:rsidRPr="00F85F6F" w:rsidRDefault="00F20CF4" w:rsidP="004F15FC">
            <w:pPr>
              <w:pStyle w:val="TableParagraph"/>
              <w:ind w:left="89" w:right="77"/>
              <w:jc w:val="center"/>
              <w:rPr>
                <w:b/>
                <w:sz w:val="24"/>
                <w:szCs w:val="24"/>
              </w:rPr>
            </w:pPr>
            <w:r w:rsidRPr="00F85F6F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598" w:type="dxa"/>
          </w:tcPr>
          <w:p w14:paraId="35A0F451" w14:textId="77777777" w:rsidR="00F20CF4" w:rsidRPr="00F85F6F" w:rsidRDefault="00F20CF4" w:rsidP="004F15FC">
            <w:pPr>
              <w:pStyle w:val="TableParagraph"/>
              <w:ind w:left="240"/>
              <w:rPr>
                <w:b/>
                <w:sz w:val="24"/>
                <w:szCs w:val="24"/>
              </w:rPr>
            </w:pPr>
            <w:r w:rsidRPr="00F85F6F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389" w:type="dxa"/>
          </w:tcPr>
          <w:p w14:paraId="7AC98FF4" w14:textId="77777777" w:rsidR="00F20CF4" w:rsidRPr="00F85F6F" w:rsidRDefault="00F20CF4" w:rsidP="004F15FC">
            <w:pPr>
              <w:pStyle w:val="TableParagraph"/>
              <w:ind w:left="91" w:right="86"/>
              <w:jc w:val="center"/>
              <w:rPr>
                <w:b/>
                <w:sz w:val="24"/>
                <w:szCs w:val="24"/>
              </w:rPr>
            </w:pPr>
            <w:r w:rsidRPr="00F85F6F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700" w:type="dxa"/>
          </w:tcPr>
          <w:p w14:paraId="21A47D40" w14:textId="77777777" w:rsidR="00F20CF4" w:rsidRPr="00F85F6F" w:rsidRDefault="00F20CF4" w:rsidP="004F15FC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F85F6F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701" w:type="dxa"/>
          </w:tcPr>
          <w:p w14:paraId="3E65D299" w14:textId="77777777" w:rsidR="00F20CF4" w:rsidRPr="00F85F6F" w:rsidRDefault="00F20CF4" w:rsidP="004F15FC">
            <w:pPr>
              <w:pStyle w:val="TableParagraph"/>
              <w:ind w:left="91" w:right="80"/>
              <w:jc w:val="center"/>
              <w:rPr>
                <w:b/>
                <w:sz w:val="24"/>
                <w:szCs w:val="24"/>
              </w:rPr>
            </w:pPr>
            <w:r w:rsidRPr="00F85F6F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561" w:type="dxa"/>
          </w:tcPr>
          <w:p w14:paraId="634D02F5" w14:textId="77777777" w:rsidR="00F20CF4" w:rsidRPr="00F85F6F" w:rsidRDefault="00F20CF4" w:rsidP="004F15FC">
            <w:pPr>
              <w:pStyle w:val="TableParagraph"/>
              <w:ind w:left="249"/>
              <w:rPr>
                <w:b/>
                <w:sz w:val="24"/>
                <w:szCs w:val="24"/>
              </w:rPr>
            </w:pPr>
            <w:r w:rsidRPr="00F85F6F">
              <w:rPr>
                <w:b/>
                <w:sz w:val="24"/>
                <w:szCs w:val="24"/>
              </w:rPr>
              <w:t>VIERNES</w:t>
            </w:r>
          </w:p>
        </w:tc>
      </w:tr>
      <w:tr w:rsidR="00F20CF4" w:rsidRPr="00EC5DA0" w14:paraId="33513AC6" w14:textId="77777777" w:rsidTr="00F85F6F">
        <w:trPr>
          <w:trHeight w:val="275"/>
        </w:trPr>
        <w:tc>
          <w:tcPr>
            <w:tcW w:w="1406" w:type="dxa"/>
          </w:tcPr>
          <w:p w14:paraId="2BB221C6" w14:textId="77777777" w:rsidR="00F20CF4" w:rsidRPr="00F85F6F" w:rsidRDefault="00F20CF4" w:rsidP="004F15FC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 w:rsidRPr="00F85F6F">
              <w:rPr>
                <w:sz w:val="24"/>
                <w:szCs w:val="24"/>
              </w:rPr>
              <w:t>14:00-16:00</w:t>
            </w:r>
          </w:p>
        </w:tc>
        <w:tc>
          <w:tcPr>
            <w:tcW w:w="1598" w:type="dxa"/>
          </w:tcPr>
          <w:p w14:paraId="6BC67B93" w14:textId="77777777" w:rsidR="00F20CF4" w:rsidRPr="00F85F6F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87F9DA8" w14:textId="77777777" w:rsidR="00F20CF4" w:rsidRPr="00F85F6F" w:rsidRDefault="00F20CF4" w:rsidP="004F15FC">
            <w:pPr>
              <w:pStyle w:val="TableParagraph"/>
              <w:ind w:left="91" w:right="91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2CFF533" w14:textId="77777777" w:rsidR="00F20CF4" w:rsidRPr="00F85F6F" w:rsidRDefault="00F20CF4" w:rsidP="004F15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E5DB9" w14:textId="77777777" w:rsidR="00F20CF4" w:rsidRPr="00F85F6F" w:rsidRDefault="00F20CF4" w:rsidP="004F15FC">
            <w:pPr>
              <w:pStyle w:val="TableParagraph"/>
              <w:ind w:left="91" w:right="8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F5E64E4" w14:textId="77777777" w:rsidR="00F20CF4" w:rsidRPr="00F85F6F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F20CF4" w:rsidRPr="00EC5DA0" w14:paraId="650AB443" w14:textId="77777777" w:rsidTr="00F85F6F">
        <w:trPr>
          <w:trHeight w:val="275"/>
        </w:trPr>
        <w:tc>
          <w:tcPr>
            <w:tcW w:w="1406" w:type="dxa"/>
          </w:tcPr>
          <w:p w14:paraId="4E487D65" w14:textId="77777777" w:rsidR="00F20CF4" w:rsidRPr="00F85F6F" w:rsidRDefault="00F20CF4" w:rsidP="004F15FC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 w:rsidRPr="00F85F6F">
              <w:rPr>
                <w:sz w:val="24"/>
                <w:szCs w:val="24"/>
              </w:rPr>
              <w:t>16:00-18:00</w:t>
            </w:r>
          </w:p>
        </w:tc>
        <w:tc>
          <w:tcPr>
            <w:tcW w:w="1598" w:type="dxa"/>
          </w:tcPr>
          <w:p w14:paraId="4DFF5FC3" w14:textId="321C8800" w:rsidR="00F20CF4" w:rsidRPr="00F85F6F" w:rsidRDefault="00F85F6F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F85F6F">
              <w:rPr>
                <w:sz w:val="24"/>
                <w:szCs w:val="24"/>
              </w:rPr>
              <w:t>4 “F4”</w:t>
            </w:r>
            <w:r w:rsidR="00F20CF4" w:rsidRPr="00F85F6F">
              <w:rPr>
                <w:sz w:val="24"/>
                <w:szCs w:val="24"/>
              </w:rPr>
              <w:t xml:space="preserve"> (A 100)</w:t>
            </w:r>
          </w:p>
        </w:tc>
        <w:tc>
          <w:tcPr>
            <w:tcW w:w="1389" w:type="dxa"/>
          </w:tcPr>
          <w:p w14:paraId="59098E09" w14:textId="77777777" w:rsidR="00F20CF4" w:rsidRPr="00F85F6F" w:rsidRDefault="00F20CF4" w:rsidP="004F15FC">
            <w:pPr>
              <w:pStyle w:val="TableParagraph"/>
              <w:ind w:left="91" w:right="91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E9AD313" w14:textId="77777777" w:rsidR="00F20CF4" w:rsidRPr="00F85F6F" w:rsidRDefault="00F20CF4" w:rsidP="004F15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057A4" w14:textId="77777777" w:rsidR="00F20CF4" w:rsidRPr="00F85F6F" w:rsidRDefault="00F20CF4" w:rsidP="004F15FC">
            <w:pPr>
              <w:pStyle w:val="TableParagraph"/>
              <w:ind w:left="91" w:right="8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464F2351" w14:textId="188881F2" w:rsidR="00F20CF4" w:rsidRPr="00F85F6F" w:rsidRDefault="00F85F6F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F85F6F">
              <w:rPr>
                <w:sz w:val="24"/>
                <w:szCs w:val="24"/>
              </w:rPr>
              <w:t>4 “F4”</w:t>
            </w:r>
            <w:r w:rsidR="00F20CF4" w:rsidRPr="00F85F6F">
              <w:rPr>
                <w:sz w:val="24"/>
                <w:szCs w:val="24"/>
              </w:rPr>
              <w:t xml:space="preserve"> (L 301)</w:t>
            </w:r>
          </w:p>
        </w:tc>
      </w:tr>
      <w:tr w:rsidR="00F20CF4" w:rsidRPr="00EC5DA0" w14:paraId="65BB3CBE" w14:textId="77777777" w:rsidTr="00F85F6F">
        <w:trPr>
          <w:trHeight w:val="275"/>
        </w:trPr>
        <w:tc>
          <w:tcPr>
            <w:tcW w:w="1406" w:type="dxa"/>
          </w:tcPr>
          <w:p w14:paraId="66B2665F" w14:textId="77777777" w:rsidR="00F20CF4" w:rsidRPr="00F85F6F" w:rsidRDefault="00F20CF4" w:rsidP="004F15FC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 w:rsidRPr="00F85F6F">
              <w:rPr>
                <w:sz w:val="24"/>
                <w:szCs w:val="24"/>
              </w:rPr>
              <w:t>18:00-20:00</w:t>
            </w:r>
          </w:p>
        </w:tc>
        <w:tc>
          <w:tcPr>
            <w:tcW w:w="1598" w:type="dxa"/>
          </w:tcPr>
          <w:p w14:paraId="650E4A43" w14:textId="77777777" w:rsidR="00F20CF4" w:rsidRPr="00F85F6F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043E0ED" w14:textId="77777777" w:rsidR="00F20CF4" w:rsidRPr="00F85F6F" w:rsidRDefault="00F20CF4" w:rsidP="004F15FC">
            <w:pPr>
              <w:pStyle w:val="TableParagraph"/>
              <w:ind w:left="91" w:right="91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718D636" w14:textId="1BFF110F" w:rsidR="00F20CF4" w:rsidRPr="00F85F6F" w:rsidRDefault="00F85F6F" w:rsidP="004F15FC">
            <w:pPr>
              <w:pStyle w:val="TableParagraph"/>
              <w:rPr>
                <w:sz w:val="24"/>
                <w:szCs w:val="24"/>
              </w:rPr>
            </w:pPr>
            <w:r w:rsidRPr="00F85F6F">
              <w:rPr>
                <w:sz w:val="24"/>
                <w:szCs w:val="24"/>
              </w:rPr>
              <w:t>4 “F4”</w:t>
            </w:r>
            <w:r w:rsidR="00F20CF4" w:rsidRPr="00F85F6F">
              <w:rPr>
                <w:sz w:val="24"/>
                <w:szCs w:val="24"/>
              </w:rPr>
              <w:t xml:space="preserve"> (A 100)</w:t>
            </w:r>
          </w:p>
        </w:tc>
        <w:tc>
          <w:tcPr>
            <w:tcW w:w="1701" w:type="dxa"/>
          </w:tcPr>
          <w:p w14:paraId="0EDEC809" w14:textId="77777777" w:rsidR="00F20CF4" w:rsidRPr="00F85F6F" w:rsidRDefault="00F20CF4" w:rsidP="004F15FC">
            <w:pPr>
              <w:pStyle w:val="TableParagraph"/>
              <w:ind w:left="91" w:right="8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3ACC2D6" w14:textId="77777777" w:rsidR="00F20CF4" w:rsidRPr="00F85F6F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</w:tr>
    </w:tbl>
    <w:p w14:paraId="7B1EE861" w14:textId="68F05FDE" w:rsidR="006549F3" w:rsidRDefault="006549F3" w:rsidP="00F20CF4"/>
    <w:p w14:paraId="689AC9A6" w14:textId="1536C4C4" w:rsidR="00B96831" w:rsidRDefault="00B96831" w:rsidP="00F20CF4"/>
    <w:p w14:paraId="71275669" w14:textId="0D2AF7BA" w:rsidR="00B96831" w:rsidRDefault="00B96831" w:rsidP="00F20CF4"/>
    <w:p w14:paraId="446E5E88" w14:textId="77777777" w:rsidR="00B96831" w:rsidRDefault="00B96831" w:rsidP="00F20CF4"/>
    <w:p w14:paraId="6CE6B050" w14:textId="0D519894" w:rsidR="00F20CF4" w:rsidRPr="006549F3" w:rsidRDefault="00F20CF4" w:rsidP="006549F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6549F3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 xml:space="preserve">CURSO INGLÉS: 4 “G4” </w:t>
      </w:r>
    </w:p>
    <w:p w14:paraId="472B59A8" w14:textId="7F57C121" w:rsidR="00F20CF4" w:rsidRPr="006549F3" w:rsidRDefault="00F20CF4" w:rsidP="00F20CF4">
      <w:pPr>
        <w:pStyle w:val="Textoindependiente"/>
      </w:pPr>
      <w:r w:rsidRPr="006549F3">
        <w:t>AULA: L 303</w:t>
      </w:r>
      <w:r w:rsidRPr="006549F3">
        <w:tab/>
      </w:r>
      <w:r w:rsidRPr="006549F3">
        <w:tab/>
        <w:t xml:space="preserve"> </w:t>
      </w:r>
      <w:r w:rsidRPr="006549F3">
        <w:tab/>
      </w:r>
      <w:r w:rsidR="006549F3">
        <w:t xml:space="preserve">   </w:t>
      </w:r>
      <w:r w:rsidR="00B96831">
        <w:t xml:space="preserve">    </w:t>
      </w:r>
      <w:r w:rsidR="006549F3">
        <w:t xml:space="preserve"> </w:t>
      </w:r>
      <w:r w:rsidRPr="006549F3">
        <w:t>CAMPUS: Edison Riera- Edificio nuevo Bloque L Bar comedor</w:t>
      </w:r>
    </w:p>
    <w:p w14:paraId="651B6A7B" w14:textId="0AA470B0" w:rsidR="00F20CF4" w:rsidRPr="006549F3" w:rsidRDefault="00F20CF4" w:rsidP="00F20CF4">
      <w:pPr>
        <w:pStyle w:val="Textoindependiente"/>
        <w:spacing w:before="2"/>
      </w:pPr>
      <w:r w:rsidRPr="006549F3">
        <w:t xml:space="preserve">AULA: K 400 </w:t>
      </w:r>
      <w:r w:rsidRPr="006549F3">
        <w:tab/>
      </w:r>
      <w:r w:rsidRPr="006549F3">
        <w:tab/>
      </w:r>
      <w:r w:rsidR="006549F3">
        <w:t xml:space="preserve">    </w:t>
      </w:r>
      <w:r w:rsidR="00B96831">
        <w:t xml:space="preserve">       </w:t>
      </w:r>
      <w:r w:rsidRPr="006549F3">
        <w:t>CAMPUS: Edison Riera-Edificio Ciencias Políticas, Bloque K</w:t>
      </w:r>
    </w:p>
    <w:p w14:paraId="459EBD36" w14:textId="2063B4DB" w:rsidR="00F20CF4" w:rsidRDefault="00F20CF4" w:rsidP="006549F3">
      <w:pPr>
        <w:pStyle w:val="Textoindependiente"/>
        <w:spacing w:before="2"/>
      </w:pPr>
      <w:r w:rsidRPr="006549F3">
        <w:t>AULA: J 301</w:t>
      </w:r>
      <w:r w:rsidRPr="006549F3">
        <w:tab/>
      </w:r>
      <w:r w:rsidR="006549F3">
        <w:t xml:space="preserve">                            </w:t>
      </w:r>
      <w:r w:rsidR="00B96831">
        <w:t xml:space="preserve">        </w:t>
      </w:r>
      <w:r w:rsidRPr="006549F3">
        <w:t>CAMPUS</w:t>
      </w:r>
      <w:r w:rsidRPr="006549F3">
        <w:rPr>
          <w:b w:val="0"/>
          <w:bCs w:val="0"/>
        </w:rPr>
        <w:t xml:space="preserve">: </w:t>
      </w:r>
      <w:r w:rsidRPr="006549F3">
        <w:t>Edison Riera-Edificio Ciencias Políticas, Bloque J</w:t>
      </w:r>
    </w:p>
    <w:p w14:paraId="6F45F21F" w14:textId="77777777" w:rsidR="006549F3" w:rsidRPr="006549F3" w:rsidRDefault="006549F3" w:rsidP="006549F3">
      <w:pPr>
        <w:pStyle w:val="Textoindependiente"/>
        <w:spacing w:before="2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598"/>
        <w:gridCol w:w="1701"/>
        <w:gridCol w:w="1701"/>
        <w:gridCol w:w="1843"/>
        <w:gridCol w:w="1559"/>
      </w:tblGrid>
      <w:tr w:rsidR="00F20CF4" w:rsidRPr="00EC5DA0" w14:paraId="2292ADB8" w14:textId="77777777" w:rsidTr="00B96831">
        <w:trPr>
          <w:trHeight w:val="275"/>
        </w:trPr>
        <w:tc>
          <w:tcPr>
            <w:tcW w:w="1406" w:type="dxa"/>
          </w:tcPr>
          <w:p w14:paraId="75CD8F24" w14:textId="77777777" w:rsidR="00F20CF4" w:rsidRPr="006549F3" w:rsidRDefault="00F20CF4" w:rsidP="004F15FC">
            <w:pPr>
              <w:pStyle w:val="TableParagraph"/>
              <w:ind w:left="89" w:right="77"/>
              <w:jc w:val="center"/>
              <w:rPr>
                <w:b/>
                <w:sz w:val="24"/>
                <w:szCs w:val="24"/>
              </w:rPr>
            </w:pPr>
            <w:r w:rsidRPr="006549F3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598" w:type="dxa"/>
          </w:tcPr>
          <w:p w14:paraId="69F93FB4" w14:textId="77777777" w:rsidR="00F20CF4" w:rsidRPr="006549F3" w:rsidRDefault="00F20CF4" w:rsidP="004F15FC">
            <w:pPr>
              <w:pStyle w:val="TableParagraph"/>
              <w:ind w:left="240"/>
              <w:rPr>
                <w:b/>
                <w:sz w:val="24"/>
                <w:szCs w:val="24"/>
              </w:rPr>
            </w:pPr>
            <w:r w:rsidRPr="006549F3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701" w:type="dxa"/>
          </w:tcPr>
          <w:p w14:paraId="1A0DBE53" w14:textId="77777777" w:rsidR="00F20CF4" w:rsidRPr="006549F3" w:rsidRDefault="00F20CF4" w:rsidP="004F15FC">
            <w:pPr>
              <w:pStyle w:val="TableParagraph"/>
              <w:ind w:left="91" w:right="86"/>
              <w:jc w:val="center"/>
              <w:rPr>
                <w:b/>
                <w:sz w:val="24"/>
                <w:szCs w:val="24"/>
              </w:rPr>
            </w:pPr>
            <w:r w:rsidRPr="006549F3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701" w:type="dxa"/>
          </w:tcPr>
          <w:p w14:paraId="1C4B3924" w14:textId="77777777" w:rsidR="00F20CF4" w:rsidRPr="006549F3" w:rsidRDefault="00F20CF4" w:rsidP="004F15FC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6549F3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843" w:type="dxa"/>
          </w:tcPr>
          <w:p w14:paraId="0CDBDC65" w14:textId="77777777" w:rsidR="00F20CF4" w:rsidRPr="006549F3" w:rsidRDefault="00F20CF4" w:rsidP="004F15FC">
            <w:pPr>
              <w:pStyle w:val="TableParagraph"/>
              <w:ind w:left="91" w:right="80"/>
              <w:jc w:val="center"/>
              <w:rPr>
                <w:b/>
                <w:sz w:val="24"/>
                <w:szCs w:val="24"/>
              </w:rPr>
            </w:pPr>
            <w:r w:rsidRPr="006549F3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559" w:type="dxa"/>
          </w:tcPr>
          <w:p w14:paraId="69A2B8A6" w14:textId="77777777" w:rsidR="00F20CF4" w:rsidRPr="006549F3" w:rsidRDefault="00F20CF4" w:rsidP="004F15FC">
            <w:pPr>
              <w:pStyle w:val="TableParagraph"/>
              <w:ind w:left="249"/>
              <w:rPr>
                <w:b/>
                <w:sz w:val="24"/>
                <w:szCs w:val="24"/>
              </w:rPr>
            </w:pPr>
            <w:r w:rsidRPr="006549F3">
              <w:rPr>
                <w:b/>
                <w:sz w:val="24"/>
                <w:szCs w:val="24"/>
              </w:rPr>
              <w:t>VIERNES</w:t>
            </w:r>
          </w:p>
        </w:tc>
      </w:tr>
      <w:tr w:rsidR="00F20CF4" w:rsidRPr="00EC5DA0" w14:paraId="494BBA9B" w14:textId="77777777" w:rsidTr="00B96831">
        <w:trPr>
          <w:trHeight w:val="275"/>
        </w:trPr>
        <w:tc>
          <w:tcPr>
            <w:tcW w:w="1406" w:type="dxa"/>
          </w:tcPr>
          <w:p w14:paraId="701F3785" w14:textId="77777777" w:rsidR="00F20CF4" w:rsidRPr="006549F3" w:rsidRDefault="00F20CF4" w:rsidP="004F15FC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 w:rsidRPr="006549F3">
              <w:rPr>
                <w:sz w:val="24"/>
                <w:szCs w:val="24"/>
              </w:rPr>
              <w:t>14:00-16:00</w:t>
            </w:r>
          </w:p>
        </w:tc>
        <w:tc>
          <w:tcPr>
            <w:tcW w:w="1598" w:type="dxa"/>
          </w:tcPr>
          <w:p w14:paraId="78A1D4AF" w14:textId="1341F6A4" w:rsidR="00F20CF4" w:rsidRPr="006549F3" w:rsidRDefault="006549F3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549F3">
              <w:rPr>
                <w:sz w:val="24"/>
                <w:szCs w:val="24"/>
              </w:rPr>
              <w:t>4 “G4” (</w:t>
            </w:r>
            <w:r w:rsidR="00F20CF4" w:rsidRPr="006549F3">
              <w:rPr>
                <w:sz w:val="24"/>
                <w:szCs w:val="24"/>
              </w:rPr>
              <w:t>J 301)</w:t>
            </w:r>
          </w:p>
        </w:tc>
        <w:tc>
          <w:tcPr>
            <w:tcW w:w="1701" w:type="dxa"/>
          </w:tcPr>
          <w:p w14:paraId="73694903" w14:textId="77777777" w:rsidR="00F20CF4" w:rsidRPr="006549F3" w:rsidRDefault="00F20CF4" w:rsidP="004F15FC">
            <w:pPr>
              <w:pStyle w:val="TableParagraph"/>
              <w:ind w:left="91" w:right="9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2F9A5" w14:textId="77777777" w:rsidR="00F20CF4" w:rsidRPr="006549F3" w:rsidRDefault="00F20CF4" w:rsidP="004F15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FE4AA" w14:textId="77777777" w:rsidR="00F20CF4" w:rsidRPr="006549F3" w:rsidRDefault="00F20CF4" w:rsidP="004F15FC">
            <w:pPr>
              <w:pStyle w:val="TableParagraph"/>
              <w:ind w:left="91" w:right="8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430A9" w14:textId="77777777" w:rsidR="00F20CF4" w:rsidRPr="006549F3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F20CF4" w:rsidRPr="00EC5DA0" w14:paraId="56C543DE" w14:textId="77777777" w:rsidTr="00B96831">
        <w:trPr>
          <w:trHeight w:val="275"/>
        </w:trPr>
        <w:tc>
          <w:tcPr>
            <w:tcW w:w="1406" w:type="dxa"/>
          </w:tcPr>
          <w:p w14:paraId="5981C488" w14:textId="77777777" w:rsidR="00F20CF4" w:rsidRPr="006549F3" w:rsidRDefault="00F20CF4" w:rsidP="004F15FC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 w:rsidRPr="006549F3">
              <w:rPr>
                <w:sz w:val="24"/>
                <w:szCs w:val="24"/>
              </w:rPr>
              <w:t>18:00-20:00</w:t>
            </w:r>
          </w:p>
        </w:tc>
        <w:tc>
          <w:tcPr>
            <w:tcW w:w="1598" w:type="dxa"/>
          </w:tcPr>
          <w:p w14:paraId="625D8BA4" w14:textId="77777777" w:rsidR="00F20CF4" w:rsidRPr="006549F3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3048B" w14:textId="4EE7ED0F" w:rsidR="00F20CF4" w:rsidRPr="006549F3" w:rsidRDefault="006549F3" w:rsidP="004F15FC">
            <w:pPr>
              <w:pStyle w:val="TableParagraph"/>
              <w:ind w:left="91" w:right="91"/>
              <w:rPr>
                <w:sz w:val="24"/>
                <w:szCs w:val="24"/>
              </w:rPr>
            </w:pPr>
            <w:r w:rsidRPr="006549F3">
              <w:rPr>
                <w:sz w:val="24"/>
                <w:szCs w:val="24"/>
              </w:rPr>
              <w:t>4 “G4” (</w:t>
            </w:r>
            <w:r w:rsidR="00F20CF4" w:rsidRPr="006549F3">
              <w:rPr>
                <w:sz w:val="24"/>
                <w:szCs w:val="24"/>
              </w:rPr>
              <w:t>L 303)</w:t>
            </w:r>
          </w:p>
        </w:tc>
        <w:tc>
          <w:tcPr>
            <w:tcW w:w="1701" w:type="dxa"/>
          </w:tcPr>
          <w:p w14:paraId="09922CE7" w14:textId="77777777" w:rsidR="00F20CF4" w:rsidRPr="006549F3" w:rsidRDefault="00F20CF4" w:rsidP="004F15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15CAE" w14:textId="34A38CCE" w:rsidR="00F20CF4" w:rsidRPr="006549F3" w:rsidRDefault="006549F3" w:rsidP="004F15FC">
            <w:pPr>
              <w:pStyle w:val="TableParagraph"/>
              <w:ind w:left="91" w:right="83"/>
              <w:rPr>
                <w:sz w:val="24"/>
                <w:szCs w:val="24"/>
              </w:rPr>
            </w:pPr>
            <w:r w:rsidRPr="006549F3">
              <w:rPr>
                <w:sz w:val="24"/>
                <w:szCs w:val="24"/>
              </w:rPr>
              <w:t>4 “G4”(</w:t>
            </w:r>
            <w:r w:rsidR="00F20CF4" w:rsidRPr="006549F3">
              <w:rPr>
                <w:sz w:val="24"/>
                <w:szCs w:val="24"/>
              </w:rPr>
              <w:t>K 400)</w:t>
            </w:r>
          </w:p>
        </w:tc>
        <w:tc>
          <w:tcPr>
            <w:tcW w:w="1559" w:type="dxa"/>
          </w:tcPr>
          <w:p w14:paraId="45DD52FB" w14:textId="77777777" w:rsidR="00F20CF4" w:rsidRPr="006549F3" w:rsidRDefault="00F20CF4" w:rsidP="004F15FC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</w:p>
        </w:tc>
      </w:tr>
    </w:tbl>
    <w:p w14:paraId="68C98FEF" w14:textId="77777777" w:rsidR="00F20CF4" w:rsidRDefault="00F20CF4" w:rsidP="00F20CF4"/>
    <w:p w14:paraId="161E0789" w14:textId="14E82CD7" w:rsidR="004F15FC" w:rsidRDefault="004F15FC" w:rsidP="004F15FC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4” H4”</w:t>
      </w:r>
    </w:p>
    <w:p w14:paraId="1913D0BD" w14:textId="38701236" w:rsidR="004F15FC" w:rsidRDefault="004F15FC" w:rsidP="004F15F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A104-A110      </w:t>
      </w:r>
      <w:r w:rsidR="00D303A4">
        <w:rPr>
          <w:rFonts w:ascii="Times New Roman" w:hAnsi="Times New Roman"/>
          <w:b/>
          <w:sz w:val="24"/>
          <w:szCs w:val="24"/>
          <w:lang w:val="es-EC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-Bloque A   </w:t>
      </w:r>
    </w:p>
    <w:p w14:paraId="283B9E74" w14:textId="77777777" w:rsidR="004F15FC" w:rsidRDefault="004F15FC" w:rsidP="004F15FC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06"/>
        <w:gridCol w:w="1141"/>
        <w:gridCol w:w="1701"/>
        <w:gridCol w:w="1984"/>
        <w:gridCol w:w="1560"/>
        <w:gridCol w:w="1984"/>
      </w:tblGrid>
      <w:tr w:rsidR="004F15FC" w14:paraId="3409DFB5" w14:textId="77777777" w:rsidTr="00B9683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A009" w14:textId="77777777" w:rsidR="004F15FC" w:rsidRDefault="004F15FC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2F37" w14:textId="77777777" w:rsidR="004F15FC" w:rsidRDefault="004F15FC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48CA" w14:textId="77777777" w:rsidR="004F15FC" w:rsidRDefault="004F15FC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584E" w14:textId="77777777" w:rsidR="004F15FC" w:rsidRDefault="004F15FC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9F8" w14:textId="77777777" w:rsidR="004F15FC" w:rsidRDefault="004F15FC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BCA5" w14:textId="77777777" w:rsidR="004F15FC" w:rsidRDefault="004F15FC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4F15FC" w14:paraId="6FDD32C6" w14:textId="77777777" w:rsidTr="00B9683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D74" w14:textId="4E5A2634" w:rsidR="004F15FC" w:rsidRDefault="004F15FC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F03" w14:textId="77777777" w:rsidR="004F15FC" w:rsidRPr="00862C69" w:rsidRDefault="004F15FC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A4D" w14:textId="77777777" w:rsidR="004F15FC" w:rsidRDefault="004F15F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2BCCA1B0" w14:textId="76C6AA0F" w:rsidR="004F15FC" w:rsidRPr="00843599" w:rsidRDefault="00C766CF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H4” (A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E20" w14:textId="77777777" w:rsidR="004F15FC" w:rsidRPr="00843599" w:rsidRDefault="004F15F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C83" w14:textId="5B0A74AE" w:rsidR="004F15FC" w:rsidRDefault="00C766CF" w:rsidP="00C766CF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H4”(A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417" w14:textId="081E1EC4" w:rsidR="004F15FC" w:rsidRDefault="004F15F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4F15FC" w:rsidRPr="00391118" w14:paraId="26FF4A40" w14:textId="77777777" w:rsidTr="00B9683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FC4" w14:textId="0274E0D1" w:rsidR="004F15FC" w:rsidRDefault="00C766CF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32B" w14:textId="77777777" w:rsidR="004F15FC" w:rsidRPr="00843599" w:rsidRDefault="004F15F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E9A" w14:textId="34ECE823" w:rsidR="004F15FC" w:rsidRPr="005811FF" w:rsidRDefault="004F15FC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CD0" w14:textId="233644A6" w:rsidR="004F15FC" w:rsidRPr="005811FF" w:rsidRDefault="00C766CF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4”H</w:t>
            </w:r>
            <w:r w:rsidR="00D303A4">
              <w:rPr>
                <w:rFonts w:ascii="Times New Roman" w:hAnsi="Times New Roman"/>
                <w:sz w:val="24"/>
                <w:szCs w:val="24"/>
                <w:lang w:val="es-EC"/>
              </w:rPr>
              <w:t>4” (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A1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C80" w14:textId="77777777" w:rsidR="004F15FC" w:rsidRDefault="004F15F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22D" w14:textId="77777777" w:rsidR="004F15FC" w:rsidRDefault="004F15F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4EF0A1B6" w14:textId="77777777" w:rsidR="00B51FBD" w:rsidRDefault="00B51FBD" w:rsidP="00B51FBD"/>
    <w:p w14:paraId="0078B53D" w14:textId="77777777" w:rsidR="00B51FBD" w:rsidRDefault="00B51FBD" w:rsidP="00B51FBD">
      <w:pPr>
        <w:jc w:val="center"/>
        <w:rPr>
          <w:rFonts w:ascii="Times New Roman" w:hAnsi="Times New Roman" w:cs="Times New Roman"/>
          <w:b/>
          <w:lang w:val="es-EC"/>
        </w:rPr>
      </w:pPr>
      <w:r w:rsidRPr="007D3648">
        <w:rPr>
          <w:rFonts w:ascii="Times New Roman" w:hAnsi="Times New Roman" w:cs="Times New Roman"/>
          <w:b/>
          <w:lang w:val="es-EC"/>
        </w:rPr>
        <w:t>QUINTO NIVEL INGLÉS</w:t>
      </w:r>
    </w:p>
    <w:p w14:paraId="0CD9A53E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 “A4”</w:t>
      </w:r>
    </w:p>
    <w:p w14:paraId="14A50675" w14:textId="3F12801B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K401       </w:t>
      </w:r>
      <w:r w:rsidR="00D303A4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</w:t>
      </w:r>
      <w:r w:rsidR="00D303A4">
        <w:rPr>
          <w:rFonts w:ascii="Times New Roman" w:hAnsi="Times New Roman"/>
          <w:b/>
          <w:sz w:val="24"/>
          <w:szCs w:val="24"/>
          <w:lang w:val="es-EC"/>
        </w:rPr>
        <w:t>Políticas, Bloque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K</w:t>
      </w:r>
    </w:p>
    <w:p w14:paraId="19F57330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283"/>
        <w:gridCol w:w="1984"/>
        <w:gridCol w:w="1701"/>
        <w:gridCol w:w="1276"/>
        <w:gridCol w:w="1701"/>
      </w:tblGrid>
      <w:tr w:rsidR="00F20CF4" w14:paraId="57C32EDD" w14:textId="77777777" w:rsidTr="000A7B5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C7F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813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31C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0AE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7D4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4D7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085BC477" w14:textId="77777777" w:rsidTr="000A7B5D">
        <w:trPr>
          <w:trHeight w:val="17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C3B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E0E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4AA" w14:textId="57713CF0" w:rsidR="00F20CF4" w:rsidRPr="00843599" w:rsidRDefault="000A7B5D" w:rsidP="000A7B5D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0A7B5D">
              <w:rPr>
                <w:rFonts w:ascii="Times New Roman" w:hAnsi="Times New Roman"/>
                <w:sz w:val="24"/>
                <w:szCs w:val="24"/>
                <w:lang w:val="es-EC"/>
              </w:rPr>
              <w:t>5 “A4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” (</w:t>
            </w:r>
            <w:r w:rsidR="00F20CF4" w:rsidRPr="002D5B70">
              <w:rPr>
                <w:rFonts w:ascii="Times New Roman" w:hAnsi="Times New Roman"/>
                <w:sz w:val="24"/>
                <w:szCs w:val="24"/>
                <w:lang w:val="es-EC"/>
              </w:rPr>
              <w:t>K401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C5C" w14:textId="566F45F9" w:rsidR="00F20CF4" w:rsidRPr="00843599" w:rsidRDefault="000A7B5D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0A7B5D">
              <w:rPr>
                <w:rFonts w:ascii="Times New Roman" w:hAnsi="Times New Roman"/>
                <w:sz w:val="24"/>
                <w:szCs w:val="24"/>
                <w:lang w:val="es-EC"/>
              </w:rPr>
              <w:t>5 “A4” (K4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4E1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E2B" w14:textId="067F4C49" w:rsidR="00F20CF4" w:rsidRDefault="000A7B5D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0A7B5D">
              <w:rPr>
                <w:rFonts w:ascii="Times New Roman" w:hAnsi="Times New Roman"/>
                <w:sz w:val="24"/>
                <w:szCs w:val="24"/>
                <w:lang w:val="es-EC"/>
              </w:rPr>
              <w:t>5 “A4” (K401)</w:t>
            </w:r>
          </w:p>
        </w:tc>
      </w:tr>
    </w:tbl>
    <w:p w14:paraId="0DA5BBE1" w14:textId="77777777" w:rsidR="00F20CF4" w:rsidRDefault="00F20CF4" w:rsidP="00F20CF4"/>
    <w:p w14:paraId="08852970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” B4”</w:t>
      </w:r>
    </w:p>
    <w:p w14:paraId="7793698D" w14:textId="66CE2F2B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2       </w:t>
      </w:r>
      <w:r w:rsidR="0034126B">
        <w:rPr>
          <w:rFonts w:ascii="Times New Roman" w:hAnsi="Times New Roman"/>
          <w:b/>
          <w:sz w:val="24"/>
          <w:szCs w:val="24"/>
          <w:lang w:val="es-EC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6D454B71" w14:textId="3E0B9F7A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</w:t>
      </w:r>
      <w:r w:rsidRPr="001C77DD">
        <w:rPr>
          <w:rFonts w:ascii="Times New Roman" w:hAnsi="Times New Roman" w:cs="Times New Roman"/>
          <w:b/>
          <w:bCs/>
          <w:sz w:val="24"/>
          <w:szCs w:val="24"/>
          <w:lang w:val="es-EC"/>
        </w:rPr>
        <w:t>Lab-C</w:t>
      </w:r>
      <w:r w:rsidR="0034126B">
        <w:rPr>
          <w:rFonts w:ascii="Times New Roman" w:hAnsi="Times New Roman" w:cs="Times New Roman"/>
          <w:b/>
          <w:bCs/>
          <w:sz w:val="24"/>
          <w:szCs w:val="24"/>
          <w:lang w:val="es-EC"/>
        </w:rPr>
        <w:t>TE</w:t>
      </w:r>
      <w:r w:rsidRPr="001C77DD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301 </w:t>
      </w:r>
      <w:r w:rsidR="0034126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                                         </w:t>
      </w:r>
      <w:r w:rsidRPr="001C77DD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>: Ms.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Edison Riera - Edificio: CTE</w:t>
      </w:r>
    </w:p>
    <w:p w14:paraId="166C2CC2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417"/>
        <w:gridCol w:w="1701"/>
        <w:gridCol w:w="1701"/>
        <w:gridCol w:w="1418"/>
      </w:tblGrid>
      <w:tr w:rsidR="00F20CF4" w14:paraId="3DBD95A2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C7F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74F7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10B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B5A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04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064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:rsidRPr="008B21E5" w14:paraId="776CB746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3A4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19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8B21E5">
              <w:rPr>
                <w:rFonts w:ascii="Times New Roman" w:hAnsi="Times New Roman"/>
                <w:sz w:val="24"/>
                <w:szCs w:val="24"/>
                <w:lang w:val="es-EC"/>
              </w:rPr>
              <w:t>5 “B4”</w:t>
            </w:r>
          </w:p>
          <w:p w14:paraId="3B6F8F01" w14:textId="51074D8B" w:rsidR="00F20CF4" w:rsidRPr="008B21E5" w:rsidRDefault="00F20CF4" w:rsidP="004F15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B21E5"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</w:t>
            </w:r>
            <w:r w:rsidRPr="008B21E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b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</w:t>
            </w:r>
            <w:r w:rsidR="0034126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E</w:t>
            </w:r>
            <w:r w:rsidRPr="008B21E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34126B" w:rsidRPr="008B21E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1)</w:t>
            </w:r>
          </w:p>
          <w:p w14:paraId="41CDF154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6CC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7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8B21E5">
              <w:rPr>
                <w:rFonts w:ascii="Times New Roman" w:hAnsi="Times New Roman"/>
                <w:sz w:val="24"/>
                <w:szCs w:val="24"/>
                <w:lang w:val="es-EC"/>
              </w:rPr>
              <w:t>5 “B4”</w:t>
            </w:r>
          </w:p>
          <w:p w14:paraId="169BC68D" w14:textId="77777777" w:rsidR="00F20CF4" w:rsidRPr="008B21E5" w:rsidRDefault="00F20CF4" w:rsidP="004F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B21E5"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J402</w:t>
            </w:r>
            <w:r w:rsidRPr="008B21E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  <w:p w14:paraId="711CBFEC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37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8B21E5">
              <w:rPr>
                <w:rFonts w:ascii="Times New Roman" w:hAnsi="Times New Roman"/>
                <w:sz w:val="24"/>
                <w:szCs w:val="24"/>
                <w:lang w:val="es-EC"/>
              </w:rPr>
              <w:t>5 “B4”</w:t>
            </w:r>
          </w:p>
          <w:p w14:paraId="3387448A" w14:textId="77777777" w:rsidR="00F20CF4" w:rsidRPr="008B21E5" w:rsidRDefault="00F20CF4" w:rsidP="004F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B21E5"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J402</w:t>
            </w:r>
            <w:r w:rsidRPr="008B21E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  <w:p w14:paraId="675D298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0F1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6B6F7FB0" w14:textId="77777777" w:rsidR="002C0B2C" w:rsidRDefault="002C0B2C" w:rsidP="00B96831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5EFA554D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” C4”</w:t>
      </w:r>
    </w:p>
    <w:p w14:paraId="44A747CF" w14:textId="2EB88EFE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2     </w:t>
      </w:r>
      <w:r w:rsidR="002C0B2C">
        <w:rPr>
          <w:rFonts w:ascii="Times New Roman" w:hAnsi="Times New Roman"/>
          <w:b/>
          <w:sz w:val="24"/>
          <w:szCs w:val="24"/>
          <w:lang w:val="es-EC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 CAMPUS: Edison Riera-Edificio Ciencias Políticas, Bloque J</w:t>
      </w:r>
    </w:p>
    <w:p w14:paraId="607AAC0F" w14:textId="3CC9CD0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K400     </w:t>
      </w:r>
      <w:r w:rsidR="002C0B2C">
        <w:rPr>
          <w:rFonts w:ascii="Times New Roman" w:hAnsi="Times New Roman"/>
          <w:b/>
          <w:sz w:val="24"/>
          <w:szCs w:val="24"/>
          <w:lang w:val="es-EC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Edificio Ciencias Políticas, Bloque K</w:t>
      </w:r>
    </w:p>
    <w:p w14:paraId="5D27AFD0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559"/>
        <w:gridCol w:w="1418"/>
      </w:tblGrid>
      <w:tr w:rsidR="00F20CF4" w14:paraId="7FEE6140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9BC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34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DDD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C6B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076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327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58EFCED6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C64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84E" w14:textId="795275FE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C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K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4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49B" w14:textId="17D24866" w:rsidR="00F20CF4" w:rsidRPr="00843599" w:rsidRDefault="00F20CF4" w:rsidP="002C0B2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C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00E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394" w14:textId="484C57B0" w:rsidR="00F20CF4" w:rsidRDefault="00F20CF4" w:rsidP="002C0B2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C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8C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39198741" w14:textId="77777777" w:rsidR="00F20CF4" w:rsidRDefault="00F20CF4" w:rsidP="002C0B2C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2366A694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” D4”</w:t>
      </w:r>
    </w:p>
    <w:p w14:paraId="34113DB4" w14:textId="0A7F6CA9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302-J402     </w:t>
      </w:r>
      <w:r w:rsidR="002C0B2C">
        <w:rPr>
          <w:rFonts w:ascii="Times New Roman" w:hAnsi="Times New Roman"/>
          <w:b/>
          <w:sz w:val="24"/>
          <w:szCs w:val="24"/>
          <w:lang w:val="es-EC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CAMPUS: Edison Riera-Edificio Ciencias Políticas, Bloque J</w:t>
      </w:r>
    </w:p>
    <w:p w14:paraId="1478F63D" w14:textId="1E6AB69F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</w:t>
      </w:r>
      <w:r w:rsidRPr="00250631">
        <w:rPr>
          <w:rFonts w:ascii="Times New Roman" w:hAnsi="Times New Roman" w:cs="Times New Roman"/>
          <w:b/>
          <w:bCs/>
          <w:sz w:val="24"/>
          <w:szCs w:val="24"/>
          <w:lang w:val="es-EC"/>
        </w:rPr>
        <w:t>Lab-</w:t>
      </w:r>
      <w:r w:rsidR="002C0B2C">
        <w:rPr>
          <w:rFonts w:ascii="Times New Roman" w:hAnsi="Times New Roman" w:cs="Times New Roman"/>
          <w:b/>
          <w:bCs/>
          <w:sz w:val="24"/>
          <w:szCs w:val="24"/>
          <w:lang w:val="es-EC"/>
        </w:rPr>
        <w:t>CTE</w:t>
      </w:r>
      <w:r w:rsidRPr="00250631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302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  <w:r w:rsidR="002C0B2C">
        <w:rPr>
          <w:rFonts w:ascii="Times New Roman" w:hAnsi="Times New Roman" w:cs="Times New Roman"/>
          <w:sz w:val="24"/>
          <w:szCs w:val="24"/>
          <w:lang w:val="es-EC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>: Ms.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Edison Riera - Edificio: CTE</w:t>
      </w:r>
    </w:p>
    <w:p w14:paraId="7F8B3F73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424"/>
        <w:gridCol w:w="1843"/>
        <w:gridCol w:w="1701"/>
        <w:gridCol w:w="1418"/>
        <w:gridCol w:w="1559"/>
      </w:tblGrid>
      <w:tr w:rsidR="00F20CF4" w14:paraId="63D4A09C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0EF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309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8A3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D0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DDD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E0C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15B21394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F9A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9C78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571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76D365AF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A68" w14:textId="1B230557" w:rsidR="00F20CF4" w:rsidRPr="00843599" w:rsidRDefault="00F20CF4" w:rsidP="002C0B2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D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3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827" w14:textId="77777777" w:rsidR="00F20CF4" w:rsidRDefault="00F20CF4" w:rsidP="002C0B2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5A1" w14:textId="2990A1B7" w:rsidR="00F20CF4" w:rsidRDefault="00F20CF4" w:rsidP="002C0B2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D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J402)</w:t>
            </w:r>
          </w:p>
        </w:tc>
      </w:tr>
      <w:tr w:rsidR="00F20CF4" w:rsidRPr="000A761B" w14:paraId="78D25656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02E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67C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3F8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D00C6E">
              <w:rPr>
                <w:rFonts w:ascii="Times New Roman" w:hAnsi="Times New Roman"/>
                <w:sz w:val="24"/>
                <w:szCs w:val="24"/>
                <w:lang w:val="es-EC"/>
              </w:rPr>
              <w:t>5” D4”</w:t>
            </w:r>
          </w:p>
          <w:p w14:paraId="458DCA4E" w14:textId="77F4FBB6" w:rsidR="00F20CF4" w:rsidRPr="00D00C6E" w:rsidRDefault="00F20CF4" w:rsidP="004F15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D00C6E"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</w:t>
            </w:r>
            <w:r w:rsidRPr="00D00C6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b-</w:t>
            </w:r>
            <w:r w:rsidR="002C0B2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TE</w:t>
            </w:r>
            <w:r w:rsidRPr="00D00C6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2C0B2C" w:rsidRPr="00D00C6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86D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27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6A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76C638DB" w14:textId="77777777" w:rsidR="00F20CF4" w:rsidRDefault="00F20CF4" w:rsidP="00044E9C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2D801DA0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 “E4”</w:t>
      </w:r>
    </w:p>
    <w:p w14:paraId="26FD448A" w14:textId="3B23A58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204       </w:t>
      </w:r>
      <w:r w:rsidR="00044E9C">
        <w:rPr>
          <w:rFonts w:ascii="Times New Roman" w:hAnsi="Times New Roman"/>
          <w:b/>
          <w:sz w:val="24"/>
          <w:szCs w:val="24"/>
          <w:lang w:val="es-EC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</w:t>
      </w:r>
      <w:r w:rsidR="00044E9C">
        <w:rPr>
          <w:rFonts w:ascii="Times New Roman" w:hAnsi="Times New Roman"/>
          <w:b/>
          <w:sz w:val="24"/>
          <w:szCs w:val="24"/>
          <w:lang w:val="es-EC"/>
        </w:rPr>
        <w:t>Políticas, Bloque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J</w:t>
      </w:r>
    </w:p>
    <w:p w14:paraId="5D3B2B90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6E6501AB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D7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25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530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62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A04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D1B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1DA0F75D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E4C" w14:textId="394928AA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07:00-0</w:t>
            </w:r>
            <w:r w:rsidR="00044E9C">
              <w:rPr>
                <w:rFonts w:ascii="Times New Roman" w:hAnsi="Times New Roman"/>
                <w:sz w:val="24"/>
                <w:szCs w:val="24"/>
                <w:lang w:val="es-EC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925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A9E" w14:textId="662D5A67" w:rsidR="00F20CF4" w:rsidRPr="00843599" w:rsidRDefault="00044E9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044E9C">
              <w:rPr>
                <w:rFonts w:ascii="Times New Roman" w:hAnsi="Times New Roman"/>
                <w:sz w:val="24"/>
                <w:szCs w:val="24"/>
                <w:lang w:val="es-EC"/>
              </w:rPr>
              <w:t>5 “E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J204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8DC" w14:textId="113C965D" w:rsidR="00F20CF4" w:rsidRPr="00843599" w:rsidRDefault="00044E9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044E9C">
              <w:rPr>
                <w:rFonts w:ascii="Times New Roman" w:hAnsi="Times New Roman"/>
                <w:sz w:val="24"/>
                <w:szCs w:val="24"/>
                <w:lang w:val="es-EC"/>
              </w:rPr>
              <w:t>5 “E4”(J2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442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4A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50A5F01A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A89" w14:textId="7AB6CCA4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0:00-1</w:t>
            </w:r>
            <w:r w:rsidR="00044E9C">
              <w:rPr>
                <w:rFonts w:ascii="Times New Roman" w:hAnsi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9C9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323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DDD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38E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A7C" w14:textId="6BE1AB45" w:rsidR="00F20CF4" w:rsidRDefault="00044E9C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044E9C">
              <w:rPr>
                <w:rFonts w:ascii="Times New Roman" w:hAnsi="Times New Roman"/>
                <w:sz w:val="24"/>
                <w:szCs w:val="24"/>
                <w:lang w:val="es-EC"/>
              </w:rPr>
              <w:t>5 “E4”(J204)</w:t>
            </w:r>
          </w:p>
        </w:tc>
      </w:tr>
    </w:tbl>
    <w:p w14:paraId="4B59EA5E" w14:textId="77777777" w:rsidR="00F20CF4" w:rsidRDefault="00F20CF4" w:rsidP="00E40DBC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5380F01D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 “F4”</w:t>
      </w:r>
    </w:p>
    <w:p w14:paraId="14886BD1" w14:textId="730C6E1F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700                                                   </w:t>
      </w:r>
      <w:r w:rsidR="00592A58">
        <w:rPr>
          <w:rFonts w:ascii="Times New Roman" w:hAnsi="Times New Roman"/>
          <w:b/>
          <w:sz w:val="24"/>
          <w:szCs w:val="24"/>
          <w:lang w:val="es-EC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</w:t>
      </w:r>
      <w:r w:rsidR="00592A58">
        <w:rPr>
          <w:rFonts w:ascii="Times New Roman" w:hAnsi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/>
          <w:b/>
          <w:sz w:val="24"/>
          <w:szCs w:val="24"/>
          <w:lang w:val="es-EC"/>
        </w:rPr>
        <w:t>Bloque L</w:t>
      </w:r>
    </w:p>
    <w:p w14:paraId="509CFE40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42A985D3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C87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0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3F9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62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6F5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7C7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40D4C52B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540" w14:textId="210F8C39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07:00-0</w:t>
            </w:r>
            <w:r w:rsidR="00592A58">
              <w:rPr>
                <w:rFonts w:ascii="Times New Roman" w:hAnsi="Times New Roman"/>
                <w:sz w:val="24"/>
                <w:szCs w:val="24"/>
                <w:lang w:val="es-EC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424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7B6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AC5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FF63" w14:textId="41728C5A" w:rsidR="00F20CF4" w:rsidRDefault="00592A58" w:rsidP="00592A58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592A58">
              <w:rPr>
                <w:rFonts w:ascii="Times New Roman" w:hAnsi="Times New Roman"/>
                <w:sz w:val="24"/>
                <w:szCs w:val="24"/>
                <w:lang w:val="es-EC"/>
              </w:rPr>
              <w:t>5 “F4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(</w:t>
            </w:r>
            <w:r w:rsidR="00F20CF4">
              <w:rPr>
                <w:rFonts w:ascii="Times New Roman" w:hAnsi="Times New Roman"/>
                <w:sz w:val="24"/>
                <w:szCs w:val="24"/>
                <w:lang w:val="es-EC"/>
              </w:rPr>
              <w:t>L70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F2B" w14:textId="470BB4BA" w:rsidR="00F20CF4" w:rsidRDefault="00592A58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592A58">
              <w:rPr>
                <w:rFonts w:ascii="Times New Roman" w:hAnsi="Times New Roman"/>
                <w:sz w:val="24"/>
                <w:szCs w:val="24"/>
                <w:lang w:val="es-EC"/>
              </w:rPr>
              <w:t>5 “F4” (L700)</w:t>
            </w:r>
          </w:p>
        </w:tc>
      </w:tr>
      <w:tr w:rsidR="00F20CF4" w:rsidRPr="00391118" w14:paraId="120E29BC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E0C" w14:textId="0047C3F2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0:00-1</w:t>
            </w:r>
            <w:r w:rsidR="00592A58">
              <w:rPr>
                <w:rFonts w:ascii="Times New Roman" w:hAnsi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A1A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D0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3BD" w14:textId="1F9F4A99" w:rsidR="00F20CF4" w:rsidRDefault="00592A58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592A58">
              <w:rPr>
                <w:rFonts w:ascii="Times New Roman" w:hAnsi="Times New Roman"/>
                <w:sz w:val="24"/>
                <w:szCs w:val="24"/>
                <w:lang w:val="es-EC"/>
              </w:rPr>
              <w:t>5 “F4” (L7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436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A7C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4463DE19" w14:textId="77777777" w:rsidR="00F20CF4" w:rsidRDefault="00F20CF4" w:rsidP="00F20CF4"/>
    <w:p w14:paraId="054E3C01" w14:textId="77777777" w:rsidR="000F73A2" w:rsidRDefault="000F73A2" w:rsidP="000F73A2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” G4”</w:t>
      </w:r>
    </w:p>
    <w:p w14:paraId="25609BBA" w14:textId="5B17248E" w:rsidR="000F73A2" w:rsidRDefault="000F73A2" w:rsidP="000F73A2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4       </w:t>
      </w:r>
      <w:r w:rsidR="00B9769F">
        <w:rPr>
          <w:rFonts w:ascii="Times New Roman" w:hAnsi="Times New Roman"/>
          <w:b/>
          <w:sz w:val="24"/>
          <w:szCs w:val="24"/>
          <w:lang w:val="es-EC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0642EC3D" w14:textId="0CA758CF" w:rsidR="000F73A2" w:rsidRDefault="000F73A2" w:rsidP="000F73A2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</w:t>
      </w:r>
      <w:r w:rsidRPr="0031051D">
        <w:rPr>
          <w:rFonts w:ascii="Times New Roman" w:hAnsi="Times New Roman"/>
          <w:b/>
          <w:sz w:val="24"/>
          <w:szCs w:val="24"/>
          <w:lang w:val="es-EC"/>
        </w:rPr>
        <w:t>CTE</w:t>
      </w:r>
      <w:r w:rsidR="00B9769F">
        <w:rPr>
          <w:rFonts w:ascii="Times New Roman" w:hAnsi="Times New Roman"/>
          <w:b/>
          <w:sz w:val="24"/>
          <w:szCs w:val="24"/>
          <w:lang w:val="es-EC"/>
        </w:rPr>
        <w:t>-</w:t>
      </w:r>
      <w:r w:rsidRPr="0031051D">
        <w:rPr>
          <w:rFonts w:ascii="Times New Roman" w:hAnsi="Times New Roman"/>
          <w:b/>
          <w:sz w:val="24"/>
          <w:szCs w:val="24"/>
          <w:lang w:val="es-EC"/>
        </w:rPr>
        <w:t xml:space="preserve"> LAB 30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2     </w:t>
      </w:r>
      <w:r w:rsidR="00B9769F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>: Ms.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Edison Riera - Edificio: CTE</w:t>
      </w:r>
    </w:p>
    <w:p w14:paraId="506DA671" w14:textId="77777777" w:rsidR="000F73A2" w:rsidRDefault="000F73A2" w:rsidP="000F73A2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0F73A2" w14:paraId="485E0259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256E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A169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8AE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9563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F06D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4A02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0F73A2" w14:paraId="1398FF1B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615" w14:textId="77777777" w:rsidR="000F73A2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719" w14:textId="77777777" w:rsidR="000F73A2" w:rsidRPr="00862C69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A09" w14:textId="21E239FF" w:rsidR="000F73A2" w:rsidRPr="00843599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” G4”(J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404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EB3" w14:textId="77777777" w:rsidR="000F73A2" w:rsidRPr="00843599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44B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DDE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” G4” (J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404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</w:tr>
      <w:tr w:rsidR="000F73A2" w:rsidRPr="00391118" w14:paraId="7F7096D7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DC9" w14:textId="77777777" w:rsidR="000F73A2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3F4" w14:textId="77777777" w:rsidR="000F73A2" w:rsidRPr="00843599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BE6" w14:textId="77777777" w:rsidR="000F73A2" w:rsidRPr="005811FF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29A" w14:textId="77777777" w:rsidR="000F73A2" w:rsidRPr="005811FF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 “G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 w:rsidRPr="0031051D">
              <w:rPr>
                <w:rFonts w:ascii="Times New Roman" w:hAnsi="Times New Roman"/>
                <w:sz w:val="24"/>
                <w:szCs w:val="24"/>
                <w:lang w:val="es-EC"/>
              </w:rPr>
              <w:t>CTE LAB 302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4EF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09C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1D57C2D3" w14:textId="77777777" w:rsidR="000F73A2" w:rsidRDefault="000F73A2" w:rsidP="000F73A2"/>
    <w:p w14:paraId="4AD9D0EC" w14:textId="77777777" w:rsidR="000F73A2" w:rsidRDefault="000F73A2" w:rsidP="000F73A2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5” H4”</w:t>
      </w:r>
    </w:p>
    <w:p w14:paraId="2130D763" w14:textId="326C46D6" w:rsidR="000F73A2" w:rsidRDefault="000F73A2" w:rsidP="000F73A2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702       </w:t>
      </w:r>
      <w:r w:rsidR="00266130">
        <w:rPr>
          <w:rFonts w:ascii="Times New Roman" w:hAnsi="Times New Roman"/>
          <w:b/>
          <w:sz w:val="24"/>
          <w:szCs w:val="24"/>
          <w:lang w:val="es-EC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L</w:t>
      </w:r>
    </w:p>
    <w:p w14:paraId="69C3A8C9" w14:textId="7EE66065" w:rsidR="000F73A2" w:rsidRDefault="000F73A2" w:rsidP="000F73A2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</w:t>
      </w:r>
      <w:r w:rsidRPr="00885F88">
        <w:rPr>
          <w:rFonts w:ascii="Times New Roman" w:hAnsi="Times New Roman"/>
          <w:b/>
          <w:sz w:val="24"/>
          <w:szCs w:val="24"/>
          <w:lang w:val="es-EC"/>
        </w:rPr>
        <w:t>CTE</w:t>
      </w:r>
      <w:r w:rsidR="00266130">
        <w:rPr>
          <w:rFonts w:ascii="Times New Roman" w:hAnsi="Times New Roman"/>
          <w:b/>
          <w:sz w:val="24"/>
          <w:szCs w:val="24"/>
          <w:lang w:val="es-EC"/>
        </w:rPr>
        <w:t>-</w:t>
      </w:r>
      <w:r w:rsidRPr="00885F88">
        <w:rPr>
          <w:rFonts w:ascii="Times New Roman" w:hAnsi="Times New Roman"/>
          <w:b/>
          <w:sz w:val="24"/>
          <w:szCs w:val="24"/>
          <w:lang w:val="es-EC"/>
        </w:rPr>
        <w:t xml:space="preserve"> LAB 304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   </w:t>
      </w:r>
      <w:r w:rsidR="00266130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>: Ms.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 Edison Riera - Edificio: CTE</w:t>
      </w:r>
    </w:p>
    <w:p w14:paraId="122F0D3A" w14:textId="77777777" w:rsidR="000F73A2" w:rsidRDefault="000F73A2" w:rsidP="000F73A2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0F73A2" w14:paraId="642997C3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1442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591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D15B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5631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703D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B737" w14:textId="77777777" w:rsidR="000F73A2" w:rsidRDefault="000F73A2" w:rsidP="00082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0F73A2" w14:paraId="4452D95B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B6D" w14:textId="77777777" w:rsidR="000F73A2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A8A" w14:textId="77777777" w:rsidR="000F73A2" w:rsidRPr="00862C69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715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490F307F" w14:textId="77777777" w:rsidR="000F73A2" w:rsidRPr="00843599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951" w14:textId="77777777" w:rsidR="000F73A2" w:rsidRPr="00843599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” H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CTE LAB 3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8D2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573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” H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702)</w:t>
            </w:r>
          </w:p>
        </w:tc>
      </w:tr>
      <w:tr w:rsidR="000F73A2" w:rsidRPr="00391118" w14:paraId="41114AFA" w14:textId="77777777" w:rsidTr="00082530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3F6" w14:textId="77777777" w:rsidR="000F73A2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6:00-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E49" w14:textId="77777777" w:rsidR="000F73A2" w:rsidRPr="00843599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8CC" w14:textId="77777777" w:rsidR="000F73A2" w:rsidRPr="005811FF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F61" w14:textId="77777777" w:rsidR="000F73A2" w:rsidRPr="005811FF" w:rsidRDefault="000F73A2" w:rsidP="000825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AD6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5” H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CTE LAB 3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256" w14:textId="77777777" w:rsidR="000F73A2" w:rsidRDefault="000F73A2" w:rsidP="00082530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02D71AF6" w14:textId="7EEF02D2" w:rsidR="00B51FBD" w:rsidRDefault="00B51FBD" w:rsidP="00B51FBD"/>
    <w:p w14:paraId="324C1BDD" w14:textId="77777777" w:rsidR="00B96831" w:rsidRPr="007D3648" w:rsidRDefault="00B96831" w:rsidP="00B51FBD">
      <w:pPr>
        <w:rPr>
          <w:rFonts w:ascii="Times New Roman" w:hAnsi="Times New Roman" w:cs="Times New Roman"/>
          <w:b/>
        </w:rPr>
      </w:pPr>
    </w:p>
    <w:p w14:paraId="137B897B" w14:textId="670D0F08" w:rsidR="00F20CF4" w:rsidRDefault="00B51FBD" w:rsidP="00266130">
      <w:pPr>
        <w:jc w:val="center"/>
        <w:rPr>
          <w:rFonts w:ascii="Times New Roman" w:hAnsi="Times New Roman" w:cs="Times New Roman"/>
          <w:b/>
          <w:lang w:val="es-EC"/>
        </w:rPr>
      </w:pPr>
      <w:r w:rsidRPr="007D3648">
        <w:rPr>
          <w:rFonts w:ascii="Times New Roman" w:hAnsi="Times New Roman" w:cs="Times New Roman"/>
          <w:b/>
          <w:lang w:val="es-EC"/>
        </w:rPr>
        <w:t>SEXTO NIVEL INGLÉS</w:t>
      </w:r>
    </w:p>
    <w:p w14:paraId="683A355D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6” A4”</w:t>
      </w:r>
    </w:p>
    <w:p w14:paraId="1C1E1186" w14:textId="45F31324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0-J403      </w:t>
      </w:r>
      <w:r w:rsidR="00266130">
        <w:rPr>
          <w:rFonts w:ascii="Times New Roman" w:hAnsi="Times New Roman"/>
          <w:b/>
          <w:sz w:val="24"/>
          <w:szCs w:val="24"/>
          <w:lang w:val="es-EC"/>
        </w:rPr>
        <w:t xml:space="preserve">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J</w:t>
      </w:r>
    </w:p>
    <w:p w14:paraId="4E885195" w14:textId="2D2B0B52" w:rsidR="00266130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605       </w:t>
      </w:r>
      <w:r w:rsidR="00266130">
        <w:rPr>
          <w:rFonts w:ascii="Times New Roman" w:hAnsi="Times New Roman"/>
          <w:b/>
          <w:sz w:val="24"/>
          <w:szCs w:val="24"/>
          <w:lang w:val="es-EC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s-EC"/>
        </w:rPr>
        <w:t>Edison Riera -Edificio nuevo, Bloque L Bar Comedor</w:t>
      </w:r>
    </w:p>
    <w:p w14:paraId="49638ABD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665D949F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FD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EF8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CC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5C5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0D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67D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27A9FDE9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8B8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C67" w14:textId="19322F49" w:rsidR="00F20CF4" w:rsidRPr="00862C69" w:rsidRDefault="00F20CF4" w:rsidP="002661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 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J 4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F7C" w14:textId="4F4A4EDE" w:rsidR="00F20CF4" w:rsidRPr="00843599" w:rsidRDefault="00F20CF4" w:rsidP="002661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 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J4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CB0" w14:textId="77777777" w:rsidR="00F20CF4" w:rsidRPr="00843599" w:rsidRDefault="00F20CF4" w:rsidP="002661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EF4" w14:textId="77777777" w:rsidR="00F20CF4" w:rsidRDefault="00F20CF4" w:rsidP="002661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D24" w14:textId="70C07F80" w:rsidR="00F20CF4" w:rsidRDefault="00F20CF4" w:rsidP="00266130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 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6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5)</w:t>
            </w:r>
          </w:p>
        </w:tc>
      </w:tr>
    </w:tbl>
    <w:p w14:paraId="75181629" w14:textId="2CD5C494" w:rsidR="00F20CF4" w:rsidRDefault="00F20CF4" w:rsidP="00685834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1FE32CB2" w14:textId="693674B7" w:rsidR="00B96831" w:rsidRDefault="00B96831" w:rsidP="00685834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69287854" w14:textId="509D2547" w:rsidR="00B96831" w:rsidRDefault="00B96831" w:rsidP="00685834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37ABEAD0" w14:textId="595BF51E" w:rsidR="00B96831" w:rsidRDefault="00B96831" w:rsidP="00685834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37D76BA5" w14:textId="77777777" w:rsidR="00B96831" w:rsidRDefault="00B96831" w:rsidP="00685834">
      <w:pPr>
        <w:pStyle w:val="Sinespaciado"/>
        <w:rPr>
          <w:rFonts w:ascii="Times New Roman" w:hAnsi="Times New Roman" w:cs="Times New Roman"/>
          <w:b/>
          <w:lang w:val="es-EC"/>
        </w:rPr>
      </w:pPr>
    </w:p>
    <w:p w14:paraId="38172B44" w14:textId="77777777" w:rsidR="00F20CF4" w:rsidRDefault="00F20CF4" w:rsidP="00F20CF4">
      <w:pPr>
        <w:pStyle w:val="Sinespaciado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lastRenderedPageBreak/>
        <w:t>CURSO INGLÉS:  6” B4”</w:t>
      </w:r>
    </w:p>
    <w:p w14:paraId="6BE399A8" w14:textId="7D995C43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K401       </w:t>
      </w:r>
      <w:r w:rsidR="00685834">
        <w:rPr>
          <w:rFonts w:ascii="Times New Roman" w:hAnsi="Times New Roman"/>
          <w:b/>
          <w:sz w:val="24"/>
          <w:szCs w:val="24"/>
          <w:lang w:val="es-EC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K</w:t>
      </w:r>
    </w:p>
    <w:p w14:paraId="158AA697" w14:textId="3A8F9959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500-L605   </w:t>
      </w:r>
      <w:r w:rsidR="00685834">
        <w:rPr>
          <w:rFonts w:ascii="Times New Roman" w:hAnsi="Times New Roman"/>
          <w:b/>
          <w:sz w:val="24"/>
          <w:szCs w:val="24"/>
          <w:lang w:val="es-EC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s-EC"/>
        </w:rPr>
        <w:t>CAMPUS</w:t>
      </w:r>
      <w:r w:rsidRPr="00CB5CF1">
        <w:rPr>
          <w:rFonts w:ascii="Times New Roman" w:hAnsi="Times New Roman"/>
          <w:b/>
          <w:sz w:val="24"/>
          <w:szCs w:val="24"/>
          <w:lang w:val="es-EC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s-EC"/>
        </w:rPr>
        <w:t>Edison Riera -Edificio nuevo, Bloque L Bar Comedor</w:t>
      </w:r>
    </w:p>
    <w:p w14:paraId="03259958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559"/>
        <w:gridCol w:w="1701"/>
        <w:gridCol w:w="1276"/>
        <w:gridCol w:w="1701"/>
      </w:tblGrid>
      <w:tr w:rsidR="00F20CF4" w14:paraId="4427F0E3" w14:textId="77777777" w:rsidTr="006858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781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1FB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DEF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8D1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495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0E42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2BFCBD3A" w14:textId="77777777" w:rsidTr="006858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86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09:00-11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68E" w14:textId="77777777" w:rsidR="00F20CF4" w:rsidRPr="00862C6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55B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  <w:p w14:paraId="5177BE7F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CB1" w14:textId="77777777" w:rsidR="00F20CF4" w:rsidRPr="00843599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FB2" w14:textId="77777777" w:rsidR="00F20CF4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E9A" w14:textId="5A374E50" w:rsidR="00F20CF4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B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K401)</w:t>
            </w:r>
          </w:p>
        </w:tc>
      </w:tr>
      <w:tr w:rsidR="00F20CF4" w:rsidRPr="00391118" w14:paraId="0268785F" w14:textId="77777777" w:rsidTr="006858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50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0:00-12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160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82D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D75" w14:textId="7F758334" w:rsidR="00F20CF4" w:rsidRPr="005811FF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B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5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B4E" w14:textId="77777777" w:rsidR="00F20CF4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C50" w14:textId="77777777" w:rsidR="00F20CF4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:rsidRPr="00391118" w14:paraId="48851E63" w14:textId="77777777" w:rsidTr="006858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900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072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876" w14:textId="77777777" w:rsidR="00F20CF4" w:rsidRPr="005811FF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B3C" w14:textId="77777777" w:rsidR="00F20CF4" w:rsidRPr="005811FF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948" w14:textId="6C89C689" w:rsidR="00F20CF4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6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B4</w:t>
            </w:r>
            <w:r w:rsidRPr="005811FF">
              <w:rPr>
                <w:rFonts w:ascii="Times New Roman" w:hAnsi="Times New Roman"/>
                <w:sz w:val="24"/>
                <w:szCs w:val="24"/>
                <w:lang w:val="es-EC"/>
              </w:rPr>
              <w:t>”</w:t>
            </w:r>
            <w:r w:rsidR="00685834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(L6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5EB" w14:textId="77777777" w:rsidR="00F20CF4" w:rsidRDefault="00F20CF4" w:rsidP="00685834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35EBA9E3" w14:textId="4FBA54FB" w:rsidR="00F20CF4" w:rsidRDefault="00F20CF4" w:rsidP="00F20CF4"/>
    <w:p w14:paraId="4E4EB302" w14:textId="77777777" w:rsidR="00F20CF4" w:rsidRDefault="00F20CF4" w:rsidP="00F20CF4">
      <w:pPr>
        <w:pStyle w:val="Sinespaciado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6” C4”</w:t>
      </w:r>
    </w:p>
    <w:p w14:paraId="3C3630DD" w14:textId="2F5A225B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302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05FD5FA9" w14:textId="695AA583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ab-CTE 401  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           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Edificio </w:t>
      </w:r>
      <w:r>
        <w:rPr>
          <w:rFonts w:ascii="Times New Roman" w:hAnsi="Times New Roman"/>
          <w:b/>
          <w:sz w:val="24"/>
          <w:szCs w:val="24"/>
          <w:lang w:val="es-EC"/>
        </w:rPr>
        <w:t>CTE</w:t>
      </w:r>
    </w:p>
    <w:p w14:paraId="644B93E9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424"/>
        <w:gridCol w:w="1418"/>
        <w:gridCol w:w="1843"/>
        <w:gridCol w:w="1417"/>
        <w:gridCol w:w="1843"/>
      </w:tblGrid>
      <w:tr w:rsidR="00F20CF4" w14:paraId="5462D16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305B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DD5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02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523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61EA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3B9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23AEAC79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A94" w14:textId="77777777" w:rsidR="00F20CF4" w:rsidRPr="00403F2A" w:rsidRDefault="00F20CF4" w:rsidP="004F1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C"/>
              </w:rPr>
            </w:pPr>
            <w:r w:rsidRPr="00403F2A">
              <w:rPr>
                <w:rFonts w:ascii="Times New Roman" w:hAnsi="Times New Roman"/>
                <w:bCs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645" w14:textId="77777777" w:rsidR="00F20CF4" w:rsidRPr="00403F2A" w:rsidRDefault="00F20CF4" w:rsidP="004F1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B1F" w14:textId="77777777" w:rsidR="00F20CF4" w:rsidRPr="00403F2A" w:rsidRDefault="00F20CF4" w:rsidP="004F1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E19" w14:textId="77777777" w:rsidR="00F20CF4" w:rsidRPr="00403F2A" w:rsidRDefault="00F20CF4" w:rsidP="004F1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60C" w14:textId="77777777" w:rsidR="00F20CF4" w:rsidRPr="00403F2A" w:rsidRDefault="00F20CF4" w:rsidP="004F1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058" w14:textId="77777777" w:rsidR="00F20CF4" w:rsidRPr="00403F2A" w:rsidRDefault="00F20CF4" w:rsidP="004F1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6 “C4” (LAB CTE 302)</w:t>
            </w:r>
          </w:p>
        </w:tc>
      </w:tr>
      <w:tr w:rsidR="00F20CF4" w14:paraId="16D9C751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2E3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2DD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BF4AD7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6 “C4” </w:t>
            </w:r>
            <w:r w:rsidRPr="0015624B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(LAB CTE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0A1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69E1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23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240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14:paraId="1D7E1D6E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C64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16:00-18: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A7C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EF0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980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9A32B0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6 “C4” </w:t>
            </w:r>
            <w:r w:rsidRPr="0015624B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(LAB CTE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4F3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2C4" w14:textId="77777777" w:rsidR="00F20CF4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1BE7B245" w14:textId="77777777" w:rsidR="00F20CF4" w:rsidRDefault="00F20CF4" w:rsidP="009675D1">
      <w:pPr>
        <w:spacing w:after="0" w:line="240" w:lineRule="auto"/>
        <w:rPr>
          <w:rFonts w:ascii="Times New Roman" w:hAnsi="Times New Roman"/>
          <w:b/>
          <w:lang w:val="es-EC"/>
        </w:rPr>
      </w:pPr>
    </w:p>
    <w:p w14:paraId="22963294" w14:textId="77777777" w:rsidR="00F20CF4" w:rsidRDefault="00F20CF4" w:rsidP="009675D1">
      <w:pPr>
        <w:spacing w:after="0" w:line="240" w:lineRule="auto"/>
        <w:rPr>
          <w:rFonts w:ascii="Times New Roman" w:hAnsi="Times New Roman"/>
          <w:b/>
          <w:lang w:val="es-EC"/>
        </w:rPr>
      </w:pPr>
    </w:p>
    <w:p w14:paraId="771F0A1D" w14:textId="77777777" w:rsidR="00F20CF4" w:rsidRDefault="00F20CF4" w:rsidP="00F20CF4">
      <w:pPr>
        <w:pStyle w:val="Sinespaciado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6” D4”</w:t>
      </w:r>
    </w:p>
    <w:p w14:paraId="7CD3FD22" w14:textId="2E73A1F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J404 </w:t>
      </w:r>
      <w:r>
        <w:rPr>
          <w:rFonts w:ascii="Times New Roman" w:hAnsi="Times New Roman"/>
          <w:b/>
          <w:sz w:val="24"/>
          <w:szCs w:val="24"/>
          <w:lang w:val="es-EC"/>
        </w:rPr>
        <w:tab/>
        <w:t xml:space="preserve"> 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J </w:t>
      </w:r>
    </w:p>
    <w:p w14:paraId="6BA2F244" w14:textId="7796BC99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K300  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K </w:t>
      </w:r>
    </w:p>
    <w:p w14:paraId="653510B7" w14:textId="5A6697AC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303  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L</w:t>
      </w:r>
    </w:p>
    <w:p w14:paraId="3FCF199E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424"/>
        <w:gridCol w:w="1560"/>
        <w:gridCol w:w="1559"/>
        <w:gridCol w:w="1559"/>
        <w:gridCol w:w="1843"/>
      </w:tblGrid>
      <w:tr w:rsidR="00F20CF4" w14:paraId="2F8208D3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3C6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D07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420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9E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56C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DD0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63DA8D4A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CF9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986" w14:textId="77777777" w:rsidR="00F20CF4" w:rsidRPr="00843599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4F1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488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D3A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90D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6 “D4” L303</w:t>
            </w:r>
          </w:p>
        </w:tc>
      </w:tr>
      <w:tr w:rsidR="00F20CF4" w14:paraId="22985DCE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A5B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9:00-11: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32A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7DC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14E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186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6 “D4” J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064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14:paraId="40548875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7CE1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3CB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DB4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6 “D4” K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F14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032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E0B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0603CFE4" w14:textId="25195241" w:rsidR="00F20CF4" w:rsidRDefault="00F20CF4" w:rsidP="00F20CF4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572BAEEB" w14:textId="77777777" w:rsidR="009675D1" w:rsidRDefault="009675D1" w:rsidP="00F20CF4">
      <w:pPr>
        <w:spacing w:after="0" w:line="240" w:lineRule="auto"/>
        <w:ind w:left="720"/>
        <w:jc w:val="center"/>
        <w:rPr>
          <w:rFonts w:ascii="Times New Roman" w:hAnsi="Times New Roman"/>
          <w:b/>
          <w:lang w:val="es-EC"/>
        </w:rPr>
      </w:pPr>
    </w:p>
    <w:p w14:paraId="5B4B1A12" w14:textId="77777777" w:rsidR="00F20CF4" w:rsidRDefault="00F20CF4" w:rsidP="00F20CF4">
      <w:pPr>
        <w:pStyle w:val="Sinespaciado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CURSO INGLÉS:  6 “E4”</w:t>
      </w:r>
    </w:p>
    <w:p w14:paraId="6B33FFE0" w14:textId="2117B025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AULA: K301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K400   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 xml:space="preserve">CAMPUS: Edison Riera-Edificio Ciencias Políticas, Bloque J </w:t>
      </w:r>
    </w:p>
    <w:p w14:paraId="44EC1E53" w14:textId="65AF6382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AULA: L301              </w:t>
      </w:r>
      <w:r w:rsidR="009675D1">
        <w:rPr>
          <w:rFonts w:ascii="Times New Roman" w:hAnsi="Times New Roman"/>
          <w:b/>
          <w:sz w:val="24"/>
          <w:szCs w:val="24"/>
          <w:lang w:val="es-EC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es-EC"/>
        </w:rPr>
        <w:t>CAMPUS: Edison Riera-Edificio Ciencias Políticas, Bloque L</w:t>
      </w:r>
    </w:p>
    <w:p w14:paraId="31542A00" w14:textId="77777777" w:rsidR="00F20CF4" w:rsidRDefault="00F20CF4" w:rsidP="00F20CF4">
      <w:pPr>
        <w:pStyle w:val="Sinespaciado"/>
        <w:rPr>
          <w:rFonts w:ascii="Times New Roman" w:hAnsi="Times New Roman"/>
          <w:b/>
          <w:sz w:val="24"/>
          <w:szCs w:val="24"/>
          <w:lang w:val="es-EC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424"/>
        <w:gridCol w:w="1560"/>
        <w:gridCol w:w="1559"/>
        <w:gridCol w:w="1559"/>
        <w:gridCol w:w="1843"/>
      </w:tblGrid>
      <w:tr w:rsidR="00F20CF4" w14:paraId="1A7A9A94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F4C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AA0E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8B58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618D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02A3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1731" w14:textId="77777777" w:rsidR="00F20CF4" w:rsidRDefault="00F20CF4" w:rsidP="004F15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0CF4" w14:paraId="7D68CDEC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931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14:00-16: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D4D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098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6 “E4” K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18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6 “E4” L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F53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132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  <w:tr w:rsidR="00F20CF4" w14:paraId="743F5F63" w14:textId="77777777" w:rsidTr="004F15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0DE" w14:textId="77777777" w:rsidR="00F20CF4" w:rsidRDefault="00F20CF4" w:rsidP="004F15FC">
            <w:pPr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17B" w14:textId="77777777" w:rsidR="00F20CF4" w:rsidRPr="00843599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DEA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1CB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3E5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6B0E25">
              <w:rPr>
                <w:rFonts w:ascii="Times New Roman" w:hAnsi="Times New Roman"/>
                <w:sz w:val="24"/>
                <w:szCs w:val="24"/>
                <w:lang w:val="es-EC"/>
              </w:rPr>
              <w:t>6 “E4” K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84A" w14:textId="77777777" w:rsidR="00F20CF4" w:rsidRPr="006B0E25" w:rsidRDefault="00F20CF4" w:rsidP="004F15FC">
            <w:pPr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</w:p>
        </w:tc>
      </w:tr>
    </w:tbl>
    <w:p w14:paraId="3E3B575F" w14:textId="77777777" w:rsidR="00F20CF4" w:rsidRDefault="00F20CF4" w:rsidP="00F20CF4"/>
    <w:p w14:paraId="3A5AF3FB" w14:textId="77777777" w:rsidR="00F20CF4" w:rsidRDefault="00F20CF4" w:rsidP="00F20CF4"/>
    <w:p w14:paraId="031F70E2" w14:textId="77777777" w:rsidR="00F20CF4" w:rsidRPr="002A3A4E" w:rsidRDefault="00F20CF4" w:rsidP="00F20CF4">
      <w:pPr>
        <w:rPr>
          <w:rFonts w:ascii="Times New Roman" w:hAnsi="Times New Roman" w:cs="Times New Roman"/>
          <w:b/>
          <w:lang w:val="es-EC"/>
        </w:rPr>
      </w:pPr>
    </w:p>
    <w:p w14:paraId="42F8B6B8" w14:textId="77777777" w:rsidR="00B51FBD" w:rsidRDefault="00B51FBD" w:rsidP="00B51FB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A43B13">
        <w:rPr>
          <w:rFonts w:ascii="Times New Roman" w:hAnsi="Times New Roman" w:cs="Times New Roman"/>
          <w:b/>
          <w:sz w:val="24"/>
          <w:szCs w:val="24"/>
          <w:lang w:val="es-EC"/>
        </w:rPr>
        <w:t>MgS. Mónica K. Guerra Alvear.</w:t>
      </w:r>
    </w:p>
    <w:p w14:paraId="5A867E3E" w14:textId="24CD3207" w:rsidR="00B51FBD" w:rsidRDefault="00B51FBD" w:rsidP="00B51FB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A43B13">
        <w:rPr>
          <w:rFonts w:ascii="Times New Roman" w:hAnsi="Times New Roman" w:cs="Times New Roman"/>
          <w:b/>
          <w:sz w:val="24"/>
          <w:szCs w:val="24"/>
          <w:lang w:val="es-EC"/>
        </w:rPr>
        <w:t>DELEGADA DE CCL-CCPP</w:t>
      </w:r>
    </w:p>
    <w:sectPr w:rsidR="00B51FBD" w:rsidSect="009A1834">
      <w:headerReference w:type="default" r:id="rId9"/>
      <w:pgSz w:w="12240" w:h="15840"/>
      <w:pgMar w:top="567" w:right="1077" w:bottom="567" w:left="1077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ED8E" w14:textId="77777777" w:rsidR="00656011" w:rsidRDefault="00656011" w:rsidP="009A1834">
      <w:pPr>
        <w:spacing w:after="0" w:line="240" w:lineRule="auto"/>
      </w:pPr>
      <w:r>
        <w:separator/>
      </w:r>
    </w:p>
  </w:endnote>
  <w:endnote w:type="continuationSeparator" w:id="0">
    <w:p w14:paraId="43508F71" w14:textId="77777777" w:rsidR="00656011" w:rsidRDefault="00656011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7F22" w14:textId="77777777" w:rsidR="00656011" w:rsidRDefault="00656011" w:rsidP="009A1834">
      <w:pPr>
        <w:spacing w:after="0" w:line="240" w:lineRule="auto"/>
      </w:pPr>
      <w:r>
        <w:separator/>
      </w:r>
    </w:p>
  </w:footnote>
  <w:footnote w:type="continuationSeparator" w:id="0">
    <w:p w14:paraId="2FCCCA79" w14:textId="77777777" w:rsidR="00656011" w:rsidRDefault="00656011" w:rsidP="009A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B821" w14:textId="77777777" w:rsidR="004F15FC" w:rsidRPr="009A1834" w:rsidRDefault="004F15FC" w:rsidP="009A1834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74"/>
    <w:multiLevelType w:val="hybridMultilevel"/>
    <w:tmpl w:val="224C3132"/>
    <w:lvl w:ilvl="0" w:tplc="D1309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1DC"/>
    <w:multiLevelType w:val="hybridMultilevel"/>
    <w:tmpl w:val="6F2A1A8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3517"/>
    <w:multiLevelType w:val="hybridMultilevel"/>
    <w:tmpl w:val="CF78C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9025B"/>
    <w:multiLevelType w:val="hybridMultilevel"/>
    <w:tmpl w:val="E814E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164B"/>
    <w:multiLevelType w:val="hybridMultilevel"/>
    <w:tmpl w:val="9202D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2315"/>
    <w:multiLevelType w:val="hybridMultilevel"/>
    <w:tmpl w:val="0E02B6BE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F5636D3"/>
    <w:multiLevelType w:val="hybridMultilevel"/>
    <w:tmpl w:val="86EA57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68ED"/>
    <w:multiLevelType w:val="hybridMultilevel"/>
    <w:tmpl w:val="78443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00BF7"/>
    <w:multiLevelType w:val="hybridMultilevel"/>
    <w:tmpl w:val="C868B4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B53F92"/>
    <w:multiLevelType w:val="hybridMultilevel"/>
    <w:tmpl w:val="AD1E0818"/>
    <w:lvl w:ilvl="0" w:tplc="58123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95883"/>
    <w:multiLevelType w:val="hybridMultilevel"/>
    <w:tmpl w:val="684EE61C"/>
    <w:lvl w:ilvl="0" w:tplc="6870FD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4FCB"/>
    <w:multiLevelType w:val="hybridMultilevel"/>
    <w:tmpl w:val="A90825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AD"/>
    <w:rsid w:val="00001BD9"/>
    <w:rsid w:val="0001220F"/>
    <w:rsid w:val="00024086"/>
    <w:rsid w:val="00026959"/>
    <w:rsid w:val="0003042D"/>
    <w:rsid w:val="00031EC2"/>
    <w:rsid w:val="00034B39"/>
    <w:rsid w:val="000401ED"/>
    <w:rsid w:val="00044E9C"/>
    <w:rsid w:val="00050DE0"/>
    <w:rsid w:val="000664A2"/>
    <w:rsid w:val="00070898"/>
    <w:rsid w:val="000814FD"/>
    <w:rsid w:val="000820A8"/>
    <w:rsid w:val="000A316A"/>
    <w:rsid w:val="000A4A63"/>
    <w:rsid w:val="000A7B5D"/>
    <w:rsid w:val="000C318F"/>
    <w:rsid w:val="000C6F7C"/>
    <w:rsid w:val="000E457E"/>
    <w:rsid w:val="000F2F06"/>
    <w:rsid w:val="000F73A2"/>
    <w:rsid w:val="00100824"/>
    <w:rsid w:val="0010517E"/>
    <w:rsid w:val="00105794"/>
    <w:rsid w:val="001166CB"/>
    <w:rsid w:val="00117A2D"/>
    <w:rsid w:val="00135B6E"/>
    <w:rsid w:val="001404CE"/>
    <w:rsid w:val="00141087"/>
    <w:rsid w:val="00147804"/>
    <w:rsid w:val="00184830"/>
    <w:rsid w:val="00192584"/>
    <w:rsid w:val="001A6A2F"/>
    <w:rsid w:val="001B27A7"/>
    <w:rsid w:val="001C08F6"/>
    <w:rsid w:val="001C66D9"/>
    <w:rsid w:val="001D3C17"/>
    <w:rsid w:val="001E4F03"/>
    <w:rsid w:val="001F2680"/>
    <w:rsid w:val="00206623"/>
    <w:rsid w:val="002237CA"/>
    <w:rsid w:val="00236F04"/>
    <w:rsid w:val="002470F9"/>
    <w:rsid w:val="0025446C"/>
    <w:rsid w:val="00257F52"/>
    <w:rsid w:val="00264864"/>
    <w:rsid w:val="00266130"/>
    <w:rsid w:val="00272761"/>
    <w:rsid w:val="00284427"/>
    <w:rsid w:val="002879E8"/>
    <w:rsid w:val="002B7414"/>
    <w:rsid w:val="002C0B2C"/>
    <w:rsid w:val="002D4901"/>
    <w:rsid w:val="002D7C3D"/>
    <w:rsid w:val="002E38CB"/>
    <w:rsid w:val="002F4571"/>
    <w:rsid w:val="002F56ED"/>
    <w:rsid w:val="002F604F"/>
    <w:rsid w:val="003235AC"/>
    <w:rsid w:val="0034126B"/>
    <w:rsid w:val="003628F0"/>
    <w:rsid w:val="003769C5"/>
    <w:rsid w:val="003818E5"/>
    <w:rsid w:val="003D2367"/>
    <w:rsid w:val="003F5567"/>
    <w:rsid w:val="003F74D8"/>
    <w:rsid w:val="00416AFD"/>
    <w:rsid w:val="00422A90"/>
    <w:rsid w:val="00430AE4"/>
    <w:rsid w:val="004326DD"/>
    <w:rsid w:val="004459EF"/>
    <w:rsid w:val="00463661"/>
    <w:rsid w:val="004765A1"/>
    <w:rsid w:val="00486A26"/>
    <w:rsid w:val="004903AE"/>
    <w:rsid w:val="004942E6"/>
    <w:rsid w:val="004B680C"/>
    <w:rsid w:val="004E2DA8"/>
    <w:rsid w:val="004E3F7A"/>
    <w:rsid w:val="004F15FC"/>
    <w:rsid w:val="004F2C5F"/>
    <w:rsid w:val="004F57E3"/>
    <w:rsid w:val="004F7C62"/>
    <w:rsid w:val="005074C5"/>
    <w:rsid w:val="00510BEF"/>
    <w:rsid w:val="00515139"/>
    <w:rsid w:val="00523DF3"/>
    <w:rsid w:val="00524D76"/>
    <w:rsid w:val="00532873"/>
    <w:rsid w:val="00541699"/>
    <w:rsid w:val="00541A6E"/>
    <w:rsid w:val="00545E6C"/>
    <w:rsid w:val="00546029"/>
    <w:rsid w:val="00553A5A"/>
    <w:rsid w:val="00555B9F"/>
    <w:rsid w:val="00557797"/>
    <w:rsid w:val="005648E2"/>
    <w:rsid w:val="00582EAC"/>
    <w:rsid w:val="00582F31"/>
    <w:rsid w:val="00587C3E"/>
    <w:rsid w:val="00592A58"/>
    <w:rsid w:val="00593EB4"/>
    <w:rsid w:val="00594FF6"/>
    <w:rsid w:val="00595A0A"/>
    <w:rsid w:val="0059696B"/>
    <w:rsid w:val="005A2161"/>
    <w:rsid w:val="005B0568"/>
    <w:rsid w:val="005E21A1"/>
    <w:rsid w:val="005E2278"/>
    <w:rsid w:val="00601110"/>
    <w:rsid w:val="00602581"/>
    <w:rsid w:val="0062111F"/>
    <w:rsid w:val="00641678"/>
    <w:rsid w:val="006549F3"/>
    <w:rsid w:val="00655F75"/>
    <w:rsid w:val="00656011"/>
    <w:rsid w:val="00662435"/>
    <w:rsid w:val="00683D92"/>
    <w:rsid w:val="00685834"/>
    <w:rsid w:val="006861F3"/>
    <w:rsid w:val="00694E6B"/>
    <w:rsid w:val="006969A4"/>
    <w:rsid w:val="006A3498"/>
    <w:rsid w:val="006A3C7F"/>
    <w:rsid w:val="006E21E2"/>
    <w:rsid w:val="006E3F0C"/>
    <w:rsid w:val="006E7734"/>
    <w:rsid w:val="0071484B"/>
    <w:rsid w:val="00715AC6"/>
    <w:rsid w:val="00720690"/>
    <w:rsid w:val="00724072"/>
    <w:rsid w:val="00731DF7"/>
    <w:rsid w:val="00734D07"/>
    <w:rsid w:val="007441BC"/>
    <w:rsid w:val="00751876"/>
    <w:rsid w:val="00757AE4"/>
    <w:rsid w:val="00764547"/>
    <w:rsid w:val="00770D18"/>
    <w:rsid w:val="0077161F"/>
    <w:rsid w:val="00773B06"/>
    <w:rsid w:val="00774CEE"/>
    <w:rsid w:val="007838AE"/>
    <w:rsid w:val="00797180"/>
    <w:rsid w:val="007C0F0E"/>
    <w:rsid w:val="007C399D"/>
    <w:rsid w:val="007D28FA"/>
    <w:rsid w:val="007F23E6"/>
    <w:rsid w:val="007F4D02"/>
    <w:rsid w:val="008049E9"/>
    <w:rsid w:val="00805706"/>
    <w:rsid w:val="00810B31"/>
    <w:rsid w:val="00827D49"/>
    <w:rsid w:val="008465CD"/>
    <w:rsid w:val="008515F9"/>
    <w:rsid w:val="00857678"/>
    <w:rsid w:val="008739F1"/>
    <w:rsid w:val="0088323B"/>
    <w:rsid w:val="00883E26"/>
    <w:rsid w:val="008900B4"/>
    <w:rsid w:val="008A7E39"/>
    <w:rsid w:val="008E46C2"/>
    <w:rsid w:val="008E4C89"/>
    <w:rsid w:val="008F2EEE"/>
    <w:rsid w:val="00913140"/>
    <w:rsid w:val="00913862"/>
    <w:rsid w:val="0095768E"/>
    <w:rsid w:val="0096456A"/>
    <w:rsid w:val="009675D1"/>
    <w:rsid w:val="009938A5"/>
    <w:rsid w:val="00994677"/>
    <w:rsid w:val="009A1834"/>
    <w:rsid w:val="009B2607"/>
    <w:rsid w:val="009B3C84"/>
    <w:rsid w:val="009C1BAD"/>
    <w:rsid w:val="009C4EC8"/>
    <w:rsid w:val="009E4087"/>
    <w:rsid w:val="009F6273"/>
    <w:rsid w:val="00A178A7"/>
    <w:rsid w:val="00A2637E"/>
    <w:rsid w:val="00A3430C"/>
    <w:rsid w:val="00A43B5B"/>
    <w:rsid w:val="00A553D4"/>
    <w:rsid w:val="00A655D1"/>
    <w:rsid w:val="00A83ABD"/>
    <w:rsid w:val="00A861C8"/>
    <w:rsid w:val="00A91182"/>
    <w:rsid w:val="00A9580E"/>
    <w:rsid w:val="00A95B66"/>
    <w:rsid w:val="00AD75A3"/>
    <w:rsid w:val="00AE37C5"/>
    <w:rsid w:val="00AF620B"/>
    <w:rsid w:val="00AF71B1"/>
    <w:rsid w:val="00B00BFE"/>
    <w:rsid w:val="00B302BB"/>
    <w:rsid w:val="00B30403"/>
    <w:rsid w:val="00B339E3"/>
    <w:rsid w:val="00B3547C"/>
    <w:rsid w:val="00B363E1"/>
    <w:rsid w:val="00B50883"/>
    <w:rsid w:val="00B51FBD"/>
    <w:rsid w:val="00B61570"/>
    <w:rsid w:val="00B63248"/>
    <w:rsid w:val="00B72DB4"/>
    <w:rsid w:val="00B9236A"/>
    <w:rsid w:val="00B96831"/>
    <w:rsid w:val="00B9769F"/>
    <w:rsid w:val="00BA0873"/>
    <w:rsid w:val="00BA52CF"/>
    <w:rsid w:val="00BA7BBD"/>
    <w:rsid w:val="00BE3425"/>
    <w:rsid w:val="00C01C28"/>
    <w:rsid w:val="00C05C87"/>
    <w:rsid w:val="00C0622A"/>
    <w:rsid w:val="00C16A38"/>
    <w:rsid w:val="00C52388"/>
    <w:rsid w:val="00C53125"/>
    <w:rsid w:val="00C61DA4"/>
    <w:rsid w:val="00C70410"/>
    <w:rsid w:val="00C7059D"/>
    <w:rsid w:val="00C74584"/>
    <w:rsid w:val="00C766CF"/>
    <w:rsid w:val="00C83FB9"/>
    <w:rsid w:val="00C901A9"/>
    <w:rsid w:val="00C95863"/>
    <w:rsid w:val="00CA08EB"/>
    <w:rsid w:val="00CA301D"/>
    <w:rsid w:val="00CB1318"/>
    <w:rsid w:val="00CB2D0A"/>
    <w:rsid w:val="00CC56D1"/>
    <w:rsid w:val="00D071E5"/>
    <w:rsid w:val="00D212EA"/>
    <w:rsid w:val="00D2670D"/>
    <w:rsid w:val="00D303A4"/>
    <w:rsid w:val="00D44B0A"/>
    <w:rsid w:val="00D47C79"/>
    <w:rsid w:val="00D51CFB"/>
    <w:rsid w:val="00D61494"/>
    <w:rsid w:val="00D62AA1"/>
    <w:rsid w:val="00D640F3"/>
    <w:rsid w:val="00D6708A"/>
    <w:rsid w:val="00D715ED"/>
    <w:rsid w:val="00D73729"/>
    <w:rsid w:val="00D966E4"/>
    <w:rsid w:val="00DA7111"/>
    <w:rsid w:val="00DC775B"/>
    <w:rsid w:val="00DD17AD"/>
    <w:rsid w:val="00DD3319"/>
    <w:rsid w:val="00DE39E2"/>
    <w:rsid w:val="00DE61BB"/>
    <w:rsid w:val="00DE71F1"/>
    <w:rsid w:val="00DE7D6B"/>
    <w:rsid w:val="00DF413C"/>
    <w:rsid w:val="00E209C4"/>
    <w:rsid w:val="00E239F9"/>
    <w:rsid w:val="00E40DBC"/>
    <w:rsid w:val="00E41828"/>
    <w:rsid w:val="00E45E85"/>
    <w:rsid w:val="00E53CB8"/>
    <w:rsid w:val="00EB64AB"/>
    <w:rsid w:val="00EC1DBA"/>
    <w:rsid w:val="00EF7D5D"/>
    <w:rsid w:val="00F01258"/>
    <w:rsid w:val="00F06F2C"/>
    <w:rsid w:val="00F15D97"/>
    <w:rsid w:val="00F20CF4"/>
    <w:rsid w:val="00F55A26"/>
    <w:rsid w:val="00F85F6F"/>
    <w:rsid w:val="00F915FA"/>
    <w:rsid w:val="00F93370"/>
    <w:rsid w:val="00F97AEC"/>
    <w:rsid w:val="00FA402E"/>
    <w:rsid w:val="00FA77DF"/>
    <w:rsid w:val="00FC725B"/>
    <w:rsid w:val="00FD1D35"/>
    <w:rsid w:val="00FE5D4B"/>
    <w:rsid w:val="00FF0A55"/>
    <w:rsid w:val="00FF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2347"/>
  <w15:docId w15:val="{7C753A3D-88D8-4EC2-BFEF-1C1C54B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BA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1BA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B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3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27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834"/>
  </w:style>
  <w:style w:type="paragraph" w:styleId="Piedepgina">
    <w:name w:val="footer"/>
    <w:basedOn w:val="Normal"/>
    <w:link w:val="Piedepgina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834"/>
  </w:style>
  <w:style w:type="table" w:customStyle="1" w:styleId="Tablaconcuadrcula9">
    <w:name w:val="Tabla con cuadrícula9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B51FBD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2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CF4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F20CF4"/>
    <w:pPr>
      <w:widowControl w:val="0"/>
      <w:autoSpaceDE w:val="0"/>
      <w:autoSpaceDN w:val="0"/>
      <w:spacing w:before="1" w:after="0" w:line="254" w:lineRule="exac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F2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CAF6-7416-4B26-BA46-043B74B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394</Words>
  <Characters>1316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erra</dc:creator>
  <cp:lastModifiedBy>Mónica</cp:lastModifiedBy>
  <cp:revision>39</cp:revision>
  <cp:lastPrinted>2019-09-26T17:16:00Z</cp:lastPrinted>
  <dcterms:created xsi:type="dcterms:W3CDTF">2021-04-27T22:18:00Z</dcterms:created>
  <dcterms:modified xsi:type="dcterms:W3CDTF">2021-04-28T22:27:00Z</dcterms:modified>
</cp:coreProperties>
</file>